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D28" w:rsidRPr="004A474C" w:rsidRDefault="00DF2BA0" w:rsidP="004A474C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41E23">
        <w:rPr>
          <w:rFonts w:ascii="Times New Roman" w:hAnsi="Times New Roman" w:cs="Times New Roman"/>
        </w:rPr>
        <w:t xml:space="preserve"> </w:t>
      </w:r>
      <w:r w:rsidR="005B66D0">
        <w:rPr>
          <w:rFonts w:ascii="Times New Roman" w:hAnsi="Times New Roman" w:cs="Times New Roman"/>
        </w:rPr>
        <w:t xml:space="preserve"> </w:t>
      </w:r>
      <w:r w:rsidR="009A3D28" w:rsidRPr="004A474C">
        <w:rPr>
          <w:rFonts w:ascii="Times New Roman" w:hAnsi="Times New Roman" w:cs="Times New Roman"/>
        </w:rPr>
        <w:t xml:space="preserve">Приложение </w:t>
      </w:r>
      <w:r w:rsidR="00A75697">
        <w:rPr>
          <w:rFonts w:ascii="Times New Roman" w:hAnsi="Times New Roman" w:cs="Times New Roman"/>
        </w:rPr>
        <w:t xml:space="preserve"> </w:t>
      </w:r>
      <w:r w:rsidR="009A3D28" w:rsidRPr="004A474C">
        <w:rPr>
          <w:rFonts w:ascii="Times New Roman" w:hAnsi="Times New Roman" w:cs="Times New Roman"/>
        </w:rPr>
        <w:t xml:space="preserve"> </w:t>
      </w:r>
    </w:p>
    <w:p w:rsidR="006261ED" w:rsidRDefault="005A3FCD" w:rsidP="00626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261ED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261E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261ED" w:rsidRDefault="006261ED" w:rsidP="00626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янского района</w:t>
      </w:r>
    </w:p>
    <w:p w:rsidR="006261ED" w:rsidRPr="00384C28" w:rsidRDefault="00384C28" w:rsidP="00626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84C28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6261ED" w:rsidRPr="00384C28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384C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5888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23D18">
        <w:rPr>
          <w:rFonts w:ascii="Times New Roman" w:hAnsi="Times New Roman" w:cs="Times New Roman"/>
          <w:sz w:val="24"/>
          <w:szCs w:val="24"/>
          <w:u w:val="single"/>
        </w:rPr>
        <w:t>25.02.2020</w:t>
      </w:r>
      <w:r w:rsidR="005A3FCD" w:rsidRPr="00384C2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6261ED" w:rsidRPr="00384C28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323D18">
        <w:rPr>
          <w:rFonts w:ascii="Times New Roman" w:hAnsi="Times New Roman" w:cs="Times New Roman"/>
          <w:sz w:val="24"/>
          <w:szCs w:val="24"/>
          <w:u w:val="single"/>
        </w:rPr>
        <w:t xml:space="preserve"> 72-п</w:t>
      </w:r>
      <w:r w:rsidR="009E5888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6261ED" w:rsidRDefault="006261ED" w:rsidP="00626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A32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074D3A" w:rsidRDefault="00074D3A" w:rsidP="00626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му бюджетному учреждению</w:t>
      </w:r>
    </w:p>
    <w:p w:rsidR="00074D3A" w:rsidRPr="00350A32" w:rsidRDefault="00074D3A" w:rsidP="00626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ая школа Саянского района</w:t>
      </w:r>
    </w:p>
    <w:p w:rsidR="006261ED" w:rsidRPr="00FA052C" w:rsidRDefault="00D351D3" w:rsidP="00626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D3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6261ED" w:rsidRPr="0035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1ED" w:rsidRPr="00074D3A">
        <w:rPr>
          <w:rFonts w:ascii="Times New Roman" w:hAnsi="Times New Roman" w:cs="Times New Roman"/>
          <w:sz w:val="24"/>
          <w:szCs w:val="24"/>
        </w:rPr>
        <w:t>год и на плановый период</w:t>
      </w:r>
      <w:r w:rsidR="006261ED" w:rsidRPr="00350A32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6261ED" w:rsidRPr="0035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1ED" w:rsidRPr="00074D3A">
        <w:rPr>
          <w:rFonts w:ascii="Times New Roman" w:hAnsi="Times New Roman" w:cs="Times New Roman"/>
          <w:sz w:val="24"/>
          <w:szCs w:val="24"/>
        </w:rPr>
        <w:t>и</w:t>
      </w:r>
      <w:r w:rsidR="006261ED" w:rsidRPr="00350A32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261ED" w:rsidRPr="0035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1ED" w:rsidRPr="00074D3A">
        <w:rPr>
          <w:rFonts w:ascii="Times New Roman" w:hAnsi="Times New Roman" w:cs="Times New Roman"/>
          <w:sz w:val="24"/>
          <w:szCs w:val="24"/>
        </w:rPr>
        <w:t>год</w:t>
      </w:r>
      <w:r w:rsidR="00074D3A">
        <w:rPr>
          <w:rFonts w:ascii="Times New Roman" w:hAnsi="Times New Roman" w:cs="Times New Roman"/>
          <w:sz w:val="24"/>
          <w:szCs w:val="24"/>
        </w:rPr>
        <w:t>ы</w:t>
      </w:r>
      <w:r w:rsidR="00026608" w:rsidRPr="00074D3A">
        <w:rPr>
          <w:rFonts w:ascii="Times New Roman" w:hAnsi="Times New Roman" w:cs="Times New Roman"/>
          <w:sz w:val="24"/>
          <w:szCs w:val="24"/>
        </w:rPr>
        <w:t xml:space="preserve">  </w:t>
      </w:r>
      <w:r w:rsidR="0002660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261ED" w:rsidRDefault="006261ED" w:rsidP="00626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464"/>
        <w:gridCol w:w="3086"/>
        <w:gridCol w:w="2236"/>
      </w:tblGrid>
      <w:tr w:rsidR="005D04EE" w:rsidTr="004A3C97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D04EE" w:rsidTr="004A3C97">
        <w:tc>
          <w:tcPr>
            <w:tcW w:w="9464" w:type="dxa"/>
            <w:tcBorders>
              <w:top w:val="single" w:sz="4" w:space="0" w:color="auto"/>
              <w:righ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: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5D04EE" w:rsidTr="004A3C97">
        <w:tc>
          <w:tcPr>
            <w:tcW w:w="9464" w:type="dxa"/>
            <w:tcBorders>
              <w:righ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сводному реестру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EE" w:rsidTr="004A3C97">
        <w:tc>
          <w:tcPr>
            <w:tcW w:w="9464" w:type="dxa"/>
            <w:tcBorders>
              <w:righ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</w:t>
            </w:r>
            <w:r w:rsidR="00074D3A">
              <w:rPr>
                <w:rFonts w:ascii="Times New Roman" w:hAnsi="Times New Roman" w:cs="Times New Roman"/>
                <w:sz w:val="24"/>
                <w:szCs w:val="24"/>
              </w:rPr>
              <w:t xml:space="preserve"> прочая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4EE" w:rsidRDefault="005D04EE" w:rsidP="003F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 ОКВЭД    93 Подкласс 93.1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5D04EE" w:rsidRDefault="005D04EE" w:rsidP="003F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9</w:t>
            </w:r>
          </w:p>
        </w:tc>
      </w:tr>
      <w:tr w:rsidR="005D04EE" w:rsidTr="004A3C97">
        <w:tc>
          <w:tcPr>
            <w:tcW w:w="9464" w:type="dxa"/>
            <w:tcBorders>
              <w:right w:val="single" w:sz="4" w:space="0" w:color="auto"/>
            </w:tcBorders>
          </w:tcPr>
          <w:p w:rsidR="005D04EE" w:rsidRDefault="005D04EE" w:rsidP="0062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портивных объектов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04EE" w:rsidRDefault="005D04EE" w:rsidP="003F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</w:tcPr>
          <w:p w:rsidR="005D04EE" w:rsidRDefault="005D04EE" w:rsidP="003F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1</w:t>
            </w:r>
          </w:p>
        </w:tc>
      </w:tr>
    </w:tbl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Pr="009F4C69" w:rsidRDefault="006261ED" w:rsidP="006261ED">
      <w:pPr>
        <w:pStyle w:val="a4"/>
        <w:tabs>
          <w:tab w:val="left" w:pos="13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4C69">
        <w:rPr>
          <w:rFonts w:ascii="Times New Roman" w:hAnsi="Times New Roman" w:cs="Times New Roman"/>
          <w:sz w:val="24"/>
          <w:szCs w:val="24"/>
        </w:rPr>
        <w:t xml:space="preserve">Настоящее муниципальное задание регулирует отношения между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Саянского района </w:t>
      </w:r>
      <w:r w:rsidRPr="009F4C6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5A3FCD">
        <w:rPr>
          <w:rFonts w:ascii="Times New Roman" w:hAnsi="Times New Roman" w:cs="Times New Roman"/>
          <w:sz w:val="24"/>
          <w:szCs w:val="24"/>
        </w:rPr>
        <w:t>У</w:t>
      </w:r>
      <w:r w:rsidRPr="009F4C69">
        <w:rPr>
          <w:rFonts w:ascii="Times New Roman" w:hAnsi="Times New Roman" w:cs="Times New Roman"/>
          <w:sz w:val="24"/>
          <w:szCs w:val="24"/>
        </w:rPr>
        <w:t xml:space="preserve">чредитель) и </w:t>
      </w:r>
      <w:r w:rsidR="005A3FCD">
        <w:rPr>
          <w:rFonts w:ascii="Times New Roman" w:hAnsi="Times New Roman" w:cs="Times New Roman"/>
          <w:sz w:val="24"/>
          <w:szCs w:val="24"/>
        </w:rPr>
        <w:t>м</w:t>
      </w:r>
      <w:r w:rsidRPr="009F4C69">
        <w:rPr>
          <w:rFonts w:ascii="Times New Roman" w:hAnsi="Times New Roman" w:cs="Times New Roman"/>
          <w:sz w:val="24"/>
          <w:szCs w:val="24"/>
        </w:rPr>
        <w:t xml:space="preserve">униципальным </w:t>
      </w:r>
      <w:r>
        <w:rPr>
          <w:rFonts w:ascii="Times New Roman" w:hAnsi="Times New Roman" w:cs="Times New Roman"/>
          <w:sz w:val="24"/>
          <w:szCs w:val="24"/>
        </w:rPr>
        <w:t xml:space="preserve">бюджетным </w:t>
      </w:r>
      <w:r w:rsidRPr="009F4C69">
        <w:rPr>
          <w:rFonts w:ascii="Times New Roman" w:hAnsi="Times New Roman" w:cs="Times New Roman"/>
          <w:sz w:val="24"/>
          <w:szCs w:val="24"/>
        </w:rPr>
        <w:t xml:space="preserve"> учреждением </w:t>
      </w:r>
      <w:r w:rsidR="001C2914">
        <w:rPr>
          <w:rFonts w:ascii="Times New Roman" w:hAnsi="Times New Roman" w:cs="Times New Roman"/>
          <w:sz w:val="24"/>
          <w:szCs w:val="24"/>
        </w:rPr>
        <w:t>С</w:t>
      </w:r>
      <w:r w:rsidR="001A7F6E">
        <w:rPr>
          <w:rFonts w:ascii="Times New Roman" w:hAnsi="Times New Roman" w:cs="Times New Roman"/>
          <w:sz w:val="24"/>
          <w:szCs w:val="24"/>
        </w:rPr>
        <w:t>портивная школа Саянского района</w:t>
      </w:r>
      <w:r w:rsidRPr="009F4C69">
        <w:rPr>
          <w:rFonts w:ascii="Times New Roman" w:hAnsi="Times New Roman" w:cs="Times New Roman"/>
          <w:sz w:val="24"/>
          <w:szCs w:val="24"/>
        </w:rPr>
        <w:t xml:space="preserve"> (далее - исполнитель), связанные с оказанием муниципальных услуг (выполнением работ). Документ устанавливает требования к  качеству и объему (содержанию), условиям, порядку и результатам оказания муниципальных услуг (выполнения работ), порядок контроля выполнения муниципального задания, треб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C69">
        <w:rPr>
          <w:rFonts w:ascii="Times New Roman" w:hAnsi="Times New Roman" w:cs="Times New Roman"/>
          <w:sz w:val="24"/>
          <w:szCs w:val="24"/>
        </w:rPr>
        <w:t>отчетной информации, а также основания для внесения изменения в муниципальное задание.</w:t>
      </w:r>
    </w:p>
    <w:p w:rsidR="006261ED" w:rsidRDefault="006261ED" w:rsidP="006261ED">
      <w:pPr>
        <w:pStyle w:val="a4"/>
        <w:tabs>
          <w:tab w:val="left" w:pos="1320"/>
        </w:tabs>
        <w:spacing w:after="0" w:line="240" w:lineRule="auto"/>
        <w:ind w:left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Default="00AD4602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Default="006261E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425" w:rsidRDefault="00380425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425" w:rsidRDefault="00380425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FCD" w:rsidRDefault="005A3FCD" w:rsidP="00626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1ED" w:rsidRPr="006C2075" w:rsidRDefault="006261ED" w:rsidP="00626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A1A">
        <w:rPr>
          <w:rFonts w:cs="Times New Roman"/>
          <w:b/>
          <w:sz w:val="28"/>
          <w:szCs w:val="28"/>
        </w:rPr>
        <w:lastRenderedPageBreak/>
        <w:t>Часть 1.</w:t>
      </w:r>
      <w:r w:rsidRPr="006C2075">
        <w:rPr>
          <w:rFonts w:ascii="Times New Roman" w:hAnsi="Times New Roman" w:cs="Times New Roman"/>
          <w:b/>
          <w:sz w:val="24"/>
          <w:szCs w:val="24"/>
        </w:rPr>
        <w:t xml:space="preserve"> Сведения об оказываемых муниципальных услугах</w:t>
      </w:r>
    </w:p>
    <w:p w:rsidR="006261ED" w:rsidRPr="006B476B" w:rsidRDefault="006261ED" w:rsidP="00626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6B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6261ED" w:rsidRPr="00894E05" w:rsidRDefault="006261ED" w:rsidP="006261E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894E05">
        <w:rPr>
          <w:rFonts w:ascii="Times New Roman" w:hAnsi="Times New Roman" w:cs="Times New Roman"/>
          <w:b/>
        </w:rPr>
        <w:t xml:space="preserve">Наименование муниципальной услуги: </w:t>
      </w:r>
      <w:r w:rsidRPr="00894E05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590CF2" w:rsidRPr="006261ED" w:rsidRDefault="00C0344F" w:rsidP="00590CF2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red"/>
        </w:rPr>
      </w:pPr>
      <w:r>
        <w:rPr>
          <w:rFonts w:ascii="Times New Roman" w:hAnsi="Times New Roman" w:cs="Times New Roman"/>
        </w:rPr>
        <w:t xml:space="preserve">      </w:t>
      </w:r>
    </w:p>
    <w:p w:rsidR="006261ED" w:rsidRPr="00F67A0B" w:rsidRDefault="006261ED" w:rsidP="006261E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261ED">
        <w:rPr>
          <w:rFonts w:ascii="Times New Roman" w:hAnsi="Times New Roman" w:cs="Times New Roman"/>
        </w:rPr>
        <w:t>Категории потребителей муниципальной услуги: физические лица</w:t>
      </w:r>
    </w:p>
    <w:p w:rsidR="006261ED" w:rsidRPr="00F67A0B" w:rsidRDefault="006261ED" w:rsidP="006261E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67A0B">
        <w:rPr>
          <w:rFonts w:ascii="Times New Roman" w:hAnsi="Times New Roman" w:cs="Times New Roman"/>
        </w:rPr>
        <w:t>Показател</w:t>
      </w:r>
      <w:r w:rsidR="003549E8">
        <w:rPr>
          <w:rFonts w:ascii="Times New Roman" w:hAnsi="Times New Roman" w:cs="Times New Roman"/>
        </w:rPr>
        <w:t>и</w:t>
      </w:r>
      <w:r w:rsidRPr="00F67A0B">
        <w:rPr>
          <w:rFonts w:ascii="Times New Roman" w:hAnsi="Times New Roman" w:cs="Times New Roman"/>
        </w:rPr>
        <w:t>, характеризующие объем и качество муниципальной услуги</w:t>
      </w:r>
    </w:p>
    <w:p w:rsidR="006261ED" w:rsidRDefault="006261ED" w:rsidP="006261ED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67A0B">
        <w:rPr>
          <w:rFonts w:ascii="Times New Roman" w:hAnsi="Times New Roman" w:cs="Times New Roman"/>
        </w:rPr>
        <w:t xml:space="preserve"> Показатели, характеризующие </w:t>
      </w:r>
      <w:r w:rsidRPr="006261ED">
        <w:rPr>
          <w:rFonts w:ascii="Times New Roman" w:hAnsi="Times New Roman" w:cs="Times New Roman"/>
          <w:b/>
          <w:u w:val="single"/>
        </w:rPr>
        <w:t>качество</w:t>
      </w:r>
      <w:r w:rsidRPr="00F67A0B">
        <w:rPr>
          <w:rFonts w:ascii="Times New Roman" w:hAnsi="Times New Roman" w:cs="Times New Roman"/>
        </w:rPr>
        <w:t xml:space="preserve"> муниципальной услуги:</w:t>
      </w:r>
    </w:p>
    <w:p w:rsidR="006261ED" w:rsidRPr="006261ED" w:rsidRDefault="006261ED" w:rsidP="006261ED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993"/>
        <w:gridCol w:w="1134"/>
        <w:gridCol w:w="850"/>
        <w:gridCol w:w="1276"/>
        <w:gridCol w:w="1276"/>
        <w:gridCol w:w="2409"/>
        <w:gridCol w:w="1303"/>
        <w:gridCol w:w="763"/>
        <w:gridCol w:w="1364"/>
        <w:gridCol w:w="1275"/>
        <w:gridCol w:w="1107"/>
      </w:tblGrid>
      <w:tr w:rsidR="006261ED" w:rsidRPr="00A14A46" w:rsidTr="006B5A1C">
        <w:trPr>
          <w:tblHeader/>
        </w:trPr>
        <w:tc>
          <w:tcPr>
            <w:tcW w:w="2410" w:type="dxa"/>
            <w:vMerge w:val="restart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475" w:type="dxa"/>
            <w:gridSpan w:val="3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746" w:type="dxa"/>
            <w:gridSpan w:val="3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6261ED" w:rsidRPr="00A14A46" w:rsidTr="006B5A1C">
        <w:trPr>
          <w:tblHeader/>
        </w:trPr>
        <w:tc>
          <w:tcPr>
            <w:tcW w:w="2410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3549E8" w:rsidRPr="006261ED" w:rsidRDefault="003549E8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порта</w:t>
            </w:r>
          </w:p>
        </w:tc>
        <w:tc>
          <w:tcPr>
            <w:tcW w:w="1134" w:type="dxa"/>
            <w:vMerge w:val="restart"/>
          </w:tcPr>
          <w:p w:rsidR="006261ED" w:rsidRDefault="003549E8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подготовки</w:t>
            </w:r>
          </w:p>
          <w:p w:rsidR="003549E8" w:rsidRPr="006261ED" w:rsidRDefault="003549E8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261ED" w:rsidRPr="006261ED" w:rsidRDefault="00A245FA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оказания услуги</w:t>
            </w:r>
          </w:p>
        </w:tc>
        <w:tc>
          <w:tcPr>
            <w:tcW w:w="1276" w:type="dxa"/>
            <w:vMerge w:val="restart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09" w:type="dxa"/>
            <w:vMerge w:val="restart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66" w:type="dxa"/>
            <w:gridSpan w:val="2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64" w:type="dxa"/>
            <w:vMerge w:val="restart"/>
          </w:tcPr>
          <w:p w:rsidR="006261ED" w:rsidRPr="006261ED" w:rsidRDefault="00D351D3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6261ED"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</w:tcPr>
          <w:p w:rsidR="006261ED" w:rsidRPr="006261ED" w:rsidRDefault="00D351D3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6261ED"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07" w:type="dxa"/>
            <w:vMerge w:val="restart"/>
          </w:tcPr>
          <w:p w:rsidR="006261ED" w:rsidRPr="006261ED" w:rsidRDefault="00B45C67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351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61ED"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6261ED" w:rsidRPr="00A14A46" w:rsidTr="006B5A1C">
        <w:trPr>
          <w:tblHeader/>
        </w:trPr>
        <w:tc>
          <w:tcPr>
            <w:tcW w:w="2410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3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64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</w:tcPr>
          <w:p w:rsidR="006261ED" w:rsidRPr="006261ED" w:rsidRDefault="006261ED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1ED" w:rsidRPr="00A14A46" w:rsidTr="006B5A1C">
        <w:trPr>
          <w:tblHeader/>
        </w:trPr>
        <w:tc>
          <w:tcPr>
            <w:tcW w:w="2410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09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3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3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4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7" w:type="dxa"/>
          </w:tcPr>
          <w:p w:rsidR="006261ED" w:rsidRPr="006261ED" w:rsidRDefault="006261ED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351D3" w:rsidRPr="007E1546" w:rsidTr="006B5A1C">
        <w:trPr>
          <w:trHeight w:val="1182"/>
        </w:trPr>
        <w:tc>
          <w:tcPr>
            <w:tcW w:w="2410" w:type="dxa"/>
            <w:shd w:val="clear" w:color="auto" w:fill="auto"/>
          </w:tcPr>
          <w:p w:rsidR="006B5A1C" w:rsidRDefault="00260BB9" w:rsidP="007E1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О.99.0.БВ27АА55001</w:t>
            </w:r>
          </w:p>
          <w:p w:rsidR="006A15F7" w:rsidRPr="007E1546" w:rsidRDefault="006A15F7" w:rsidP="007E1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351D3" w:rsidRPr="007E1546" w:rsidRDefault="00D351D3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1134" w:type="dxa"/>
          </w:tcPr>
          <w:p w:rsidR="00D351D3" w:rsidRPr="003549E8" w:rsidRDefault="003549E8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50" w:type="dxa"/>
            <w:shd w:val="clear" w:color="auto" w:fill="auto"/>
          </w:tcPr>
          <w:p w:rsidR="00D351D3" w:rsidRPr="007E1546" w:rsidRDefault="00D351D3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351D3" w:rsidRPr="007E1546" w:rsidRDefault="003549E8" w:rsidP="003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ая</w:t>
            </w:r>
          </w:p>
        </w:tc>
        <w:tc>
          <w:tcPr>
            <w:tcW w:w="1276" w:type="dxa"/>
          </w:tcPr>
          <w:p w:rsidR="00D351D3" w:rsidRPr="007E1546" w:rsidRDefault="00D351D3" w:rsidP="00626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D351D3" w:rsidRPr="007E1546" w:rsidRDefault="00D351D3" w:rsidP="00D351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 и зачисленных на тренировочный этап</w:t>
            </w:r>
          </w:p>
        </w:tc>
        <w:tc>
          <w:tcPr>
            <w:tcW w:w="1303" w:type="dxa"/>
          </w:tcPr>
          <w:p w:rsidR="00D351D3" w:rsidRPr="007E1546" w:rsidRDefault="00D351D3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3" w:type="dxa"/>
          </w:tcPr>
          <w:p w:rsidR="00D351D3" w:rsidRPr="007E1546" w:rsidRDefault="00D351D3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64" w:type="dxa"/>
          </w:tcPr>
          <w:p w:rsidR="00D351D3" w:rsidRPr="007E1546" w:rsidRDefault="00D351D3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D351D3" w:rsidRPr="007E1546" w:rsidRDefault="00D351D3" w:rsidP="004A4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D351D3" w:rsidRPr="007E1546" w:rsidRDefault="001C393E" w:rsidP="0062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</w:tbl>
    <w:p w:rsidR="003549E8" w:rsidRDefault="003549E8" w:rsidP="003549E8">
      <w:pPr>
        <w:pStyle w:val="a4"/>
        <w:tabs>
          <w:tab w:val="left" w:pos="7602"/>
        </w:tabs>
        <w:spacing w:after="0" w:line="240" w:lineRule="auto"/>
        <w:ind w:left="1080"/>
        <w:rPr>
          <w:rFonts w:ascii="Times New Roman" w:hAnsi="Times New Roman" w:cs="Times New Roman"/>
        </w:rPr>
      </w:pPr>
    </w:p>
    <w:p w:rsidR="00091AC5" w:rsidRPr="007E1546" w:rsidRDefault="00091AC5" w:rsidP="00091AC5">
      <w:pPr>
        <w:pStyle w:val="a4"/>
        <w:numPr>
          <w:ilvl w:val="1"/>
          <w:numId w:val="1"/>
        </w:numPr>
        <w:tabs>
          <w:tab w:val="left" w:pos="7602"/>
        </w:tabs>
        <w:spacing w:after="0" w:line="240" w:lineRule="auto"/>
        <w:rPr>
          <w:rFonts w:ascii="Times New Roman" w:hAnsi="Times New Roman" w:cs="Times New Roman"/>
        </w:rPr>
      </w:pPr>
      <w:r w:rsidRPr="007E1546">
        <w:rPr>
          <w:rFonts w:ascii="Times New Roman" w:hAnsi="Times New Roman" w:cs="Times New Roman"/>
        </w:rPr>
        <w:t xml:space="preserve"> Показатели, характеризующие </w:t>
      </w:r>
      <w:r w:rsidRPr="007E1546">
        <w:rPr>
          <w:rFonts w:ascii="Times New Roman" w:hAnsi="Times New Roman" w:cs="Times New Roman"/>
          <w:b/>
          <w:u w:val="single"/>
        </w:rPr>
        <w:t>объем</w:t>
      </w:r>
      <w:r w:rsidRPr="007E1546">
        <w:rPr>
          <w:rFonts w:ascii="Times New Roman" w:hAnsi="Times New Roman" w:cs="Times New Roman"/>
        </w:rPr>
        <w:t xml:space="preserve"> муниципальной услуги: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992"/>
        <w:gridCol w:w="1134"/>
        <w:gridCol w:w="567"/>
        <w:gridCol w:w="1276"/>
        <w:gridCol w:w="850"/>
        <w:gridCol w:w="1418"/>
        <w:gridCol w:w="992"/>
        <w:gridCol w:w="567"/>
        <w:gridCol w:w="1134"/>
        <w:gridCol w:w="992"/>
        <w:gridCol w:w="993"/>
        <w:gridCol w:w="1134"/>
        <w:gridCol w:w="992"/>
        <w:gridCol w:w="992"/>
      </w:tblGrid>
      <w:tr w:rsidR="00091AC5" w:rsidRPr="007E1546" w:rsidTr="006B5A1C">
        <w:tc>
          <w:tcPr>
            <w:tcW w:w="2269" w:type="dxa"/>
            <w:vMerge w:val="restart"/>
          </w:tcPr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6B5A1C" w:rsidRPr="007E1546" w:rsidTr="006B5A1C">
        <w:tc>
          <w:tcPr>
            <w:tcW w:w="2269" w:type="dxa"/>
            <w:vMerge/>
          </w:tcPr>
          <w:p w:rsidR="00091AC5" w:rsidRPr="007E1546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549E8" w:rsidRPr="007E1546" w:rsidRDefault="003549E8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порта</w:t>
            </w:r>
          </w:p>
        </w:tc>
        <w:tc>
          <w:tcPr>
            <w:tcW w:w="1134" w:type="dxa"/>
            <w:vMerge w:val="restart"/>
          </w:tcPr>
          <w:p w:rsidR="00091AC5" w:rsidRPr="007E1546" w:rsidRDefault="003549E8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подготовки</w:t>
            </w:r>
          </w:p>
        </w:tc>
        <w:tc>
          <w:tcPr>
            <w:tcW w:w="567" w:type="dxa"/>
            <w:vMerge w:val="restart"/>
          </w:tcPr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91AC5" w:rsidRPr="007E1546" w:rsidRDefault="00A245FA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оказания услуги</w:t>
            </w:r>
          </w:p>
        </w:tc>
        <w:tc>
          <w:tcPr>
            <w:tcW w:w="850" w:type="dxa"/>
            <w:vMerge w:val="restart"/>
          </w:tcPr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91AC5" w:rsidRPr="007E1546" w:rsidRDefault="00D351D3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091AC5" w:rsidRPr="007E154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091AC5" w:rsidRPr="007E1546" w:rsidRDefault="00D351D3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091AC5" w:rsidRPr="007E154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091AC5" w:rsidRPr="007E1546" w:rsidRDefault="00B45C67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351D3" w:rsidRPr="007E15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91AC5" w:rsidRPr="007E1546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091AC5" w:rsidRPr="007E1546" w:rsidRDefault="00D351D3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091AC5" w:rsidRPr="007E154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091AC5" w:rsidRPr="007E1546" w:rsidRDefault="00D351D3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091AC5" w:rsidRPr="007E154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091AC5" w:rsidRPr="007E1546" w:rsidRDefault="00B45C67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351D3" w:rsidRPr="007E15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91AC5" w:rsidRPr="007E1546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6B5A1C" w:rsidRPr="007E1546" w:rsidTr="006B5A1C">
        <w:tc>
          <w:tcPr>
            <w:tcW w:w="2269" w:type="dxa"/>
            <w:vMerge/>
          </w:tcPr>
          <w:p w:rsidR="00091AC5" w:rsidRPr="007E1546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C5" w:rsidRPr="007E1546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1AC5" w:rsidRPr="007E1546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91AC5" w:rsidRPr="007E1546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C5" w:rsidRPr="007E1546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1AC5" w:rsidRPr="007E1546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091AC5" w:rsidRPr="007E1546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C5" w:rsidRPr="007E1546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91AC5" w:rsidRPr="007E1546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1AC5" w:rsidRPr="007E1546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C5" w:rsidRPr="007E1546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C5" w:rsidRPr="007E1546" w:rsidRDefault="00091AC5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A1C" w:rsidRPr="007E1546" w:rsidTr="006B5A1C">
        <w:tc>
          <w:tcPr>
            <w:tcW w:w="2269" w:type="dxa"/>
          </w:tcPr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091AC5" w:rsidRPr="007E1546" w:rsidRDefault="00091AC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B5A1C" w:rsidRPr="00091AC5" w:rsidTr="006B5A1C">
        <w:tc>
          <w:tcPr>
            <w:tcW w:w="2269" w:type="dxa"/>
          </w:tcPr>
          <w:p w:rsidR="006B5A1C" w:rsidRDefault="00260BB9" w:rsidP="006B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О.99.0.БВ27АА55001</w:t>
            </w:r>
          </w:p>
          <w:p w:rsidR="006B5A1C" w:rsidRPr="007E1546" w:rsidRDefault="006B5A1C" w:rsidP="007E1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351D3" w:rsidRPr="007E1546" w:rsidRDefault="00D351D3" w:rsidP="00F76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1134" w:type="dxa"/>
          </w:tcPr>
          <w:p w:rsidR="00D351D3" w:rsidRPr="003549E8" w:rsidRDefault="003549E8" w:rsidP="00F76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9E8">
              <w:rPr>
                <w:rFonts w:ascii="Times New Roman" w:hAnsi="Times New Roman" w:cs="Times New Roman"/>
                <w:sz w:val="16"/>
                <w:szCs w:val="16"/>
              </w:rPr>
              <w:t>Этап начальной  подготовки</w:t>
            </w:r>
          </w:p>
        </w:tc>
        <w:tc>
          <w:tcPr>
            <w:tcW w:w="567" w:type="dxa"/>
          </w:tcPr>
          <w:p w:rsidR="00D351D3" w:rsidRPr="007E1546" w:rsidRDefault="00D351D3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351D3" w:rsidRPr="007E1546" w:rsidRDefault="003549E8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ая</w:t>
            </w:r>
          </w:p>
        </w:tc>
        <w:tc>
          <w:tcPr>
            <w:tcW w:w="850" w:type="dxa"/>
          </w:tcPr>
          <w:p w:rsidR="00D351D3" w:rsidRPr="007E1546" w:rsidRDefault="00D351D3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51D3" w:rsidRPr="007E1546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подготовки</w:t>
            </w:r>
          </w:p>
        </w:tc>
        <w:tc>
          <w:tcPr>
            <w:tcW w:w="992" w:type="dxa"/>
          </w:tcPr>
          <w:p w:rsidR="00D351D3" w:rsidRPr="007E1546" w:rsidRDefault="00D351D3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</w:tcPr>
          <w:p w:rsidR="00D351D3" w:rsidRPr="007E1546" w:rsidRDefault="00D351D3" w:rsidP="00091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60BB9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134" w:type="dxa"/>
          </w:tcPr>
          <w:p w:rsidR="00D351D3" w:rsidRPr="007E1546" w:rsidRDefault="00825E5B" w:rsidP="005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D351D3" w:rsidRPr="007E1546" w:rsidRDefault="002A54BC" w:rsidP="00F8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8429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B1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D351D3" w:rsidRPr="007E1546" w:rsidRDefault="002A54BC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D351D3" w:rsidRPr="007E1546" w:rsidRDefault="007B678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D351D3" w:rsidRPr="007E1546" w:rsidRDefault="007B678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D351D3" w:rsidRPr="00091AC5" w:rsidRDefault="007B6785" w:rsidP="00091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</w:tbl>
    <w:p w:rsidR="003B5A21" w:rsidRDefault="003B5A21" w:rsidP="0050709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B5A21" w:rsidRPr="003B5A21" w:rsidRDefault="007F5233" w:rsidP="0050709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F5233">
        <w:rPr>
          <w:rFonts w:ascii="Times New Roman" w:hAnsi="Times New Roman" w:cs="Times New Roman"/>
          <w:noProof/>
          <w:lang w:eastAsia="ru-RU"/>
        </w:rPr>
        <w:pict>
          <v:rect id="_x0000_s1032" style="position:absolute;left:0;text-align:left;margin-left:194.55pt;margin-top:16.85pt;width:82.5pt;height:18pt;z-index:251667456">
            <v:textbox>
              <w:txbxContent>
                <w:p w:rsidR="00ED6670" w:rsidRPr="003B5A21" w:rsidRDefault="00ED667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5A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более 15%</w:t>
                  </w:r>
                </w:p>
              </w:txbxContent>
            </v:textbox>
          </v:rect>
        </w:pict>
      </w:r>
      <w:r w:rsidR="003B5A21" w:rsidRPr="003B5A21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государствен</w:t>
      </w:r>
      <w:r w:rsidR="00074D3A">
        <w:rPr>
          <w:rFonts w:ascii="Times New Roman" w:hAnsi="Times New Roman" w:cs="Times New Roman"/>
        </w:rPr>
        <w:t>ной услуги, в пределах которых муниципальное</w:t>
      </w:r>
      <w:r w:rsidR="003B5A21" w:rsidRPr="003B5A21">
        <w:rPr>
          <w:rFonts w:ascii="Times New Roman" w:hAnsi="Times New Roman" w:cs="Times New Roman"/>
        </w:rPr>
        <w:t xml:space="preserve"> задание считается выполненным (процентов)</w:t>
      </w:r>
      <w:r w:rsidR="003B5A21">
        <w:rPr>
          <w:rFonts w:ascii="Times New Roman" w:hAnsi="Times New Roman" w:cs="Times New Roman"/>
        </w:rPr>
        <w:t xml:space="preserve"> </w:t>
      </w:r>
    </w:p>
    <w:p w:rsidR="00507098" w:rsidRPr="00F768DB" w:rsidRDefault="00507098" w:rsidP="0050709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B5A21" w:rsidRDefault="003B5A21" w:rsidP="006B476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3B5A21" w:rsidRDefault="003B5A21" w:rsidP="006B476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3B5A21" w:rsidRDefault="003B5A21" w:rsidP="006B476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3B5A21" w:rsidRDefault="003B5A21" w:rsidP="006B476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3B5A21" w:rsidRDefault="003B5A21" w:rsidP="006B476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380425" w:rsidRDefault="00380425" w:rsidP="006B476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3549E8" w:rsidRDefault="003549E8" w:rsidP="006B476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3549E8" w:rsidRDefault="003549E8" w:rsidP="006B476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3B5A21" w:rsidRDefault="003B5A21" w:rsidP="006B476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6B476B" w:rsidRDefault="006B476B" w:rsidP="006B476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2</w:t>
      </w:r>
    </w:p>
    <w:p w:rsidR="003549E8" w:rsidRDefault="003549E8" w:rsidP="006B476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D351D3" w:rsidRPr="00032699" w:rsidRDefault="004A776D" w:rsidP="00032699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032699">
        <w:rPr>
          <w:rFonts w:ascii="Times New Roman" w:hAnsi="Times New Roman" w:cs="Times New Roman"/>
          <w:b/>
        </w:rPr>
        <w:t>.</w:t>
      </w:r>
      <w:r w:rsidR="00D351D3" w:rsidRPr="00032699">
        <w:rPr>
          <w:rFonts w:ascii="Times New Roman" w:hAnsi="Times New Roman" w:cs="Times New Roman"/>
          <w:b/>
        </w:rPr>
        <w:t xml:space="preserve">Наименование муниципальной услуги: </w:t>
      </w:r>
      <w:r w:rsidR="00D351D3" w:rsidRPr="00032699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D351D3" w:rsidRPr="00032699" w:rsidRDefault="004A776D" w:rsidP="003549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</w:t>
      </w:r>
      <w:r w:rsidR="00D351D3" w:rsidRPr="00032699">
        <w:rPr>
          <w:rFonts w:ascii="Times New Roman" w:hAnsi="Times New Roman" w:cs="Times New Roman"/>
        </w:rPr>
        <w:t>Категории потребителей муниципальной услуги: физические лица</w:t>
      </w:r>
    </w:p>
    <w:p w:rsidR="00D351D3" w:rsidRPr="00F67A0B" w:rsidRDefault="004A776D" w:rsidP="004A776D">
      <w:pPr>
        <w:pStyle w:val="a4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</w:t>
      </w:r>
      <w:r w:rsidR="00D351D3" w:rsidRPr="00F67A0B">
        <w:rPr>
          <w:rFonts w:ascii="Times New Roman" w:hAnsi="Times New Roman" w:cs="Times New Roman"/>
        </w:rPr>
        <w:t>Показатель, характеризующие объем и качество муниципальной услуги</w:t>
      </w:r>
      <w:proofErr w:type="gramEnd"/>
    </w:p>
    <w:p w:rsidR="00D351D3" w:rsidRDefault="00D351D3" w:rsidP="00032699">
      <w:pPr>
        <w:pStyle w:val="a4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F67A0B">
        <w:rPr>
          <w:rFonts w:ascii="Times New Roman" w:hAnsi="Times New Roman" w:cs="Times New Roman"/>
        </w:rPr>
        <w:t xml:space="preserve"> Показатели, характеризующие </w:t>
      </w:r>
      <w:r w:rsidRPr="006261ED">
        <w:rPr>
          <w:rFonts w:ascii="Times New Roman" w:hAnsi="Times New Roman" w:cs="Times New Roman"/>
          <w:b/>
          <w:u w:val="single"/>
        </w:rPr>
        <w:t>качество</w:t>
      </w:r>
      <w:r w:rsidRPr="00F67A0B">
        <w:rPr>
          <w:rFonts w:ascii="Times New Roman" w:hAnsi="Times New Roman" w:cs="Times New Roman"/>
        </w:rPr>
        <w:t xml:space="preserve"> муниципальной услуги:</w:t>
      </w:r>
    </w:p>
    <w:p w:rsidR="00D351D3" w:rsidRPr="006261ED" w:rsidRDefault="00D351D3" w:rsidP="00D351D3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992"/>
        <w:gridCol w:w="992"/>
        <w:gridCol w:w="709"/>
        <w:gridCol w:w="1417"/>
        <w:gridCol w:w="993"/>
        <w:gridCol w:w="2409"/>
        <w:gridCol w:w="1303"/>
        <w:gridCol w:w="763"/>
        <w:gridCol w:w="1364"/>
        <w:gridCol w:w="1275"/>
        <w:gridCol w:w="1107"/>
      </w:tblGrid>
      <w:tr w:rsidR="00D351D3" w:rsidRPr="00A14A46" w:rsidTr="006B5A1C">
        <w:trPr>
          <w:tblHeader/>
        </w:trPr>
        <w:tc>
          <w:tcPr>
            <w:tcW w:w="2836" w:type="dxa"/>
            <w:vMerge w:val="restart"/>
          </w:tcPr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475" w:type="dxa"/>
            <w:gridSpan w:val="3"/>
          </w:tcPr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746" w:type="dxa"/>
            <w:gridSpan w:val="3"/>
          </w:tcPr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D351D3" w:rsidRPr="00A14A46" w:rsidTr="006B5A1C">
        <w:trPr>
          <w:tblHeader/>
        </w:trPr>
        <w:tc>
          <w:tcPr>
            <w:tcW w:w="2836" w:type="dxa"/>
            <w:vMerge/>
          </w:tcPr>
          <w:p w:rsidR="00D351D3" w:rsidRPr="006261ED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549E8" w:rsidRPr="006261ED" w:rsidRDefault="003549E8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порта</w:t>
            </w:r>
          </w:p>
        </w:tc>
        <w:tc>
          <w:tcPr>
            <w:tcW w:w="992" w:type="dxa"/>
            <w:vMerge w:val="restart"/>
          </w:tcPr>
          <w:p w:rsidR="00D351D3" w:rsidRPr="006261ED" w:rsidRDefault="003549E8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подготовки</w:t>
            </w:r>
          </w:p>
        </w:tc>
        <w:tc>
          <w:tcPr>
            <w:tcW w:w="709" w:type="dxa"/>
            <w:vMerge w:val="restart"/>
          </w:tcPr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351D3" w:rsidRDefault="00A245FA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, формы оказания услуги</w:t>
            </w:r>
          </w:p>
          <w:p w:rsidR="003549E8" w:rsidRPr="006261ED" w:rsidRDefault="003549E8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09" w:type="dxa"/>
            <w:vMerge w:val="restart"/>
          </w:tcPr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66" w:type="dxa"/>
            <w:gridSpan w:val="2"/>
          </w:tcPr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64" w:type="dxa"/>
            <w:vMerge w:val="restart"/>
          </w:tcPr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</w:tcPr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07" w:type="dxa"/>
            <w:vMerge w:val="restart"/>
          </w:tcPr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D351D3" w:rsidRPr="00A14A46" w:rsidTr="006B5A1C">
        <w:trPr>
          <w:tblHeader/>
        </w:trPr>
        <w:tc>
          <w:tcPr>
            <w:tcW w:w="2836" w:type="dxa"/>
            <w:vMerge/>
          </w:tcPr>
          <w:p w:rsidR="00D351D3" w:rsidRPr="006261ED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51D3" w:rsidRPr="006261ED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51D3" w:rsidRPr="006261ED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51D3" w:rsidRPr="006261ED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351D3" w:rsidRPr="006261ED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351D3" w:rsidRPr="006261ED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3" w:type="dxa"/>
          </w:tcPr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64" w:type="dxa"/>
            <w:vMerge/>
          </w:tcPr>
          <w:p w:rsidR="00D351D3" w:rsidRPr="006261ED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351D3" w:rsidRPr="006261ED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</w:tcPr>
          <w:p w:rsidR="00D351D3" w:rsidRPr="006261ED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1D3" w:rsidRPr="00A14A46" w:rsidTr="006B5A1C">
        <w:trPr>
          <w:tblHeader/>
        </w:trPr>
        <w:tc>
          <w:tcPr>
            <w:tcW w:w="2836" w:type="dxa"/>
          </w:tcPr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09" w:type="dxa"/>
          </w:tcPr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3" w:type="dxa"/>
          </w:tcPr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3" w:type="dxa"/>
          </w:tcPr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4" w:type="dxa"/>
          </w:tcPr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7" w:type="dxa"/>
          </w:tcPr>
          <w:p w:rsidR="00D351D3" w:rsidRPr="006261ED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31B8A" w:rsidRPr="00A14A46" w:rsidTr="006B5A1C">
        <w:trPr>
          <w:trHeight w:val="1182"/>
        </w:trPr>
        <w:tc>
          <w:tcPr>
            <w:tcW w:w="2836" w:type="dxa"/>
            <w:shd w:val="clear" w:color="auto" w:fill="auto"/>
          </w:tcPr>
          <w:p w:rsidR="00F31B8A" w:rsidRPr="006261ED" w:rsidRDefault="006B5A1C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О.99.0.БВ27АА5</w:t>
            </w:r>
            <w:r w:rsidR="00260BB9">
              <w:rPr>
                <w:rFonts w:ascii="Times New Roman" w:hAnsi="Times New Roman" w:cs="Times New Roman"/>
                <w:sz w:val="16"/>
                <w:szCs w:val="16"/>
              </w:rPr>
              <w:t>6001</w:t>
            </w:r>
          </w:p>
        </w:tc>
        <w:tc>
          <w:tcPr>
            <w:tcW w:w="992" w:type="dxa"/>
          </w:tcPr>
          <w:p w:rsidR="00F31B8A" w:rsidRPr="006261ED" w:rsidRDefault="00F31B8A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992" w:type="dxa"/>
          </w:tcPr>
          <w:p w:rsidR="00F31B8A" w:rsidRPr="003549E8" w:rsidRDefault="00F31B8A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9E8">
              <w:rPr>
                <w:rFonts w:ascii="Times New Roman" w:hAnsi="Times New Roman" w:cs="Times New Roman"/>
                <w:sz w:val="16"/>
                <w:szCs w:val="16"/>
              </w:rPr>
              <w:t>Тренировочный  этап</w:t>
            </w:r>
          </w:p>
        </w:tc>
        <w:tc>
          <w:tcPr>
            <w:tcW w:w="709" w:type="dxa"/>
            <w:shd w:val="clear" w:color="auto" w:fill="auto"/>
          </w:tcPr>
          <w:p w:rsidR="00F31B8A" w:rsidRPr="00590CF2" w:rsidRDefault="00F31B8A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31B8A" w:rsidRPr="006261ED" w:rsidRDefault="00F31B8A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ая</w:t>
            </w:r>
          </w:p>
        </w:tc>
        <w:tc>
          <w:tcPr>
            <w:tcW w:w="993" w:type="dxa"/>
          </w:tcPr>
          <w:p w:rsidR="00F31B8A" w:rsidRPr="006261ED" w:rsidRDefault="00F31B8A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F31B8A" w:rsidRPr="006261ED" w:rsidRDefault="00F31B8A" w:rsidP="006B5A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Доля лиц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шедших спортивную подготовку и зачисленных на этап совершенствования спортивного мастерства</w:t>
            </w:r>
          </w:p>
        </w:tc>
        <w:tc>
          <w:tcPr>
            <w:tcW w:w="1303" w:type="dxa"/>
          </w:tcPr>
          <w:p w:rsidR="00F31B8A" w:rsidRPr="006261ED" w:rsidRDefault="00F31B8A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3" w:type="dxa"/>
          </w:tcPr>
          <w:p w:rsidR="00F31B8A" w:rsidRPr="006261ED" w:rsidRDefault="00F31B8A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64" w:type="dxa"/>
          </w:tcPr>
          <w:p w:rsidR="00F31B8A" w:rsidRPr="006261ED" w:rsidRDefault="00F31B8A" w:rsidP="008A5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31B8A" w:rsidRPr="006261ED" w:rsidRDefault="00F31B8A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F31B8A" w:rsidRPr="006261ED" w:rsidRDefault="00F31B8A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</w:tbl>
    <w:p w:rsidR="00D351D3" w:rsidRPr="00091AC5" w:rsidRDefault="00032699" w:rsidP="00032699">
      <w:pPr>
        <w:pStyle w:val="a4"/>
        <w:tabs>
          <w:tab w:val="left" w:pos="7602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D351D3">
        <w:rPr>
          <w:rFonts w:ascii="Times New Roman" w:hAnsi="Times New Roman" w:cs="Times New Roman"/>
        </w:rPr>
        <w:t xml:space="preserve"> Показатели, характеризующие </w:t>
      </w:r>
      <w:r w:rsidR="00D351D3" w:rsidRPr="00091AC5">
        <w:rPr>
          <w:rFonts w:ascii="Times New Roman" w:hAnsi="Times New Roman" w:cs="Times New Roman"/>
          <w:b/>
          <w:u w:val="single"/>
        </w:rPr>
        <w:t>объем</w:t>
      </w:r>
      <w:r w:rsidR="00D351D3">
        <w:rPr>
          <w:rFonts w:ascii="Times New Roman" w:hAnsi="Times New Roman" w:cs="Times New Roman"/>
        </w:rPr>
        <w:t xml:space="preserve"> муниципальной услуги: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993"/>
        <w:gridCol w:w="850"/>
        <w:gridCol w:w="567"/>
        <w:gridCol w:w="1418"/>
        <w:gridCol w:w="567"/>
        <w:gridCol w:w="1417"/>
        <w:gridCol w:w="1134"/>
        <w:gridCol w:w="567"/>
        <w:gridCol w:w="1134"/>
        <w:gridCol w:w="992"/>
        <w:gridCol w:w="993"/>
        <w:gridCol w:w="1134"/>
        <w:gridCol w:w="992"/>
        <w:gridCol w:w="992"/>
      </w:tblGrid>
      <w:tr w:rsidR="00D351D3" w:rsidRPr="00091AC5" w:rsidTr="006B5A1C">
        <w:tc>
          <w:tcPr>
            <w:tcW w:w="2552" w:type="dxa"/>
            <w:vMerge w:val="restart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410" w:type="dxa"/>
            <w:gridSpan w:val="3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D351D3" w:rsidRPr="00091AC5" w:rsidTr="004E5547">
        <w:tc>
          <w:tcPr>
            <w:tcW w:w="2552" w:type="dxa"/>
            <w:vMerge/>
          </w:tcPr>
          <w:p w:rsidR="00D351D3" w:rsidRPr="00091AC5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351D3" w:rsidRPr="00091AC5" w:rsidRDefault="003549E8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порта</w:t>
            </w:r>
          </w:p>
        </w:tc>
        <w:tc>
          <w:tcPr>
            <w:tcW w:w="850" w:type="dxa"/>
            <w:vMerge w:val="restart"/>
          </w:tcPr>
          <w:p w:rsidR="00D351D3" w:rsidRPr="00091AC5" w:rsidRDefault="003549E8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подготовки</w:t>
            </w:r>
          </w:p>
        </w:tc>
        <w:tc>
          <w:tcPr>
            <w:tcW w:w="567" w:type="dxa"/>
            <w:vMerge w:val="restart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351D3" w:rsidRPr="00091AC5" w:rsidRDefault="00A245FA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ы оказания услуги</w:t>
            </w:r>
          </w:p>
        </w:tc>
        <w:tc>
          <w:tcPr>
            <w:tcW w:w="567" w:type="dxa"/>
            <w:vMerge w:val="restart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D351D3" w:rsidRPr="00091AC5" w:rsidTr="004E5547">
        <w:tc>
          <w:tcPr>
            <w:tcW w:w="2552" w:type="dxa"/>
            <w:vMerge/>
          </w:tcPr>
          <w:p w:rsidR="00D351D3" w:rsidRPr="00091AC5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351D3" w:rsidRPr="00091AC5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51D3" w:rsidRPr="00091AC5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51D3" w:rsidRPr="00091AC5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51D3" w:rsidRPr="00091AC5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51D3" w:rsidRPr="00091AC5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D351D3" w:rsidRPr="00091AC5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51D3" w:rsidRPr="00091AC5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351D3" w:rsidRPr="00091AC5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51D3" w:rsidRPr="00091AC5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51D3" w:rsidRPr="00091AC5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351D3" w:rsidRPr="00091AC5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1D3" w:rsidRPr="00091AC5" w:rsidTr="004E5547">
        <w:tc>
          <w:tcPr>
            <w:tcW w:w="2552" w:type="dxa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351D3" w:rsidRPr="00091AC5" w:rsidTr="004E5547">
        <w:tc>
          <w:tcPr>
            <w:tcW w:w="2552" w:type="dxa"/>
          </w:tcPr>
          <w:p w:rsidR="00D351D3" w:rsidRPr="006261ED" w:rsidRDefault="006B5A1C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О.99.0.БВ27АА5</w:t>
            </w:r>
            <w:r w:rsidR="00260BB9">
              <w:rPr>
                <w:rFonts w:ascii="Times New Roman" w:hAnsi="Times New Roman" w:cs="Times New Roman"/>
                <w:sz w:val="16"/>
                <w:szCs w:val="16"/>
              </w:rPr>
              <w:t>6001</w:t>
            </w:r>
          </w:p>
        </w:tc>
        <w:tc>
          <w:tcPr>
            <w:tcW w:w="993" w:type="dxa"/>
          </w:tcPr>
          <w:p w:rsidR="00D351D3" w:rsidRPr="006261ED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</w:tc>
        <w:tc>
          <w:tcPr>
            <w:tcW w:w="850" w:type="dxa"/>
          </w:tcPr>
          <w:p w:rsidR="00D351D3" w:rsidRPr="003549E8" w:rsidRDefault="003549E8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49E8"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567" w:type="dxa"/>
          </w:tcPr>
          <w:p w:rsidR="00D351D3" w:rsidRPr="00091AC5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51D3" w:rsidRPr="00091AC5" w:rsidRDefault="003549E8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ая</w:t>
            </w:r>
          </w:p>
        </w:tc>
        <w:tc>
          <w:tcPr>
            <w:tcW w:w="567" w:type="dxa"/>
          </w:tcPr>
          <w:p w:rsidR="00D351D3" w:rsidRPr="00091AC5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351D3" w:rsidRPr="00091AC5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исло лиц, прошед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спортивную подготовку на этапе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и</w:t>
            </w:r>
          </w:p>
        </w:tc>
        <w:tc>
          <w:tcPr>
            <w:tcW w:w="1134" w:type="dxa"/>
          </w:tcPr>
          <w:p w:rsidR="00D351D3" w:rsidRPr="00091AC5" w:rsidRDefault="00D351D3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</w:tcPr>
          <w:p w:rsidR="00D351D3" w:rsidRPr="00091AC5" w:rsidRDefault="00D351D3" w:rsidP="00D35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60BB9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134" w:type="dxa"/>
          </w:tcPr>
          <w:p w:rsidR="00D351D3" w:rsidRPr="00091AC5" w:rsidRDefault="00D351D3" w:rsidP="001C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39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351D3" w:rsidRPr="00091AC5" w:rsidRDefault="001C393E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D351D3" w:rsidRPr="00091AC5" w:rsidRDefault="00B75444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D351D3" w:rsidRPr="00091AC5" w:rsidRDefault="007B6785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D351D3" w:rsidRPr="00091AC5" w:rsidRDefault="007B6785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D351D3" w:rsidRPr="00091AC5" w:rsidRDefault="007B6785" w:rsidP="00D35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</w:tbl>
    <w:p w:rsidR="00D351D3" w:rsidRDefault="00D351D3" w:rsidP="006B476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3549E8" w:rsidRDefault="003549E8" w:rsidP="006B476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3549E8" w:rsidRPr="003B5A21" w:rsidRDefault="007F5233" w:rsidP="003549E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F5233">
        <w:rPr>
          <w:rFonts w:ascii="Times New Roman" w:hAnsi="Times New Roman" w:cs="Times New Roman"/>
          <w:noProof/>
          <w:lang w:eastAsia="ru-RU"/>
        </w:rPr>
        <w:pict>
          <v:rect id="_x0000_s1033" style="position:absolute;left:0;text-align:left;margin-left:194.55pt;margin-top:16.85pt;width:82.5pt;height:18pt;z-index:251669504">
            <v:textbox>
              <w:txbxContent>
                <w:p w:rsidR="00ED6670" w:rsidRPr="003B5A21" w:rsidRDefault="00ED6670" w:rsidP="003549E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5A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более 15%</w:t>
                  </w:r>
                </w:p>
              </w:txbxContent>
            </v:textbox>
          </v:rect>
        </w:pict>
      </w:r>
      <w:r w:rsidR="003549E8" w:rsidRPr="003B5A21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  <w:r w:rsidR="003549E8">
        <w:rPr>
          <w:rFonts w:ascii="Times New Roman" w:hAnsi="Times New Roman" w:cs="Times New Roman"/>
        </w:rPr>
        <w:t xml:space="preserve"> </w:t>
      </w:r>
    </w:p>
    <w:p w:rsidR="003549E8" w:rsidRDefault="003549E8" w:rsidP="006B476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3549E8" w:rsidRDefault="003549E8" w:rsidP="006B476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3549E8" w:rsidRDefault="003549E8" w:rsidP="006B476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3549E8" w:rsidRDefault="003549E8" w:rsidP="006B476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3549E8" w:rsidRDefault="003549E8" w:rsidP="006B476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3549E8" w:rsidRDefault="003549E8" w:rsidP="006B476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3549E8" w:rsidRDefault="003549E8" w:rsidP="006B476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380425" w:rsidRDefault="00887D6C" w:rsidP="006B476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:rsidR="003549E8" w:rsidRDefault="003549E8" w:rsidP="006B476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D351D3" w:rsidRDefault="00D351D3" w:rsidP="006B476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</w:t>
      </w:r>
    </w:p>
    <w:p w:rsidR="00A245FA" w:rsidRDefault="00A245FA" w:rsidP="006B476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894E05" w:rsidRDefault="004A776D" w:rsidP="00032699">
      <w:pPr>
        <w:pStyle w:val="a4"/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1</w:t>
      </w:r>
      <w:r w:rsidR="00032699">
        <w:rPr>
          <w:rFonts w:ascii="Times New Roman" w:hAnsi="Times New Roman" w:cs="Times New Roman"/>
          <w:b/>
        </w:rPr>
        <w:t>.</w:t>
      </w:r>
      <w:r w:rsidR="00894E05" w:rsidRPr="00894E05">
        <w:rPr>
          <w:rFonts w:ascii="Times New Roman" w:hAnsi="Times New Roman" w:cs="Times New Roman"/>
          <w:b/>
        </w:rPr>
        <w:t xml:space="preserve">Наименование муниципальной услуги: </w:t>
      </w:r>
      <w:r w:rsidR="00894E05" w:rsidRPr="00894E05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A245FA" w:rsidRPr="00894E05" w:rsidRDefault="00A245FA" w:rsidP="00032699">
      <w:pPr>
        <w:pStyle w:val="a4"/>
        <w:spacing w:after="0" w:line="240" w:lineRule="auto"/>
        <w:rPr>
          <w:rFonts w:ascii="Times New Roman" w:hAnsi="Times New Roman" w:cs="Times New Roman"/>
          <w:b/>
        </w:rPr>
      </w:pPr>
    </w:p>
    <w:p w:rsidR="00894E05" w:rsidRPr="00F67A0B" w:rsidRDefault="00894E05" w:rsidP="00894E05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6261ED">
        <w:rPr>
          <w:rFonts w:ascii="Times New Roman" w:hAnsi="Times New Roman" w:cs="Times New Roman"/>
        </w:rPr>
        <w:t>Категории потребителей муниципальной услуги: физические лица</w:t>
      </w:r>
    </w:p>
    <w:p w:rsidR="00894E05" w:rsidRPr="00F67A0B" w:rsidRDefault="00894E05" w:rsidP="00894E05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F67A0B">
        <w:rPr>
          <w:rFonts w:ascii="Times New Roman" w:hAnsi="Times New Roman" w:cs="Times New Roman"/>
        </w:rPr>
        <w:t>Показатель, характеризующие объем и качество муниципальной услуги</w:t>
      </w:r>
      <w:proofErr w:type="gramEnd"/>
    </w:p>
    <w:p w:rsidR="00894E05" w:rsidRPr="00894E05" w:rsidRDefault="00894E05" w:rsidP="00894E05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Pr="00894E05">
        <w:rPr>
          <w:rFonts w:ascii="Times New Roman" w:hAnsi="Times New Roman" w:cs="Times New Roman"/>
        </w:rPr>
        <w:t xml:space="preserve">Показатели, характеризующие </w:t>
      </w:r>
      <w:r w:rsidRPr="00894E05">
        <w:rPr>
          <w:rFonts w:ascii="Times New Roman" w:hAnsi="Times New Roman" w:cs="Times New Roman"/>
          <w:b/>
          <w:u w:val="single"/>
        </w:rPr>
        <w:t>качество</w:t>
      </w:r>
      <w:r w:rsidRPr="00894E05">
        <w:rPr>
          <w:rFonts w:ascii="Times New Roman" w:hAnsi="Times New Roman" w:cs="Times New Roman"/>
        </w:rPr>
        <w:t xml:space="preserve"> муниципальной услуги:</w:t>
      </w:r>
    </w:p>
    <w:p w:rsidR="00091AC5" w:rsidRDefault="00091AC5" w:rsidP="006261ED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851"/>
        <w:gridCol w:w="1134"/>
        <w:gridCol w:w="567"/>
        <w:gridCol w:w="1276"/>
        <w:gridCol w:w="1134"/>
        <w:gridCol w:w="2409"/>
        <w:gridCol w:w="1303"/>
        <w:gridCol w:w="763"/>
        <w:gridCol w:w="1364"/>
        <w:gridCol w:w="1275"/>
        <w:gridCol w:w="1107"/>
      </w:tblGrid>
      <w:tr w:rsidR="00091AC5" w:rsidRPr="00A14A46" w:rsidTr="004E5547">
        <w:trPr>
          <w:tblHeader/>
        </w:trPr>
        <w:tc>
          <w:tcPr>
            <w:tcW w:w="2977" w:type="dxa"/>
            <w:vMerge w:val="restart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475" w:type="dxa"/>
            <w:gridSpan w:val="3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746" w:type="dxa"/>
            <w:gridSpan w:val="3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091AC5" w:rsidRPr="00A14A46" w:rsidTr="004E5547">
        <w:trPr>
          <w:tblHeader/>
        </w:trPr>
        <w:tc>
          <w:tcPr>
            <w:tcW w:w="2977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91AC5" w:rsidRPr="006261ED" w:rsidRDefault="00A245FA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порта</w:t>
            </w:r>
          </w:p>
        </w:tc>
        <w:tc>
          <w:tcPr>
            <w:tcW w:w="1134" w:type="dxa"/>
            <w:vMerge w:val="restart"/>
          </w:tcPr>
          <w:p w:rsidR="00091AC5" w:rsidRPr="006261ED" w:rsidRDefault="00A245FA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подготовки</w:t>
            </w:r>
          </w:p>
        </w:tc>
        <w:tc>
          <w:tcPr>
            <w:tcW w:w="567" w:type="dxa"/>
            <w:vMerge w:val="restart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91AC5" w:rsidRPr="006261ED" w:rsidRDefault="00A245FA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услуги</w:t>
            </w:r>
          </w:p>
        </w:tc>
        <w:tc>
          <w:tcPr>
            <w:tcW w:w="1134" w:type="dxa"/>
            <w:vMerge w:val="restart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09" w:type="dxa"/>
            <w:vMerge w:val="restart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66" w:type="dxa"/>
            <w:gridSpan w:val="2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64" w:type="dxa"/>
            <w:vMerge w:val="restart"/>
          </w:tcPr>
          <w:p w:rsidR="00091AC5" w:rsidRPr="006261ED" w:rsidRDefault="00785028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091AC5"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</w:tcPr>
          <w:p w:rsidR="00091AC5" w:rsidRPr="006261ED" w:rsidRDefault="00785028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091AC5"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07" w:type="dxa"/>
            <w:vMerge w:val="restart"/>
          </w:tcPr>
          <w:p w:rsidR="00091AC5" w:rsidRPr="006261ED" w:rsidRDefault="00FA2BB6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850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91AC5"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091AC5" w:rsidRPr="00A14A46" w:rsidTr="004E5547">
        <w:trPr>
          <w:tblHeader/>
        </w:trPr>
        <w:tc>
          <w:tcPr>
            <w:tcW w:w="2977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3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64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</w:tcPr>
          <w:p w:rsidR="00091AC5" w:rsidRPr="006261ED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AC5" w:rsidRPr="00A14A46" w:rsidTr="004E5547">
        <w:trPr>
          <w:tblHeader/>
        </w:trPr>
        <w:tc>
          <w:tcPr>
            <w:tcW w:w="2977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09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3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3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4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7" w:type="dxa"/>
          </w:tcPr>
          <w:p w:rsidR="00091AC5" w:rsidRPr="006261ED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590CF2" w:rsidRPr="00A14A46" w:rsidTr="004E5547">
        <w:trPr>
          <w:trHeight w:val="964"/>
        </w:trPr>
        <w:tc>
          <w:tcPr>
            <w:tcW w:w="2977" w:type="dxa"/>
            <w:shd w:val="clear" w:color="auto" w:fill="auto"/>
          </w:tcPr>
          <w:p w:rsidR="00590CF2" w:rsidRPr="00590CF2" w:rsidRDefault="004E5547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О.99.0.БВ27АВ4</w:t>
            </w:r>
            <w:r w:rsidR="00260BB9"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851" w:type="dxa"/>
          </w:tcPr>
          <w:p w:rsidR="00590CF2" w:rsidRPr="006261ED" w:rsidRDefault="00DA448F" w:rsidP="0059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ккей</w:t>
            </w:r>
          </w:p>
        </w:tc>
        <w:tc>
          <w:tcPr>
            <w:tcW w:w="1134" w:type="dxa"/>
          </w:tcPr>
          <w:p w:rsidR="00590CF2" w:rsidRPr="00A245FA" w:rsidRDefault="00A245FA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45FA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567" w:type="dxa"/>
          </w:tcPr>
          <w:p w:rsidR="00590CF2" w:rsidRPr="006261ED" w:rsidRDefault="00590CF2" w:rsidP="00894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590CF2" w:rsidRPr="006261ED" w:rsidRDefault="00A245FA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ая</w:t>
            </w:r>
          </w:p>
        </w:tc>
        <w:tc>
          <w:tcPr>
            <w:tcW w:w="1134" w:type="dxa"/>
          </w:tcPr>
          <w:p w:rsidR="00590CF2" w:rsidRPr="006261ED" w:rsidRDefault="00590CF2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590CF2" w:rsidRPr="006261ED" w:rsidRDefault="00590CF2" w:rsidP="00894E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Доля лиц, прошедших спортивную подготовку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тапе начальной подготовки 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и зачисленных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1303" w:type="dxa"/>
          </w:tcPr>
          <w:p w:rsidR="00590CF2" w:rsidRPr="006261ED" w:rsidRDefault="00590CF2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3" w:type="dxa"/>
          </w:tcPr>
          <w:p w:rsidR="00590CF2" w:rsidRPr="006261ED" w:rsidRDefault="00590CF2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64" w:type="dxa"/>
          </w:tcPr>
          <w:p w:rsidR="00590CF2" w:rsidRPr="006261ED" w:rsidRDefault="00B75444" w:rsidP="00936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590CF2" w:rsidRPr="006261ED" w:rsidRDefault="00B75444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590CF2" w:rsidRPr="006261ED" w:rsidRDefault="00EC424C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</w:tbl>
    <w:p w:rsidR="00A245FA" w:rsidRDefault="00A245FA" w:rsidP="00894E05">
      <w:pPr>
        <w:pStyle w:val="a4"/>
        <w:tabs>
          <w:tab w:val="left" w:pos="7602"/>
        </w:tabs>
        <w:spacing w:after="0" w:line="240" w:lineRule="auto"/>
        <w:ind w:left="1080"/>
        <w:rPr>
          <w:rFonts w:ascii="Times New Roman" w:hAnsi="Times New Roman" w:cs="Times New Roman"/>
        </w:rPr>
      </w:pPr>
    </w:p>
    <w:p w:rsidR="00091AC5" w:rsidRPr="00091AC5" w:rsidRDefault="00894E05" w:rsidP="00894E05">
      <w:pPr>
        <w:pStyle w:val="a4"/>
        <w:tabs>
          <w:tab w:val="left" w:pos="7602"/>
        </w:tabs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091AC5">
        <w:rPr>
          <w:rFonts w:ascii="Times New Roman" w:hAnsi="Times New Roman" w:cs="Times New Roman"/>
        </w:rPr>
        <w:t xml:space="preserve"> Показатели, характеризующие </w:t>
      </w:r>
      <w:r w:rsidR="00091AC5" w:rsidRPr="00091AC5">
        <w:rPr>
          <w:rFonts w:ascii="Times New Roman" w:hAnsi="Times New Roman" w:cs="Times New Roman"/>
          <w:b/>
          <w:u w:val="single"/>
        </w:rPr>
        <w:t>объем</w:t>
      </w:r>
      <w:r w:rsidR="00091AC5">
        <w:rPr>
          <w:rFonts w:ascii="Times New Roman" w:hAnsi="Times New Roman" w:cs="Times New Roman"/>
        </w:rPr>
        <w:t xml:space="preserve"> муниципальной услуги: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992"/>
        <w:gridCol w:w="1134"/>
        <w:gridCol w:w="567"/>
        <w:gridCol w:w="1134"/>
        <w:gridCol w:w="567"/>
        <w:gridCol w:w="1417"/>
        <w:gridCol w:w="1276"/>
        <w:gridCol w:w="567"/>
        <w:gridCol w:w="1134"/>
        <w:gridCol w:w="992"/>
        <w:gridCol w:w="993"/>
        <w:gridCol w:w="1134"/>
        <w:gridCol w:w="992"/>
        <w:gridCol w:w="992"/>
      </w:tblGrid>
      <w:tr w:rsidR="00091AC5" w:rsidRPr="00091AC5" w:rsidTr="004E5547">
        <w:tc>
          <w:tcPr>
            <w:tcW w:w="2411" w:type="dxa"/>
            <w:vMerge w:val="restart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091AC5" w:rsidRPr="00091AC5" w:rsidTr="004E5547">
        <w:tc>
          <w:tcPr>
            <w:tcW w:w="2411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91AC5" w:rsidRPr="00091AC5" w:rsidRDefault="00A245FA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порта</w:t>
            </w:r>
          </w:p>
        </w:tc>
        <w:tc>
          <w:tcPr>
            <w:tcW w:w="1134" w:type="dxa"/>
            <w:vMerge w:val="restart"/>
          </w:tcPr>
          <w:p w:rsidR="00091AC5" w:rsidRPr="00091AC5" w:rsidRDefault="00A245FA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подготовки</w:t>
            </w:r>
          </w:p>
        </w:tc>
        <w:tc>
          <w:tcPr>
            <w:tcW w:w="567" w:type="dxa"/>
            <w:vMerge w:val="restart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91AC5" w:rsidRPr="00091AC5" w:rsidRDefault="00A245FA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, формы оказания услуги</w:t>
            </w:r>
          </w:p>
        </w:tc>
        <w:tc>
          <w:tcPr>
            <w:tcW w:w="567" w:type="dxa"/>
            <w:vMerge w:val="restart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91AC5" w:rsidRPr="00091AC5" w:rsidRDefault="00785028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091AC5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091AC5" w:rsidRPr="00091AC5" w:rsidRDefault="00785028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091AC5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091AC5" w:rsidRPr="00091AC5" w:rsidRDefault="00785028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091AC5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091AC5" w:rsidRPr="00091AC5" w:rsidRDefault="00785028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091AC5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091AC5" w:rsidRPr="00091AC5" w:rsidRDefault="00785028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091AC5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091AC5" w:rsidRPr="00091AC5" w:rsidRDefault="00FA2BB6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850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91AC5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091AC5" w:rsidRPr="00091AC5" w:rsidTr="004E5547">
        <w:tc>
          <w:tcPr>
            <w:tcW w:w="2411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C5" w:rsidRPr="00091AC5" w:rsidRDefault="00091AC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AC5" w:rsidRPr="00091AC5" w:rsidTr="004E5547">
        <w:tc>
          <w:tcPr>
            <w:tcW w:w="2411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091AC5" w:rsidRPr="00091AC5" w:rsidRDefault="00091AC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90CF2" w:rsidRPr="00091AC5" w:rsidTr="004E5547">
        <w:tc>
          <w:tcPr>
            <w:tcW w:w="2411" w:type="dxa"/>
          </w:tcPr>
          <w:p w:rsidR="00590CF2" w:rsidRPr="00590CF2" w:rsidRDefault="004E5547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О.99.0.БВ27АВ4</w:t>
            </w:r>
            <w:r w:rsidR="00260BB9"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992" w:type="dxa"/>
          </w:tcPr>
          <w:p w:rsidR="00590CF2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ккей</w:t>
            </w:r>
          </w:p>
        </w:tc>
        <w:tc>
          <w:tcPr>
            <w:tcW w:w="1134" w:type="dxa"/>
          </w:tcPr>
          <w:p w:rsidR="00590CF2" w:rsidRPr="00A245FA" w:rsidRDefault="00A245FA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45FA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567" w:type="dxa"/>
          </w:tcPr>
          <w:p w:rsidR="00590CF2" w:rsidRPr="006261ED" w:rsidRDefault="00590CF2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590CF2" w:rsidRPr="006261ED" w:rsidRDefault="00A245FA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ая</w:t>
            </w:r>
          </w:p>
        </w:tc>
        <w:tc>
          <w:tcPr>
            <w:tcW w:w="567" w:type="dxa"/>
          </w:tcPr>
          <w:p w:rsidR="00590CF2" w:rsidRPr="006261ED" w:rsidRDefault="00590CF2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90CF2" w:rsidRPr="00091AC5" w:rsidRDefault="00590CF2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исло лиц, прошед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спортивную подготовку на этапе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и</w:t>
            </w:r>
          </w:p>
        </w:tc>
        <w:tc>
          <w:tcPr>
            <w:tcW w:w="1276" w:type="dxa"/>
          </w:tcPr>
          <w:p w:rsidR="00590CF2" w:rsidRPr="00091AC5" w:rsidRDefault="00590CF2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</w:tcPr>
          <w:p w:rsidR="00590CF2" w:rsidRPr="00091AC5" w:rsidRDefault="00590CF2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60BB9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134" w:type="dxa"/>
          </w:tcPr>
          <w:p w:rsidR="00590CF2" w:rsidRPr="00091AC5" w:rsidRDefault="00B75444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25E5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590CF2" w:rsidRPr="00091AC5" w:rsidRDefault="00B75444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993" w:type="dxa"/>
          </w:tcPr>
          <w:p w:rsidR="00590CF2" w:rsidRPr="00091AC5" w:rsidRDefault="00B75444" w:rsidP="00306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06B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90CF2" w:rsidRPr="00091AC5" w:rsidRDefault="007B678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590CF2" w:rsidRPr="00091AC5" w:rsidRDefault="007B678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590CF2" w:rsidRPr="00091AC5" w:rsidRDefault="007B678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</w:tbl>
    <w:p w:rsidR="00091AC5" w:rsidRDefault="00091AC5" w:rsidP="006261ED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A245FA" w:rsidRDefault="00A245FA" w:rsidP="006B476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45FA" w:rsidRDefault="00A245FA" w:rsidP="006B476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45FA" w:rsidRPr="003B5A21" w:rsidRDefault="007F5233" w:rsidP="00A245F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F5233">
        <w:rPr>
          <w:rFonts w:ascii="Times New Roman" w:hAnsi="Times New Roman" w:cs="Times New Roman"/>
          <w:noProof/>
          <w:lang w:eastAsia="ru-RU"/>
        </w:rPr>
        <w:pict>
          <v:rect id="_x0000_s1035" style="position:absolute;left:0;text-align:left;margin-left:194.55pt;margin-top:16.85pt;width:82.5pt;height:18pt;z-index:251671552">
            <v:textbox>
              <w:txbxContent>
                <w:p w:rsidR="00ED6670" w:rsidRPr="003B5A21" w:rsidRDefault="00ED6670" w:rsidP="00A245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5A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более 15%</w:t>
                  </w:r>
                </w:p>
              </w:txbxContent>
            </v:textbox>
          </v:rect>
        </w:pict>
      </w:r>
      <w:r w:rsidR="00A245FA" w:rsidRPr="003B5A21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  <w:r w:rsidR="00A245FA">
        <w:rPr>
          <w:rFonts w:ascii="Times New Roman" w:hAnsi="Times New Roman" w:cs="Times New Roman"/>
        </w:rPr>
        <w:t xml:space="preserve"> </w:t>
      </w:r>
    </w:p>
    <w:p w:rsidR="00A245FA" w:rsidRDefault="00A245FA" w:rsidP="006B476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45FA" w:rsidRDefault="00A245FA" w:rsidP="006B476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45FA" w:rsidRDefault="00A245FA" w:rsidP="006B476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45FA" w:rsidRDefault="00A245FA" w:rsidP="006B476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45FA" w:rsidRDefault="00A245FA" w:rsidP="006B476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45FA" w:rsidRDefault="00A245FA" w:rsidP="006B476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476B" w:rsidRDefault="006B476B" w:rsidP="006B476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 w:rsidR="00032699">
        <w:rPr>
          <w:rFonts w:ascii="Times New Roman" w:hAnsi="Times New Roman" w:cs="Times New Roman"/>
          <w:b/>
        </w:rPr>
        <w:t>4</w:t>
      </w:r>
    </w:p>
    <w:p w:rsidR="00894E05" w:rsidRPr="00894E05" w:rsidRDefault="004A776D" w:rsidP="00894E05">
      <w:pPr>
        <w:pStyle w:val="a4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6B476B">
        <w:rPr>
          <w:rFonts w:ascii="Times New Roman" w:hAnsi="Times New Roman" w:cs="Times New Roman"/>
          <w:b/>
        </w:rPr>
        <w:t>.</w:t>
      </w:r>
      <w:r w:rsidR="00894E05" w:rsidRPr="00894E05">
        <w:rPr>
          <w:rFonts w:ascii="Times New Roman" w:hAnsi="Times New Roman" w:cs="Times New Roman"/>
          <w:b/>
        </w:rPr>
        <w:t xml:space="preserve">Наименование муниципальной услуги: </w:t>
      </w:r>
      <w:r w:rsidR="00894E05" w:rsidRPr="00894E05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A245FA" w:rsidRDefault="00C0344F" w:rsidP="00A245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894E05" w:rsidRPr="00A245FA" w:rsidRDefault="00894E05" w:rsidP="00A245FA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A245FA">
        <w:rPr>
          <w:rFonts w:ascii="Times New Roman" w:hAnsi="Times New Roman" w:cs="Times New Roman"/>
        </w:rPr>
        <w:t>Категории потребителей муниципальной услуги: физические лица</w:t>
      </w:r>
    </w:p>
    <w:p w:rsidR="00894E05" w:rsidRPr="00C0344F" w:rsidRDefault="00894E05" w:rsidP="00C0344F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C0344F">
        <w:rPr>
          <w:rFonts w:ascii="Times New Roman" w:hAnsi="Times New Roman" w:cs="Times New Roman"/>
        </w:rPr>
        <w:t>Показатель, характеризующие объем и качество муниципальной услуги</w:t>
      </w:r>
      <w:proofErr w:type="gramEnd"/>
    </w:p>
    <w:p w:rsidR="00894E05" w:rsidRDefault="00894E05" w:rsidP="00894E05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Pr="00894E05">
        <w:rPr>
          <w:rFonts w:ascii="Times New Roman" w:hAnsi="Times New Roman" w:cs="Times New Roman"/>
        </w:rPr>
        <w:t xml:space="preserve">Показатели, характеризующие </w:t>
      </w:r>
      <w:r w:rsidRPr="00894E05">
        <w:rPr>
          <w:rFonts w:ascii="Times New Roman" w:hAnsi="Times New Roman" w:cs="Times New Roman"/>
          <w:b/>
          <w:u w:val="single"/>
        </w:rPr>
        <w:t>качество</w:t>
      </w:r>
      <w:r w:rsidRPr="00894E05">
        <w:rPr>
          <w:rFonts w:ascii="Times New Roman" w:hAnsi="Times New Roman" w:cs="Times New Roman"/>
        </w:rPr>
        <w:t xml:space="preserve"> муниципальной услуги:</w:t>
      </w:r>
    </w:p>
    <w:p w:rsidR="00894E05" w:rsidRPr="00894E05" w:rsidRDefault="00894E05" w:rsidP="00894E05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992"/>
        <w:gridCol w:w="1134"/>
        <w:gridCol w:w="567"/>
        <w:gridCol w:w="1418"/>
        <w:gridCol w:w="1134"/>
        <w:gridCol w:w="2693"/>
        <w:gridCol w:w="1161"/>
        <w:gridCol w:w="763"/>
        <w:gridCol w:w="1364"/>
        <w:gridCol w:w="1275"/>
        <w:gridCol w:w="1107"/>
      </w:tblGrid>
      <w:tr w:rsidR="00894E05" w:rsidRPr="00A14A46" w:rsidTr="004E5547">
        <w:trPr>
          <w:tblHeader/>
        </w:trPr>
        <w:tc>
          <w:tcPr>
            <w:tcW w:w="2552" w:type="dxa"/>
            <w:vMerge w:val="restart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17" w:type="dxa"/>
            <w:gridSpan w:val="3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746" w:type="dxa"/>
            <w:gridSpan w:val="3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894E05" w:rsidRPr="00A14A46" w:rsidTr="004E5547">
        <w:trPr>
          <w:tblHeader/>
        </w:trPr>
        <w:tc>
          <w:tcPr>
            <w:tcW w:w="2552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94E05" w:rsidRPr="006261ED" w:rsidRDefault="00A245FA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порта</w:t>
            </w:r>
          </w:p>
        </w:tc>
        <w:tc>
          <w:tcPr>
            <w:tcW w:w="1134" w:type="dxa"/>
            <w:vMerge w:val="restart"/>
          </w:tcPr>
          <w:p w:rsidR="00894E05" w:rsidRPr="006261ED" w:rsidRDefault="00A245FA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подготовки</w:t>
            </w:r>
          </w:p>
        </w:tc>
        <w:tc>
          <w:tcPr>
            <w:tcW w:w="567" w:type="dxa"/>
            <w:vMerge w:val="restart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94E05" w:rsidRPr="006261ED" w:rsidRDefault="00A245FA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оказания услуги</w:t>
            </w:r>
          </w:p>
        </w:tc>
        <w:tc>
          <w:tcPr>
            <w:tcW w:w="1134" w:type="dxa"/>
            <w:vMerge w:val="restart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24" w:type="dxa"/>
            <w:gridSpan w:val="2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64" w:type="dxa"/>
            <w:vMerge w:val="restart"/>
          </w:tcPr>
          <w:p w:rsidR="00894E05" w:rsidRPr="006261ED" w:rsidRDefault="00785028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894E05"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</w:tcPr>
          <w:p w:rsidR="00894E05" w:rsidRPr="006261ED" w:rsidRDefault="00785028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894E05"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07" w:type="dxa"/>
            <w:vMerge w:val="restart"/>
          </w:tcPr>
          <w:p w:rsidR="00894E05" w:rsidRPr="006261ED" w:rsidRDefault="00785028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94E05"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894E05" w:rsidRPr="00A14A46" w:rsidTr="004E5547">
        <w:trPr>
          <w:tblHeader/>
        </w:trPr>
        <w:tc>
          <w:tcPr>
            <w:tcW w:w="2552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3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64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</w:tcPr>
          <w:p w:rsidR="00894E05" w:rsidRPr="006261ED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4E05" w:rsidRPr="00A14A46" w:rsidTr="004E5547">
        <w:trPr>
          <w:tblHeader/>
        </w:trPr>
        <w:tc>
          <w:tcPr>
            <w:tcW w:w="2552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61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3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4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7" w:type="dxa"/>
          </w:tcPr>
          <w:p w:rsidR="00894E05" w:rsidRPr="006261ED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31B8A" w:rsidRPr="00A14A46" w:rsidTr="004E5547">
        <w:trPr>
          <w:trHeight w:val="950"/>
        </w:trPr>
        <w:tc>
          <w:tcPr>
            <w:tcW w:w="2552" w:type="dxa"/>
          </w:tcPr>
          <w:p w:rsidR="00F31B8A" w:rsidRPr="006261ED" w:rsidRDefault="004E5547" w:rsidP="004E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О.99.0.БВ27АВ4</w:t>
            </w:r>
            <w:r w:rsidR="00260BB9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</w:tcPr>
          <w:p w:rsidR="00F31B8A" w:rsidRPr="006261ED" w:rsidRDefault="00F31B8A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ккей</w:t>
            </w:r>
          </w:p>
        </w:tc>
        <w:tc>
          <w:tcPr>
            <w:tcW w:w="1134" w:type="dxa"/>
          </w:tcPr>
          <w:p w:rsidR="00F31B8A" w:rsidRPr="00A245FA" w:rsidRDefault="00F31B8A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45FA"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567" w:type="dxa"/>
          </w:tcPr>
          <w:p w:rsidR="00F31B8A" w:rsidRPr="006261ED" w:rsidRDefault="00F31B8A" w:rsidP="00166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F31B8A" w:rsidRPr="006261ED" w:rsidRDefault="00F31B8A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ая</w:t>
            </w:r>
          </w:p>
        </w:tc>
        <w:tc>
          <w:tcPr>
            <w:tcW w:w="1134" w:type="dxa"/>
          </w:tcPr>
          <w:p w:rsidR="00F31B8A" w:rsidRPr="006261ED" w:rsidRDefault="00F31B8A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F31B8A" w:rsidRPr="006261ED" w:rsidRDefault="00F31B8A" w:rsidP="006B5A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Доля лиц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шедших спортивную подготовку и зачисленных на этап совершенствования спортивного мастерства</w:t>
            </w:r>
          </w:p>
        </w:tc>
        <w:tc>
          <w:tcPr>
            <w:tcW w:w="1161" w:type="dxa"/>
          </w:tcPr>
          <w:p w:rsidR="00F31B8A" w:rsidRPr="006261ED" w:rsidRDefault="00F31B8A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3" w:type="dxa"/>
          </w:tcPr>
          <w:p w:rsidR="00F31B8A" w:rsidRPr="006261ED" w:rsidRDefault="00F31B8A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64" w:type="dxa"/>
          </w:tcPr>
          <w:p w:rsidR="00F31B8A" w:rsidRPr="006261ED" w:rsidRDefault="00F31B8A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31B8A" w:rsidRPr="006261ED" w:rsidRDefault="00F31B8A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F31B8A" w:rsidRPr="006261ED" w:rsidRDefault="00EC424C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:rsidR="00A245FA" w:rsidRDefault="00A245FA" w:rsidP="00894E05">
      <w:pPr>
        <w:pStyle w:val="a4"/>
        <w:tabs>
          <w:tab w:val="left" w:pos="7602"/>
        </w:tabs>
        <w:spacing w:after="0" w:line="240" w:lineRule="auto"/>
        <w:ind w:left="1080"/>
        <w:rPr>
          <w:rFonts w:ascii="Times New Roman" w:hAnsi="Times New Roman" w:cs="Times New Roman"/>
        </w:rPr>
      </w:pPr>
    </w:p>
    <w:p w:rsidR="00A245FA" w:rsidRDefault="00A245FA" w:rsidP="00894E05">
      <w:pPr>
        <w:pStyle w:val="a4"/>
        <w:tabs>
          <w:tab w:val="left" w:pos="7602"/>
        </w:tabs>
        <w:spacing w:after="0" w:line="240" w:lineRule="auto"/>
        <w:ind w:left="1080"/>
        <w:rPr>
          <w:rFonts w:ascii="Times New Roman" w:hAnsi="Times New Roman" w:cs="Times New Roman"/>
        </w:rPr>
      </w:pPr>
    </w:p>
    <w:p w:rsidR="00894E05" w:rsidRPr="00091AC5" w:rsidRDefault="00894E05" w:rsidP="00894E05">
      <w:pPr>
        <w:pStyle w:val="a4"/>
        <w:tabs>
          <w:tab w:val="left" w:pos="7602"/>
        </w:tabs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Показатели, характеризующие </w:t>
      </w:r>
      <w:r w:rsidRPr="00091AC5">
        <w:rPr>
          <w:rFonts w:ascii="Times New Roman" w:hAnsi="Times New Roman" w:cs="Times New Roman"/>
          <w:b/>
          <w:u w:val="single"/>
        </w:rPr>
        <w:t>объем</w:t>
      </w:r>
      <w:r>
        <w:rPr>
          <w:rFonts w:ascii="Times New Roman" w:hAnsi="Times New Roman" w:cs="Times New Roman"/>
        </w:rPr>
        <w:t xml:space="preserve"> муниципальной услуги: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992"/>
        <w:gridCol w:w="992"/>
        <w:gridCol w:w="709"/>
        <w:gridCol w:w="1276"/>
        <w:gridCol w:w="709"/>
        <w:gridCol w:w="1275"/>
        <w:gridCol w:w="1276"/>
        <w:gridCol w:w="567"/>
        <w:gridCol w:w="1134"/>
        <w:gridCol w:w="992"/>
        <w:gridCol w:w="993"/>
        <w:gridCol w:w="1134"/>
        <w:gridCol w:w="992"/>
        <w:gridCol w:w="992"/>
      </w:tblGrid>
      <w:tr w:rsidR="00894E05" w:rsidRPr="00091AC5" w:rsidTr="004E5547">
        <w:tc>
          <w:tcPr>
            <w:tcW w:w="2269" w:type="dxa"/>
            <w:vMerge w:val="restart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894E05" w:rsidRPr="00091AC5" w:rsidTr="004E5547">
        <w:tc>
          <w:tcPr>
            <w:tcW w:w="2269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94E05" w:rsidRPr="00091AC5" w:rsidRDefault="00A245FA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порта</w:t>
            </w:r>
          </w:p>
        </w:tc>
        <w:tc>
          <w:tcPr>
            <w:tcW w:w="992" w:type="dxa"/>
            <w:vMerge w:val="restart"/>
          </w:tcPr>
          <w:p w:rsidR="00894E05" w:rsidRPr="00091AC5" w:rsidRDefault="00A245FA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подготовки</w:t>
            </w:r>
          </w:p>
        </w:tc>
        <w:tc>
          <w:tcPr>
            <w:tcW w:w="709" w:type="dxa"/>
            <w:vMerge w:val="restart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94E05" w:rsidRPr="00091AC5" w:rsidRDefault="00A245FA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оказания услуги</w:t>
            </w:r>
          </w:p>
        </w:tc>
        <w:tc>
          <w:tcPr>
            <w:tcW w:w="709" w:type="dxa"/>
            <w:vMerge w:val="restart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894E05" w:rsidRPr="00091AC5" w:rsidRDefault="00785028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894E05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894E05" w:rsidRPr="00091AC5" w:rsidRDefault="00785028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894E05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894E05" w:rsidRPr="00091AC5" w:rsidRDefault="00FA2BB6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850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94E05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894E05" w:rsidRPr="00091AC5" w:rsidRDefault="00785028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894E05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894E05" w:rsidRPr="00091AC5" w:rsidRDefault="00785028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894E05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894E05" w:rsidRPr="00091AC5" w:rsidRDefault="00FA2BB6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850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94E05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894E05" w:rsidRPr="00091AC5" w:rsidTr="004E5547">
        <w:tc>
          <w:tcPr>
            <w:tcW w:w="2269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4E05" w:rsidRPr="00091AC5" w:rsidRDefault="00894E05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4E05" w:rsidRPr="00091AC5" w:rsidTr="004E5547">
        <w:tc>
          <w:tcPr>
            <w:tcW w:w="2269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894E05" w:rsidRPr="00091AC5" w:rsidRDefault="00894E0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16612D" w:rsidRPr="00091AC5" w:rsidTr="004E5547">
        <w:tc>
          <w:tcPr>
            <w:tcW w:w="2269" w:type="dxa"/>
          </w:tcPr>
          <w:p w:rsidR="0016612D" w:rsidRPr="006261ED" w:rsidRDefault="004E5547" w:rsidP="004E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О.99.0.БВ27АВ4</w:t>
            </w:r>
            <w:r w:rsidR="00260BB9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</w:tcPr>
          <w:p w:rsidR="0016612D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ккей</w:t>
            </w:r>
          </w:p>
        </w:tc>
        <w:tc>
          <w:tcPr>
            <w:tcW w:w="992" w:type="dxa"/>
          </w:tcPr>
          <w:p w:rsidR="0016612D" w:rsidRPr="00A245FA" w:rsidRDefault="00A245FA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45FA"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709" w:type="dxa"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16612D" w:rsidRPr="006261ED" w:rsidRDefault="00A245FA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ая</w:t>
            </w:r>
          </w:p>
        </w:tc>
        <w:tc>
          <w:tcPr>
            <w:tcW w:w="709" w:type="dxa"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612D" w:rsidRPr="00091AC5" w:rsidRDefault="0016612D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исло лиц, прошед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спортивную подготовку на этапе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и</w:t>
            </w:r>
          </w:p>
        </w:tc>
        <w:tc>
          <w:tcPr>
            <w:tcW w:w="1276" w:type="dxa"/>
          </w:tcPr>
          <w:p w:rsidR="0016612D" w:rsidRPr="00091AC5" w:rsidRDefault="0016612D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</w:tcPr>
          <w:p w:rsidR="0016612D" w:rsidRPr="00091AC5" w:rsidRDefault="0016612D" w:rsidP="006B4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60BB9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134" w:type="dxa"/>
          </w:tcPr>
          <w:p w:rsidR="0016612D" w:rsidRPr="00091AC5" w:rsidRDefault="001C393E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92" w:type="dxa"/>
          </w:tcPr>
          <w:p w:rsidR="0016612D" w:rsidRPr="00091AC5" w:rsidRDefault="009A150E" w:rsidP="0016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16612D" w:rsidRPr="00091AC5" w:rsidRDefault="009A150E" w:rsidP="004A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D77D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6612D" w:rsidRPr="00091AC5" w:rsidRDefault="007B678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16612D" w:rsidRPr="00091AC5" w:rsidRDefault="007B678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16612D" w:rsidRPr="00091AC5" w:rsidRDefault="007B6785" w:rsidP="006B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</w:tbl>
    <w:p w:rsidR="00091AC5" w:rsidRDefault="00091AC5" w:rsidP="006261ED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A245FA" w:rsidRDefault="00A245FA" w:rsidP="0078502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45FA" w:rsidRPr="003B5A21" w:rsidRDefault="007F5233" w:rsidP="00A245F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F5233">
        <w:rPr>
          <w:rFonts w:ascii="Times New Roman" w:hAnsi="Times New Roman" w:cs="Times New Roman"/>
          <w:noProof/>
          <w:lang w:eastAsia="ru-RU"/>
        </w:rPr>
        <w:pict>
          <v:rect id="_x0000_s1036" style="position:absolute;left:0;text-align:left;margin-left:194.55pt;margin-top:16.85pt;width:82.5pt;height:18pt;z-index:251673600">
            <v:textbox>
              <w:txbxContent>
                <w:p w:rsidR="00ED6670" w:rsidRPr="003B5A21" w:rsidRDefault="00ED6670" w:rsidP="00A245F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5A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более 15%</w:t>
                  </w:r>
                </w:p>
              </w:txbxContent>
            </v:textbox>
          </v:rect>
        </w:pict>
      </w:r>
      <w:r w:rsidR="00A245FA" w:rsidRPr="003B5A21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  <w:r w:rsidR="00A245FA">
        <w:rPr>
          <w:rFonts w:ascii="Times New Roman" w:hAnsi="Times New Roman" w:cs="Times New Roman"/>
        </w:rPr>
        <w:t xml:space="preserve"> </w:t>
      </w:r>
    </w:p>
    <w:p w:rsidR="00A245FA" w:rsidRDefault="00A245FA" w:rsidP="0078502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45FA" w:rsidRDefault="00A245FA" w:rsidP="0078502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45FA" w:rsidRDefault="00A245FA" w:rsidP="0078502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45FA" w:rsidRDefault="00A245FA" w:rsidP="0078502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45FA" w:rsidRDefault="00A245FA" w:rsidP="0078502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45FA" w:rsidRDefault="00A245FA" w:rsidP="0078502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45FA" w:rsidRDefault="00A245FA" w:rsidP="0078502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5028" w:rsidRDefault="0016612D" w:rsidP="0078502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 w:rsidR="00032699">
        <w:rPr>
          <w:rFonts w:ascii="Times New Roman" w:hAnsi="Times New Roman" w:cs="Times New Roman"/>
          <w:b/>
        </w:rPr>
        <w:t>5</w:t>
      </w:r>
    </w:p>
    <w:p w:rsidR="00785028" w:rsidRPr="00894E05" w:rsidRDefault="004A776D" w:rsidP="00785028">
      <w:pPr>
        <w:pStyle w:val="a4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785028">
        <w:rPr>
          <w:rFonts w:ascii="Times New Roman" w:hAnsi="Times New Roman" w:cs="Times New Roman"/>
          <w:b/>
        </w:rPr>
        <w:t>.</w:t>
      </w:r>
      <w:r w:rsidR="00785028" w:rsidRPr="00894E05">
        <w:rPr>
          <w:rFonts w:ascii="Times New Roman" w:hAnsi="Times New Roman" w:cs="Times New Roman"/>
          <w:b/>
        </w:rPr>
        <w:t xml:space="preserve">Наименование муниципальной услуги: </w:t>
      </w:r>
      <w:r w:rsidR="00785028" w:rsidRPr="00894E05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A245FA" w:rsidRDefault="00A245FA" w:rsidP="00785028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785028" w:rsidRPr="00F67A0B" w:rsidRDefault="004A776D" w:rsidP="00785028">
      <w:pPr>
        <w:pStyle w:val="a4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85028">
        <w:rPr>
          <w:rFonts w:ascii="Times New Roman" w:hAnsi="Times New Roman" w:cs="Times New Roman"/>
        </w:rPr>
        <w:t>.</w:t>
      </w:r>
      <w:r w:rsidR="00785028" w:rsidRPr="006261ED">
        <w:rPr>
          <w:rFonts w:ascii="Times New Roman" w:hAnsi="Times New Roman" w:cs="Times New Roman"/>
        </w:rPr>
        <w:t>Категории потребителей муниципальной услуги: физические лица</w:t>
      </w:r>
    </w:p>
    <w:p w:rsidR="00785028" w:rsidRPr="00F67A0B" w:rsidRDefault="004A776D" w:rsidP="00785028">
      <w:pPr>
        <w:pStyle w:val="a4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</w:t>
      </w:r>
      <w:r w:rsidR="00785028">
        <w:rPr>
          <w:rFonts w:ascii="Times New Roman" w:hAnsi="Times New Roman" w:cs="Times New Roman"/>
        </w:rPr>
        <w:t>.</w:t>
      </w:r>
      <w:r w:rsidR="00785028" w:rsidRPr="00F67A0B">
        <w:rPr>
          <w:rFonts w:ascii="Times New Roman" w:hAnsi="Times New Roman" w:cs="Times New Roman"/>
        </w:rPr>
        <w:t>Показатель, характеризующие объем и качество муниципальной услуги</w:t>
      </w:r>
      <w:proofErr w:type="gramEnd"/>
    </w:p>
    <w:p w:rsidR="00785028" w:rsidRDefault="00785028" w:rsidP="0078502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Pr="00894E05">
        <w:rPr>
          <w:rFonts w:ascii="Times New Roman" w:hAnsi="Times New Roman" w:cs="Times New Roman"/>
        </w:rPr>
        <w:t xml:space="preserve">Показатели, характеризующие </w:t>
      </w:r>
      <w:r w:rsidRPr="00894E05">
        <w:rPr>
          <w:rFonts w:ascii="Times New Roman" w:hAnsi="Times New Roman" w:cs="Times New Roman"/>
          <w:b/>
          <w:u w:val="single"/>
        </w:rPr>
        <w:t>качество</w:t>
      </w:r>
      <w:r w:rsidRPr="00894E05">
        <w:rPr>
          <w:rFonts w:ascii="Times New Roman" w:hAnsi="Times New Roman" w:cs="Times New Roman"/>
        </w:rPr>
        <w:t xml:space="preserve"> муниципальной услуги:</w:t>
      </w:r>
    </w:p>
    <w:p w:rsidR="00785028" w:rsidRPr="00894E05" w:rsidRDefault="00785028" w:rsidP="00785028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851"/>
        <w:gridCol w:w="1134"/>
        <w:gridCol w:w="708"/>
        <w:gridCol w:w="1276"/>
        <w:gridCol w:w="1276"/>
        <w:gridCol w:w="2693"/>
        <w:gridCol w:w="1161"/>
        <w:gridCol w:w="763"/>
        <w:gridCol w:w="1364"/>
        <w:gridCol w:w="1275"/>
        <w:gridCol w:w="1107"/>
      </w:tblGrid>
      <w:tr w:rsidR="00785028" w:rsidRPr="00A14A46" w:rsidTr="004E5547">
        <w:trPr>
          <w:tblHeader/>
        </w:trPr>
        <w:tc>
          <w:tcPr>
            <w:tcW w:w="2552" w:type="dxa"/>
            <w:vMerge w:val="restart"/>
          </w:tcPr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17" w:type="dxa"/>
            <w:gridSpan w:val="3"/>
          </w:tcPr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746" w:type="dxa"/>
            <w:gridSpan w:val="3"/>
          </w:tcPr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785028" w:rsidRPr="00A14A46" w:rsidTr="004E5547">
        <w:trPr>
          <w:tblHeader/>
        </w:trPr>
        <w:tc>
          <w:tcPr>
            <w:tcW w:w="2552" w:type="dxa"/>
            <w:vMerge/>
          </w:tcPr>
          <w:p w:rsidR="00785028" w:rsidRPr="006261ED" w:rsidRDefault="00785028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85028" w:rsidRPr="006261ED" w:rsidRDefault="00A245FA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порта</w:t>
            </w:r>
          </w:p>
        </w:tc>
        <w:tc>
          <w:tcPr>
            <w:tcW w:w="1134" w:type="dxa"/>
            <w:vMerge w:val="restart"/>
          </w:tcPr>
          <w:p w:rsidR="00785028" w:rsidRPr="006261ED" w:rsidRDefault="00A245FA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подготовки</w:t>
            </w:r>
          </w:p>
        </w:tc>
        <w:tc>
          <w:tcPr>
            <w:tcW w:w="708" w:type="dxa"/>
            <w:vMerge w:val="restart"/>
          </w:tcPr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5028" w:rsidRPr="006261ED" w:rsidRDefault="00A245FA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оказания услуги</w:t>
            </w:r>
          </w:p>
        </w:tc>
        <w:tc>
          <w:tcPr>
            <w:tcW w:w="1276" w:type="dxa"/>
            <w:vMerge w:val="restart"/>
          </w:tcPr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24" w:type="dxa"/>
            <w:gridSpan w:val="2"/>
          </w:tcPr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64" w:type="dxa"/>
            <w:vMerge w:val="restart"/>
          </w:tcPr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</w:tcPr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07" w:type="dxa"/>
            <w:vMerge w:val="restart"/>
          </w:tcPr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785028" w:rsidRPr="00A14A46" w:rsidTr="004E5547">
        <w:trPr>
          <w:tblHeader/>
        </w:trPr>
        <w:tc>
          <w:tcPr>
            <w:tcW w:w="2552" w:type="dxa"/>
            <w:vMerge/>
          </w:tcPr>
          <w:p w:rsidR="00785028" w:rsidRPr="006261ED" w:rsidRDefault="00785028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5028" w:rsidRPr="006261ED" w:rsidRDefault="00785028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5028" w:rsidRPr="006261ED" w:rsidRDefault="00785028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85028" w:rsidRPr="006261ED" w:rsidRDefault="00785028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5028" w:rsidRPr="006261ED" w:rsidRDefault="00785028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5028" w:rsidRPr="006261ED" w:rsidRDefault="00785028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3" w:type="dxa"/>
          </w:tcPr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64" w:type="dxa"/>
            <w:vMerge/>
          </w:tcPr>
          <w:p w:rsidR="00785028" w:rsidRPr="006261ED" w:rsidRDefault="00785028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5028" w:rsidRPr="006261ED" w:rsidRDefault="00785028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</w:tcPr>
          <w:p w:rsidR="00785028" w:rsidRPr="006261ED" w:rsidRDefault="00785028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5028" w:rsidRPr="00A14A46" w:rsidTr="004E5547">
        <w:trPr>
          <w:tblHeader/>
        </w:trPr>
        <w:tc>
          <w:tcPr>
            <w:tcW w:w="2552" w:type="dxa"/>
          </w:tcPr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61" w:type="dxa"/>
          </w:tcPr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3" w:type="dxa"/>
          </w:tcPr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4" w:type="dxa"/>
          </w:tcPr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7" w:type="dxa"/>
          </w:tcPr>
          <w:p w:rsidR="00785028" w:rsidRPr="006261ED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85028" w:rsidRPr="007E1546" w:rsidTr="004E5547">
        <w:trPr>
          <w:trHeight w:val="950"/>
        </w:trPr>
        <w:tc>
          <w:tcPr>
            <w:tcW w:w="2552" w:type="dxa"/>
          </w:tcPr>
          <w:p w:rsidR="00785028" w:rsidRPr="007E1546" w:rsidRDefault="004E5547" w:rsidP="004E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О.99.0.БВ27АВ3</w:t>
            </w:r>
            <w:r w:rsidR="00260BB9">
              <w:rPr>
                <w:rFonts w:ascii="Times New Roman" w:hAnsi="Times New Roman" w:cs="Times New Roman"/>
                <w:sz w:val="16"/>
                <w:szCs w:val="16"/>
              </w:rPr>
              <w:t>5001</w:t>
            </w:r>
          </w:p>
        </w:tc>
        <w:tc>
          <w:tcPr>
            <w:tcW w:w="851" w:type="dxa"/>
          </w:tcPr>
          <w:p w:rsidR="00785028" w:rsidRPr="007E1546" w:rsidRDefault="00785028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</w:tc>
        <w:tc>
          <w:tcPr>
            <w:tcW w:w="1134" w:type="dxa"/>
          </w:tcPr>
          <w:p w:rsidR="00785028" w:rsidRPr="00A245FA" w:rsidRDefault="00A245FA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45FA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708" w:type="dxa"/>
          </w:tcPr>
          <w:p w:rsidR="00785028" w:rsidRPr="007E1546" w:rsidRDefault="00785028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5028" w:rsidRPr="007E1546" w:rsidRDefault="00A245FA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ая</w:t>
            </w:r>
          </w:p>
        </w:tc>
        <w:tc>
          <w:tcPr>
            <w:tcW w:w="1276" w:type="dxa"/>
          </w:tcPr>
          <w:p w:rsidR="00785028" w:rsidRPr="007E1546" w:rsidRDefault="00785028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785028" w:rsidRPr="007E1546" w:rsidRDefault="00785028" w:rsidP="007850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 и зачисленных на тренировочный этап</w:t>
            </w:r>
          </w:p>
        </w:tc>
        <w:tc>
          <w:tcPr>
            <w:tcW w:w="1161" w:type="dxa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3" w:type="dxa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64" w:type="dxa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785028" w:rsidRPr="007E1546" w:rsidRDefault="00EC424C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</w:tbl>
    <w:p w:rsidR="00A245FA" w:rsidRDefault="00A245FA" w:rsidP="00785028">
      <w:pPr>
        <w:pStyle w:val="a4"/>
        <w:tabs>
          <w:tab w:val="left" w:pos="7602"/>
        </w:tabs>
        <w:spacing w:after="0" w:line="240" w:lineRule="auto"/>
        <w:ind w:left="1080"/>
        <w:rPr>
          <w:rFonts w:ascii="Times New Roman" w:hAnsi="Times New Roman" w:cs="Times New Roman"/>
        </w:rPr>
      </w:pPr>
    </w:p>
    <w:p w:rsidR="00785028" w:rsidRPr="007E1546" w:rsidRDefault="00785028" w:rsidP="00785028">
      <w:pPr>
        <w:pStyle w:val="a4"/>
        <w:tabs>
          <w:tab w:val="left" w:pos="7602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7E1546">
        <w:rPr>
          <w:rFonts w:ascii="Times New Roman" w:hAnsi="Times New Roman" w:cs="Times New Roman"/>
        </w:rPr>
        <w:t xml:space="preserve">3.2. Показатели, характеризующие </w:t>
      </w:r>
      <w:r w:rsidRPr="007E1546">
        <w:rPr>
          <w:rFonts w:ascii="Times New Roman" w:hAnsi="Times New Roman" w:cs="Times New Roman"/>
          <w:b/>
          <w:u w:val="single"/>
        </w:rPr>
        <w:t>объем</w:t>
      </w:r>
      <w:r w:rsidRPr="007E1546">
        <w:rPr>
          <w:rFonts w:ascii="Times New Roman" w:hAnsi="Times New Roman" w:cs="Times New Roman"/>
        </w:rPr>
        <w:t xml:space="preserve"> муниципальной услуги: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50"/>
        <w:gridCol w:w="993"/>
        <w:gridCol w:w="567"/>
        <w:gridCol w:w="1417"/>
        <w:gridCol w:w="851"/>
        <w:gridCol w:w="1275"/>
        <w:gridCol w:w="1276"/>
        <w:gridCol w:w="567"/>
        <w:gridCol w:w="1134"/>
        <w:gridCol w:w="992"/>
        <w:gridCol w:w="993"/>
        <w:gridCol w:w="1134"/>
        <w:gridCol w:w="992"/>
        <w:gridCol w:w="992"/>
      </w:tblGrid>
      <w:tr w:rsidR="00785028" w:rsidRPr="007E1546" w:rsidTr="004E5547">
        <w:tc>
          <w:tcPr>
            <w:tcW w:w="2269" w:type="dxa"/>
            <w:vMerge w:val="restart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410" w:type="dxa"/>
            <w:gridSpan w:val="3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785028" w:rsidRPr="007E1546" w:rsidTr="004E5547">
        <w:tc>
          <w:tcPr>
            <w:tcW w:w="2269" w:type="dxa"/>
            <w:vMerge/>
          </w:tcPr>
          <w:p w:rsidR="00785028" w:rsidRPr="007E1546" w:rsidRDefault="00785028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85028" w:rsidRPr="007E1546" w:rsidRDefault="00A245FA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порта</w:t>
            </w:r>
          </w:p>
        </w:tc>
        <w:tc>
          <w:tcPr>
            <w:tcW w:w="993" w:type="dxa"/>
            <w:vMerge w:val="restart"/>
          </w:tcPr>
          <w:p w:rsidR="00785028" w:rsidRPr="007E1546" w:rsidRDefault="00A245FA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подготовки</w:t>
            </w:r>
          </w:p>
        </w:tc>
        <w:tc>
          <w:tcPr>
            <w:tcW w:w="567" w:type="dxa"/>
            <w:vMerge w:val="restart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85028" w:rsidRPr="007E1546" w:rsidRDefault="00A245FA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оказания услуги</w:t>
            </w:r>
          </w:p>
        </w:tc>
        <w:tc>
          <w:tcPr>
            <w:tcW w:w="851" w:type="dxa"/>
            <w:vMerge w:val="restart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</w:p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</w:p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785028" w:rsidRPr="007E1546" w:rsidTr="004E5547">
        <w:tc>
          <w:tcPr>
            <w:tcW w:w="2269" w:type="dxa"/>
            <w:vMerge/>
          </w:tcPr>
          <w:p w:rsidR="00785028" w:rsidRPr="007E1546" w:rsidRDefault="00785028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5028" w:rsidRPr="007E1546" w:rsidRDefault="00785028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85028" w:rsidRPr="007E1546" w:rsidRDefault="00785028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85028" w:rsidRPr="007E1546" w:rsidRDefault="00785028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85028" w:rsidRPr="007E1546" w:rsidRDefault="00785028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5028" w:rsidRPr="007E1546" w:rsidRDefault="00785028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785028" w:rsidRPr="007E1546" w:rsidRDefault="00785028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85028" w:rsidRPr="007E1546" w:rsidRDefault="00785028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85028" w:rsidRPr="007E1546" w:rsidRDefault="00785028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85028" w:rsidRPr="007E1546" w:rsidRDefault="00785028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85028" w:rsidRPr="007E1546" w:rsidRDefault="00785028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85028" w:rsidRPr="007E1546" w:rsidRDefault="00785028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5028" w:rsidRPr="007E1546" w:rsidTr="004E5547">
        <w:tc>
          <w:tcPr>
            <w:tcW w:w="2269" w:type="dxa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785028" w:rsidRPr="007E1546" w:rsidRDefault="00785028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E1546" w:rsidRPr="00091AC5" w:rsidTr="004E5547">
        <w:tc>
          <w:tcPr>
            <w:tcW w:w="2269" w:type="dxa"/>
          </w:tcPr>
          <w:p w:rsidR="007E1546" w:rsidRPr="007E1546" w:rsidRDefault="004E5547" w:rsidP="004E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О.99.0.БВ27АВ3</w:t>
            </w:r>
            <w:r w:rsidR="00260BB9">
              <w:rPr>
                <w:rFonts w:ascii="Times New Roman" w:hAnsi="Times New Roman" w:cs="Times New Roman"/>
                <w:sz w:val="16"/>
                <w:szCs w:val="16"/>
              </w:rPr>
              <w:t>5001</w:t>
            </w:r>
          </w:p>
        </w:tc>
        <w:tc>
          <w:tcPr>
            <w:tcW w:w="850" w:type="dxa"/>
          </w:tcPr>
          <w:p w:rsidR="007E1546" w:rsidRPr="007E1546" w:rsidRDefault="007E1546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</w:tc>
        <w:tc>
          <w:tcPr>
            <w:tcW w:w="993" w:type="dxa"/>
          </w:tcPr>
          <w:p w:rsidR="007E1546" w:rsidRPr="00A245FA" w:rsidRDefault="00A245FA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45FA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567" w:type="dxa"/>
          </w:tcPr>
          <w:p w:rsidR="007E1546" w:rsidRPr="007E1546" w:rsidRDefault="007E1546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1546" w:rsidRPr="007E1546" w:rsidRDefault="00A245FA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ая</w:t>
            </w:r>
          </w:p>
        </w:tc>
        <w:tc>
          <w:tcPr>
            <w:tcW w:w="851" w:type="dxa"/>
          </w:tcPr>
          <w:p w:rsidR="007E1546" w:rsidRPr="007E1546" w:rsidRDefault="007E1546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1546" w:rsidRPr="007E1546" w:rsidRDefault="007E1546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подготовки</w:t>
            </w:r>
          </w:p>
        </w:tc>
        <w:tc>
          <w:tcPr>
            <w:tcW w:w="1276" w:type="dxa"/>
          </w:tcPr>
          <w:p w:rsidR="007E1546" w:rsidRPr="007E1546" w:rsidRDefault="007E1546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</w:tcPr>
          <w:p w:rsidR="007E1546" w:rsidRPr="007E1546" w:rsidRDefault="007E1546" w:rsidP="00785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60BB9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134" w:type="dxa"/>
          </w:tcPr>
          <w:p w:rsidR="007E1546" w:rsidRPr="007E1546" w:rsidRDefault="00B75444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1546" w:rsidRPr="007E1546" w:rsidRDefault="007E1546" w:rsidP="004B1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B18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7E1546" w:rsidRPr="007E1546" w:rsidRDefault="007E1546" w:rsidP="00306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06B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E1546" w:rsidRPr="007E1546" w:rsidRDefault="007E1546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7E1546" w:rsidRPr="007E1546" w:rsidRDefault="007E1546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7E1546" w:rsidRPr="00091AC5" w:rsidRDefault="007E1546" w:rsidP="0078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</w:tbl>
    <w:p w:rsidR="00785028" w:rsidRDefault="00785028" w:rsidP="0078502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4A776D" w:rsidRPr="003B5A21" w:rsidRDefault="007F5233" w:rsidP="004A776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F5233">
        <w:rPr>
          <w:rFonts w:ascii="Times New Roman" w:hAnsi="Times New Roman" w:cs="Times New Roman"/>
          <w:noProof/>
          <w:lang w:eastAsia="ru-RU"/>
        </w:rPr>
        <w:pict>
          <v:rect id="_x0000_s1037" style="position:absolute;left:0;text-align:left;margin-left:194.55pt;margin-top:16.85pt;width:82.5pt;height:18pt;z-index:251675648">
            <v:textbox>
              <w:txbxContent>
                <w:p w:rsidR="00ED6670" w:rsidRPr="003B5A21" w:rsidRDefault="00ED6670" w:rsidP="004A776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5A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более 15%</w:t>
                  </w:r>
                </w:p>
              </w:txbxContent>
            </v:textbox>
          </v:rect>
        </w:pict>
      </w:r>
      <w:r w:rsidR="004A776D" w:rsidRPr="003B5A21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  <w:r w:rsidR="004A776D">
        <w:rPr>
          <w:rFonts w:ascii="Times New Roman" w:hAnsi="Times New Roman" w:cs="Times New Roman"/>
        </w:rPr>
        <w:t xml:space="preserve"> </w:t>
      </w:r>
    </w:p>
    <w:p w:rsidR="004A776D" w:rsidRDefault="004A776D" w:rsidP="0016612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76D" w:rsidRDefault="004A776D" w:rsidP="0016612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76D" w:rsidRDefault="004A776D" w:rsidP="0016612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76D" w:rsidRDefault="004A776D" w:rsidP="0016612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76D" w:rsidRDefault="004A776D" w:rsidP="0016612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76D" w:rsidRDefault="004A776D" w:rsidP="0016612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76D" w:rsidRDefault="004A776D" w:rsidP="0016612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4C61" w:rsidRDefault="009C4C61" w:rsidP="0016612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76D" w:rsidRDefault="004A776D" w:rsidP="0016612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76D" w:rsidRDefault="004A776D" w:rsidP="0016612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612D" w:rsidRDefault="00785028" w:rsidP="0016612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 w:rsidR="00032699">
        <w:rPr>
          <w:rFonts w:ascii="Times New Roman" w:hAnsi="Times New Roman" w:cs="Times New Roman"/>
          <w:b/>
        </w:rPr>
        <w:t>6</w:t>
      </w:r>
    </w:p>
    <w:p w:rsidR="0016612D" w:rsidRPr="00894E05" w:rsidRDefault="004A776D" w:rsidP="0016612D">
      <w:pPr>
        <w:pStyle w:val="a4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16612D">
        <w:rPr>
          <w:rFonts w:ascii="Times New Roman" w:hAnsi="Times New Roman" w:cs="Times New Roman"/>
          <w:b/>
        </w:rPr>
        <w:t>.</w:t>
      </w:r>
      <w:r w:rsidR="0016612D" w:rsidRPr="00894E05">
        <w:rPr>
          <w:rFonts w:ascii="Times New Roman" w:hAnsi="Times New Roman" w:cs="Times New Roman"/>
          <w:b/>
        </w:rPr>
        <w:t xml:space="preserve">Наименование муниципальной услуги: </w:t>
      </w:r>
      <w:r w:rsidR="0016612D" w:rsidRPr="00894E05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C0344F" w:rsidRPr="006261ED" w:rsidRDefault="0016612D" w:rsidP="00C0344F">
      <w:pPr>
        <w:spacing w:after="0" w:line="240" w:lineRule="auto"/>
        <w:rPr>
          <w:rFonts w:ascii="Times New Roman" w:hAnsi="Times New Roman" w:cs="Times New Roman"/>
          <w:sz w:val="16"/>
          <w:szCs w:val="16"/>
          <w:highlight w:val="red"/>
        </w:rPr>
      </w:pPr>
      <w:r>
        <w:rPr>
          <w:rFonts w:ascii="Times New Roman" w:hAnsi="Times New Roman" w:cs="Times New Roman"/>
        </w:rPr>
        <w:t xml:space="preserve">         </w:t>
      </w:r>
      <w:r w:rsidR="00C034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034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16612D" w:rsidRPr="00F67A0B" w:rsidRDefault="004A776D" w:rsidP="0016612D">
      <w:pPr>
        <w:pStyle w:val="a4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0344F">
        <w:rPr>
          <w:rFonts w:ascii="Times New Roman" w:hAnsi="Times New Roman" w:cs="Times New Roman"/>
        </w:rPr>
        <w:t>.</w:t>
      </w:r>
      <w:r w:rsidR="0016612D" w:rsidRPr="006261ED">
        <w:rPr>
          <w:rFonts w:ascii="Times New Roman" w:hAnsi="Times New Roman" w:cs="Times New Roman"/>
        </w:rPr>
        <w:t>Категории потребителей муниципальной услуги: физические лица</w:t>
      </w:r>
    </w:p>
    <w:p w:rsidR="0016612D" w:rsidRPr="00F67A0B" w:rsidRDefault="004A776D" w:rsidP="0016612D">
      <w:pPr>
        <w:pStyle w:val="a4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</w:t>
      </w:r>
      <w:r w:rsidR="00C0344F">
        <w:rPr>
          <w:rFonts w:ascii="Times New Roman" w:hAnsi="Times New Roman" w:cs="Times New Roman"/>
        </w:rPr>
        <w:t>.</w:t>
      </w:r>
      <w:r w:rsidR="0016612D" w:rsidRPr="00F67A0B">
        <w:rPr>
          <w:rFonts w:ascii="Times New Roman" w:hAnsi="Times New Roman" w:cs="Times New Roman"/>
        </w:rPr>
        <w:t>Показатель, характеризующие объем и качество муниципальной услуги</w:t>
      </w:r>
      <w:proofErr w:type="gramEnd"/>
    </w:p>
    <w:p w:rsidR="0016612D" w:rsidRDefault="004A776D" w:rsidP="0016612D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6612D">
        <w:rPr>
          <w:rFonts w:ascii="Times New Roman" w:hAnsi="Times New Roman" w:cs="Times New Roman"/>
        </w:rPr>
        <w:t>.1.</w:t>
      </w:r>
      <w:r w:rsidR="0016612D" w:rsidRPr="00894E05">
        <w:rPr>
          <w:rFonts w:ascii="Times New Roman" w:hAnsi="Times New Roman" w:cs="Times New Roman"/>
        </w:rPr>
        <w:t xml:space="preserve">Показатели, характеризующие </w:t>
      </w:r>
      <w:r w:rsidR="0016612D" w:rsidRPr="00894E05">
        <w:rPr>
          <w:rFonts w:ascii="Times New Roman" w:hAnsi="Times New Roman" w:cs="Times New Roman"/>
          <w:b/>
          <w:u w:val="single"/>
        </w:rPr>
        <w:t>качество</w:t>
      </w:r>
      <w:r w:rsidR="0016612D" w:rsidRPr="00894E05">
        <w:rPr>
          <w:rFonts w:ascii="Times New Roman" w:hAnsi="Times New Roman" w:cs="Times New Roman"/>
        </w:rPr>
        <w:t xml:space="preserve"> муниципальной услуги:</w:t>
      </w:r>
    </w:p>
    <w:p w:rsidR="0016612D" w:rsidRPr="00894E05" w:rsidRDefault="0016612D" w:rsidP="0016612D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850"/>
        <w:gridCol w:w="992"/>
        <w:gridCol w:w="567"/>
        <w:gridCol w:w="1276"/>
        <w:gridCol w:w="1276"/>
        <w:gridCol w:w="2693"/>
        <w:gridCol w:w="1161"/>
        <w:gridCol w:w="763"/>
        <w:gridCol w:w="1364"/>
        <w:gridCol w:w="1275"/>
        <w:gridCol w:w="1107"/>
      </w:tblGrid>
      <w:tr w:rsidR="0016612D" w:rsidRPr="00A14A46" w:rsidTr="004E5547">
        <w:trPr>
          <w:tblHeader/>
        </w:trPr>
        <w:tc>
          <w:tcPr>
            <w:tcW w:w="2836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409" w:type="dxa"/>
            <w:gridSpan w:val="3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17" w:type="dxa"/>
            <w:gridSpan w:val="3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746" w:type="dxa"/>
            <w:gridSpan w:val="3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16612D" w:rsidRPr="00A14A46" w:rsidTr="004E5547">
        <w:trPr>
          <w:tblHeader/>
        </w:trPr>
        <w:tc>
          <w:tcPr>
            <w:tcW w:w="2836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6612D" w:rsidRPr="006261ED" w:rsidRDefault="004A776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порта</w:t>
            </w:r>
          </w:p>
        </w:tc>
        <w:tc>
          <w:tcPr>
            <w:tcW w:w="992" w:type="dxa"/>
            <w:vMerge w:val="restart"/>
          </w:tcPr>
          <w:p w:rsidR="0016612D" w:rsidRPr="006261ED" w:rsidRDefault="004A776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подготовки</w:t>
            </w:r>
          </w:p>
        </w:tc>
        <w:tc>
          <w:tcPr>
            <w:tcW w:w="567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6612D" w:rsidRPr="006261ED" w:rsidRDefault="004A776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оказания услуги</w:t>
            </w:r>
          </w:p>
        </w:tc>
        <w:tc>
          <w:tcPr>
            <w:tcW w:w="1276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24" w:type="dxa"/>
            <w:gridSpan w:val="2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64" w:type="dxa"/>
            <w:vMerge w:val="restart"/>
          </w:tcPr>
          <w:p w:rsidR="0016612D" w:rsidRPr="006261ED" w:rsidRDefault="00785028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16612D"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</w:tcPr>
          <w:p w:rsidR="0016612D" w:rsidRPr="006261ED" w:rsidRDefault="00785028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16612D"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07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850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16612D" w:rsidRPr="00A14A46" w:rsidTr="004E5547">
        <w:trPr>
          <w:tblHeader/>
        </w:trPr>
        <w:tc>
          <w:tcPr>
            <w:tcW w:w="2836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3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64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12D" w:rsidRPr="00A14A46" w:rsidTr="004E5547">
        <w:trPr>
          <w:tblHeader/>
        </w:trPr>
        <w:tc>
          <w:tcPr>
            <w:tcW w:w="2836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61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3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4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7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C393E" w:rsidRPr="00A14A46" w:rsidTr="004E5547">
        <w:trPr>
          <w:trHeight w:val="950"/>
        </w:trPr>
        <w:tc>
          <w:tcPr>
            <w:tcW w:w="2836" w:type="dxa"/>
          </w:tcPr>
          <w:p w:rsidR="001C393E" w:rsidRPr="006261ED" w:rsidRDefault="004E5547" w:rsidP="00121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О.99.0.</w:t>
            </w:r>
            <w:r w:rsidR="0012175C">
              <w:rPr>
                <w:rFonts w:ascii="Times New Roman" w:hAnsi="Times New Roman" w:cs="Times New Roman"/>
                <w:sz w:val="16"/>
                <w:szCs w:val="16"/>
              </w:rPr>
              <w:t>БВ27АВ3</w:t>
            </w:r>
            <w:r w:rsidR="00260BB9">
              <w:rPr>
                <w:rFonts w:ascii="Times New Roman" w:hAnsi="Times New Roman" w:cs="Times New Roman"/>
                <w:sz w:val="16"/>
                <w:szCs w:val="16"/>
              </w:rPr>
              <w:t>6001</w:t>
            </w:r>
          </w:p>
        </w:tc>
        <w:tc>
          <w:tcPr>
            <w:tcW w:w="850" w:type="dxa"/>
          </w:tcPr>
          <w:p w:rsidR="001C393E" w:rsidRPr="006261ED" w:rsidRDefault="001C393E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</w:tc>
        <w:tc>
          <w:tcPr>
            <w:tcW w:w="992" w:type="dxa"/>
          </w:tcPr>
          <w:p w:rsidR="001C393E" w:rsidRPr="004A776D" w:rsidRDefault="001C393E" w:rsidP="00C0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776D"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567" w:type="dxa"/>
          </w:tcPr>
          <w:p w:rsidR="001C393E" w:rsidRPr="006261ED" w:rsidRDefault="001C393E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1C393E" w:rsidRPr="006261ED" w:rsidRDefault="001C393E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ая</w:t>
            </w:r>
          </w:p>
        </w:tc>
        <w:tc>
          <w:tcPr>
            <w:tcW w:w="1276" w:type="dxa"/>
          </w:tcPr>
          <w:p w:rsidR="001C393E" w:rsidRPr="006261ED" w:rsidRDefault="001C393E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C393E" w:rsidRPr="006261ED" w:rsidRDefault="001C393E" w:rsidP="004B18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Доля лиц, </w:t>
            </w:r>
            <w:r w:rsidR="004B187E">
              <w:rPr>
                <w:rFonts w:ascii="Times New Roman" w:hAnsi="Times New Roman" w:cs="Times New Roman"/>
                <w:sz w:val="16"/>
                <w:szCs w:val="16"/>
              </w:rPr>
              <w:t>прошедших спортивную подготовку и зачисленных на этап совершенствования спортивного мастерства</w:t>
            </w:r>
          </w:p>
        </w:tc>
        <w:tc>
          <w:tcPr>
            <w:tcW w:w="1161" w:type="dxa"/>
          </w:tcPr>
          <w:p w:rsidR="001C393E" w:rsidRPr="006261ED" w:rsidRDefault="001C393E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3" w:type="dxa"/>
          </w:tcPr>
          <w:p w:rsidR="001C393E" w:rsidRPr="006261ED" w:rsidRDefault="001C393E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64" w:type="dxa"/>
          </w:tcPr>
          <w:p w:rsidR="001C393E" w:rsidRPr="006261ED" w:rsidRDefault="00B75444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1C393E" w:rsidRPr="006261ED" w:rsidRDefault="004B187E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1C393E" w:rsidRPr="006261ED" w:rsidRDefault="00EC424C" w:rsidP="004A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:rsidR="004A776D" w:rsidRDefault="004A776D" w:rsidP="0016612D">
      <w:pPr>
        <w:pStyle w:val="a4"/>
        <w:tabs>
          <w:tab w:val="left" w:pos="7602"/>
        </w:tabs>
        <w:spacing w:after="0" w:line="240" w:lineRule="auto"/>
        <w:ind w:left="1080"/>
        <w:rPr>
          <w:rFonts w:ascii="Times New Roman" w:hAnsi="Times New Roman" w:cs="Times New Roman"/>
        </w:rPr>
      </w:pPr>
    </w:p>
    <w:p w:rsidR="0016612D" w:rsidRPr="00091AC5" w:rsidRDefault="0016612D" w:rsidP="0016612D">
      <w:pPr>
        <w:pStyle w:val="a4"/>
        <w:tabs>
          <w:tab w:val="left" w:pos="7602"/>
        </w:tabs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Показатели, характеризующие </w:t>
      </w:r>
      <w:r w:rsidRPr="00091AC5">
        <w:rPr>
          <w:rFonts w:ascii="Times New Roman" w:hAnsi="Times New Roman" w:cs="Times New Roman"/>
          <w:b/>
          <w:u w:val="single"/>
        </w:rPr>
        <w:t>объем</w:t>
      </w:r>
      <w:r>
        <w:rPr>
          <w:rFonts w:ascii="Times New Roman" w:hAnsi="Times New Roman" w:cs="Times New Roman"/>
        </w:rPr>
        <w:t xml:space="preserve"> муниципальной услуги: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50"/>
        <w:gridCol w:w="993"/>
        <w:gridCol w:w="567"/>
        <w:gridCol w:w="1417"/>
        <w:gridCol w:w="851"/>
        <w:gridCol w:w="1275"/>
        <w:gridCol w:w="1276"/>
        <w:gridCol w:w="567"/>
        <w:gridCol w:w="1134"/>
        <w:gridCol w:w="992"/>
        <w:gridCol w:w="993"/>
        <w:gridCol w:w="1134"/>
        <w:gridCol w:w="992"/>
        <w:gridCol w:w="992"/>
      </w:tblGrid>
      <w:tr w:rsidR="0016612D" w:rsidRPr="00091AC5" w:rsidTr="0012175C">
        <w:tc>
          <w:tcPr>
            <w:tcW w:w="2269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410" w:type="dxa"/>
            <w:gridSpan w:val="3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16612D" w:rsidRPr="00091AC5" w:rsidTr="0012175C">
        <w:tc>
          <w:tcPr>
            <w:tcW w:w="2269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6612D" w:rsidRPr="00091AC5" w:rsidRDefault="004A776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порта</w:t>
            </w:r>
          </w:p>
        </w:tc>
        <w:tc>
          <w:tcPr>
            <w:tcW w:w="993" w:type="dxa"/>
            <w:vMerge w:val="restart"/>
          </w:tcPr>
          <w:p w:rsidR="0016612D" w:rsidRPr="00091AC5" w:rsidRDefault="004A776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подготовки</w:t>
            </w:r>
          </w:p>
        </w:tc>
        <w:tc>
          <w:tcPr>
            <w:tcW w:w="567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6612D" w:rsidRPr="00091AC5" w:rsidRDefault="004A776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оказания услуги</w:t>
            </w:r>
          </w:p>
        </w:tc>
        <w:tc>
          <w:tcPr>
            <w:tcW w:w="851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16612D" w:rsidRPr="00091AC5" w:rsidRDefault="00785028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16612D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16612D" w:rsidRPr="00091AC5" w:rsidRDefault="00785028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16612D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850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16612D" w:rsidRPr="00091AC5" w:rsidRDefault="00785028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16612D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16612D" w:rsidRPr="00091AC5" w:rsidRDefault="00785028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16612D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850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16612D" w:rsidRPr="00091AC5" w:rsidTr="0012175C">
        <w:tc>
          <w:tcPr>
            <w:tcW w:w="2269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12D" w:rsidRPr="00091AC5" w:rsidTr="0012175C">
        <w:tc>
          <w:tcPr>
            <w:tcW w:w="2269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0344F" w:rsidRPr="00091AC5" w:rsidTr="0012175C">
        <w:tc>
          <w:tcPr>
            <w:tcW w:w="2269" w:type="dxa"/>
          </w:tcPr>
          <w:p w:rsidR="00C0344F" w:rsidRPr="006261ED" w:rsidRDefault="0012175C" w:rsidP="00121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О.99.0.БВ27АВ3</w:t>
            </w:r>
            <w:r w:rsidR="00260BB9">
              <w:rPr>
                <w:rFonts w:ascii="Times New Roman" w:hAnsi="Times New Roman" w:cs="Times New Roman"/>
                <w:sz w:val="16"/>
                <w:szCs w:val="16"/>
              </w:rPr>
              <w:t>6001</w:t>
            </w:r>
          </w:p>
        </w:tc>
        <w:tc>
          <w:tcPr>
            <w:tcW w:w="850" w:type="dxa"/>
          </w:tcPr>
          <w:p w:rsidR="00C0344F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</w:tc>
        <w:tc>
          <w:tcPr>
            <w:tcW w:w="993" w:type="dxa"/>
          </w:tcPr>
          <w:p w:rsidR="00C0344F" w:rsidRPr="004A776D" w:rsidRDefault="004A776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776D"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567" w:type="dxa"/>
          </w:tcPr>
          <w:p w:rsidR="00C0344F" w:rsidRPr="006261ED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0344F" w:rsidRPr="006261ED" w:rsidRDefault="004A776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ая</w:t>
            </w:r>
          </w:p>
        </w:tc>
        <w:tc>
          <w:tcPr>
            <w:tcW w:w="851" w:type="dxa"/>
          </w:tcPr>
          <w:p w:rsidR="00C0344F" w:rsidRPr="006261ED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0344F" w:rsidRPr="00091AC5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исло лиц, прошед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спортивную подготовку на этапе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и</w:t>
            </w:r>
          </w:p>
        </w:tc>
        <w:tc>
          <w:tcPr>
            <w:tcW w:w="1276" w:type="dxa"/>
          </w:tcPr>
          <w:p w:rsidR="00C0344F" w:rsidRPr="00091AC5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</w:tcPr>
          <w:p w:rsidR="00C0344F" w:rsidRPr="00091AC5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60BB9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134" w:type="dxa"/>
          </w:tcPr>
          <w:p w:rsidR="00C0344F" w:rsidRPr="00091AC5" w:rsidRDefault="004B187E" w:rsidP="001C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0344F" w:rsidRPr="00091AC5" w:rsidRDefault="004B187E" w:rsidP="001C3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C0344F" w:rsidRPr="00091AC5" w:rsidRDefault="004B187E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C0344F" w:rsidRPr="00091AC5" w:rsidRDefault="007B6785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C0344F" w:rsidRPr="00091AC5" w:rsidRDefault="007B6785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C0344F" w:rsidRPr="00091AC5" w:rsidRDefault="007B6785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</w:tbl>
    <w:p w:rsidR="0016612D" w:rsidRDefault="0016612D" w:rsidP="0016612D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4A776D" w:rsidRPr="003B5A21" w:rsidRDefault="007F5233" w:rsidP="004A776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F5233">
        <w:rPr>
          <w:rFonts w:ascii="Times New Roman" w:hAnsi="Times New Roman" w:cs="Times New Roman"/>
          <w:noProof/>
          <w:lang w:eastAsia="ru-RU"/>
        </w:rPr>
        <w:pict>
          <v:rect id="_x0000_s1038" style="position:absolute;left:0;text-align:left;margin-left:194.55pt;margin-top:16.85pt;width:82.5pt;height:18pt;z-index:251677696">
            <v:textbox>
              <w:txbxContent>
                <w:p w:rsidR="00ED6670" w:rsidRPr="003B5A21" w:rsidRDefault="00ED6670" w:rsidP="004A776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5A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более 15%</w:t>
                  </w:r>
                </w:p>
              </w:txbxContent>
            </v:textbox>
          </v:rect>
        </w:pict>
      </w:r>
      <w:r w:rsidR="004A776D" w:rsidRPr="003B5A21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  <w:r w:rsidR="004A776D">
        <w:rPr>
          <w:rFonts w:ascii="Times New Roman" w:hAnsi="Times New Roman" w:cs="Times New Roman"/>
        </w:rPr>
        <w:t xml:space="preserve"> </w:t>
      </w:r>
    </w:p>
    <w:p w:rsidR="004A776D" w:rsidRDefault="004A776D" w:rsidP="0003269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76D" w:rsidRDefault="004A776D" w:rsidP="0003269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76D" w:rsidRDefault="004A776D" w:rsidP="0003269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76D" w:rsidRDefault="004A776D" w:rsidP="0003269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76D" w:rsidRDefault="004A776D" w:rsidP="0003269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76D" w:rsidRDefault="004A776D" w:rsidP="0003269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76D" w:rsidRDefault="004A776D" w:rsidP="0003269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76D" w:rsidRDefault="004A776D" w:rsidP="0003269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76D" w:rsidRDefault="004A776D" w:rsidP="0003269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76D" w:rsidRDefault="004A776D" w:rsidP="0003269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2699" w:rsidRDefault="0016612D" w:rsidP="0003269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 w:rsidR="00032699">
        <w:rPr>
          <w:rFonts w:ascii="Times New Roman" w:hAnsi="Times New Roman" w:cs="Times New Roman"/>
          <w:b/>
        </w:rPr>
        <w:t>7</w:t>
      </w:r>
    </w:p>
    <w:p w:rsidR="004A776D" w:rsidRDefault="004A776D" w:rsidP="0003269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2699" w:rsidRPr="00894E05" w:rsidRDefault="004A776D" w:rsidP="00032699">
      <w:pPr>
        <w:pStyle w:val="a4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032699">
        <w:rPr>
          <w:rFonts w:ascii="Times New Roman" w:hAnsi="Times New Roman" w:cs="Times New Roman"/>
          <w:b/>
        </w:rPr>
        <w:t>.</w:t>
      </w:r>
      <w:r w:rsidR="00032699" w:rsidRPr="00894E05">
        <w:rPr>
          <w:rFonts w:ascii="Times New Roman" w:hAnsi="Times New Roman" w:cs="Times New Roman"/>
          <w:b/>
        </w:rPr>
        <w:t xml:space="preserve">Наименование муниципальной услуги: </w:t>
      </w:r>
      <w:r w:rsidR="00032699" w:rsidRPr="00894E05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032699" w:rsidRPr="00F67A0B" w:rsidRDefault="004A776D" w:rsidP="004A77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</w:t>
      </w:r>
      <w:r w:rsidR="00032699" w:rsidRPr="006261ED">
        <w:rPr>
          <w:rFonts w:ascii="Times New Roman" w:hAnsi="Times New Roman" w:cs="Times New Roman"/>
        </w:rPr>
        <w:t>Категории потребителей муниципальной услуги: физические лица</w:t>
      </w:r>
    </w:p>
    <w:p w:rsidR="00032699" w:rsidRPr="004A776D" w:rsidRDefault="004A776D" w:rsidP="004A776D">
      <w:pPr>
        <w:spacing w:after="0" w:line="24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</w:t>
      </w:r>
      <w:r w:rsidR="00032699" w:rsidRPr="004A776D">
        <w:rPr>
          <w:rFonts w:ascii="Times New Roman" w:hAnsi="Times New Roman" w:cs="Times New Roman"/>
        </w:rPr>
        <w:t>Показатель, характеризующие объем и качество муниципальной услуги</w:t>
      </w:r>
      <w:proofErr w:type="gramEnd"/>
    </w:p>
    <w:p w:rsidR="00032699" w:rsidRDefault="00032699" w:rsidP="00032699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Pr="00894E05">
        <w:rPr>
          <w:rFonts w:ascii="Times New Roman" w:hAnsi="Times New Roman" w:cs="Times New Roman"/>
        </w:rPr>
        <w:t xml:space="preserve">Показатели, характеризующие </w:t>
      </w:r>
      <w:r w:rsidRPr="00894E05">
        <w:rPr>
          <w:rFonts w:ascii="Times New Roman" w:hAnsi="Times New Roman" w:cs="Times New Roman"/>
          <w:b/>
          <w:u w:val="single"/>
        </w:rPr>
        <w:t>качество</w:t>
      </w:r>
      <w:r w:rsidRPr="00894E05">
        <w:rPr>
          <w:rFonts w:ascii="Times New Roman" w:hAnsi="Times New Roman" w:cs="Times New Roman"/>
        </w:rPr>
        <w:t xml:space="preserve"> муниципальной услуги:</w:t>
      </w:r>
    </w:p>
    <w:p w:rsidR="00032699" w:rsidRPr="00894E05" w:rsidRDefault="00032699" w:rsidP="00032699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851"/>
        <w:gridCol w:w="1134"/>
        <w:gridCol w:w="709"/>
        <w:gridCol w:w="1417"/>
        <w:gridCol w:w="1276"/>
        <w:gridCol w:w="2693"/>
        <w:gridCol w:w="1161"/>
        <w:gridCol w:w="763"/>
        <w:gridCol w:w="1364"/>
        <w:gridCol w:w="1275"/>
        <w:gridCol w:w="1107"/>
      </w:tblGrid>
      <w:tr w:rsidR="00032699" w:rsidRPr="00A14A46" w:rsidTr="0012175C">
        <w:trPr>
          <w:tblHeader/>
        </w:trPr>
        <w:tc>
          <w:tcPr>
            <w:tcW w:w="2410" w:type="dxa"/>
            <w:vMerge w:val="restart"/>
          </w:tcPr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</w:tcPr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</w:tcPr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17" w:type="dxa"/>
            <w:gridSpan w:val="3"/>
          </w:tcPr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746" w:type="dxa"/>
            <w:gridSpan w:val="3"/>
          </w:tcPr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032699" w:rsidRPr="00A14A46" w:rsidTr="0012175C">
        <w:trPr>
          <w:tblHeader/>
        </w:trPr>
        <w:tc>
          <w:tcPr>
            <w:tcW w:w="2410" w:type="dxa"/>
            <w:vMerge/>
          </w:tcPr>
          <w:p w:rsidR="00032699" w:rsidRPr="006261ED" w:rsidRDefault="00032699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32699" w:rsidRPr="006261ED" w:rsidRDefault="004A776D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порта</w:t>
            </w:r>
          </w:p>
        </w:tc>
        <w:tc>
          <w:tcPr>
            <w:tcW w:w="1134" w:type="dxa"/>
            <w:vMerge w:val="restart"/>
          </w:tcPr>
          <w:p w:rsidR="00032699" w:rsidRPr="006261ED" w:rsidRDefault="004A776D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подготовки</w:t>
            </w:r>
          </w:p>
        </w:tc>
        <w:tc>
          <w:tcPr>
            <w:tcW w:w="709" w:type="dxa"/>
            <w:vMerge w:val="restart"/>
          </w:tcPr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32699" w:rsidRPr="006261ED" w:rsidRDefault="004A776D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оказания услуги</w:t>
            </w:r>
          </w:p>
        </w:tc>
        <w:tc>
          <w:tcPr>
            <w:tcW w:w="1276" w:type="dxa"/>
            <w:vMerge w:val="restart"/>
          </w:tcPr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24" w:type="dxa"/>
            <w:gridSpan w:val="2"/>
          </w:tcPr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64" w:type="dxa"/>
            <w:vMerge w:val="restart"/>
          </w:tcPr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</w:tcPr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07" w:type="dxa"/>
            <w:vMerge w:val="restart"/>
          </w:tcPr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032699" w:rsidRPr="00A14A46" w:rsidTr="0012175C">
        <w:trPr>
          <w:tblHeader/>
        </w:trPr>
        <w:tc>
          <w:tcPr>
            <w:tcW w:w="2410" w:type="dxa"/>
            <w:vMerge/>
          </w:tcPr>
          <w:p w:rsidR="00032699" w:rsidRPr="006261ED" w:rsidRDefault="00032699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32699" w:rsidRPr="006261ED" w:rsidRDefault="00032699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2699" w:rsidRPr="006261ED" w:rsidRDefault="00032699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32699" w:rsidRPr="006261ED" w:rsidRDefault="00032699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2699" w:rsidRPr="006261ED" w:rsidRDefault="00032699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32699" w:rsidRPr="006261ED" w:rsidRDefault="00032699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3" w:type="dxa"/>
          </w:tcPr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64" w:type="dxa"/>
            <w:vMerge/>
          </w:tcPr>
          <w:p w:rsidR="00032699" w:rsidRPr="006261ED" w:rsidRDefault="00032699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32699" w:rsidRPr="006261ED" w:rsidRDefault="00032699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</w:tcPr>
          <w:p w:rsidR="00032699" w:rsidRPr="006261ED" w:rsidRDefault="00032699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699" w:rsidRPr="00A14A46" w:rsidTr="0012175C">
        <w:trPr>
          <w:tblHeader/>
        </w:trPr>
        <w:tc>
          <w:tcPr>
            <w:tcW w:w="2410" w:type="dxa"/>
          </w:tcPr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61" w:type="dxa"/>
          </w:tcPr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3" w:type="dxa"/>
          </w:tcPr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4" w:type="dxa"/>
          </w:tcPr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7" w:type="dxa"/>
          </w:tcPr>
          <w:p w:rsidR="00032699" w:rsidRPr="006261ED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32699" w:rsidRPr="007E1546" w:rsidTr="0012175C">
        <w:trPr>
          <w:trHeight w:val="950"/>
        </w:trPr>
        <w:tc>
          <w:tcPr>
            <w:tcW w:w="2410" w:type="dxa"/>
          </w:tcPr>
          <w:p w:rsidR="00032699" w:rsidRPr="007E1546" w:rsidRDefault="0012175C" w:rsidP="00121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О.99.0.БВ27АБ1</w:t>
            </w:r>
            <w:r w:rsidR="00260BB9">
              <w:rPr>
                <w:rFonts w:ascii="Times New Roman" w:hAnsi="Times New Roman" w:cs="Times New Roman"/>
                <w:sz w:val="16"/>
                <w:szCs w:val="16"/>
              </w:rPr>
              <w:t>5001</w:t>
            </w:r>
          </w:p>
        </w:tc>
        <w:tc>
          <w:tcPr>
            <w:tcW w:w="851" w:type="dxa"/>
          </w:tcPr>
          <w:p w:rsidR="00032699" w:rsidRPr="007E1546" w:rsidRDefault="00032699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Лыжные гонки</w:t>
            </w:r>
          </w:p>
        </w:tc>
        <w:tc>
          <w:tcPr>
            <w:tcW w:w="1134" w:type="dxa"/>
          </w:tcPr>
          <w:p w:rsidR="00032699" w:rsidRPr="004A776D" w:rsidRDefault="004A776D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776D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709" w:type="dxa"/>
          </w:tcPr>
          <w:p w:rsidR="00032699" w:rsidRPr="007E1546" w:rsidRDefault="00032699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32699" w:rsidRPr="007E1546" w:rsidRDefault="004A776D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ая</w:t>
            </w:r>
          </w:p>
        </w:tc>
        <w:tc>
          <w:tcPr>
            <w:tcW w:w="1276" w:type="dxa"/>
          </w:tcPr>
          <w:p w:rsidR="00032699" w:rsidRPr="007E1546" w:rsidRDefault="00032699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32699" w:rsidRPr="007E1546" w:rsidRDefault="00032699" w:rsidP="007B67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 и зачисленных на тренировочный этап</w:t>
            </w:r>
          </w:p>
        </w:tc>
        <w:tc>
          <w:tcPr>
            <w:tcW w:w="1161" w:type="dxa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3" w:type="dxa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64" w:type="dxa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032699" w:rsidRPr="007E1546" w:rsidRDefault="004B187E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754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032699" w:rsidRPr="007E1546" w:rsidRDefault="004B187E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754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032699" w:rsidRPr="007E1546" w:rsidRDefault="00032699" w:rsidP="00032699">
      <w:pPr>
        <w:pStyle w:val="a4"/>
        <w:tabs>
          <w:tab w:val="left" w:pos="7602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7E1546">
        <w:rPr>
          <w:rFonts w:ascii="Times New Roman" w:hAnsi="Times New Roman" w:cs="Times New Roman"/>
        </w:rPr>
        <w:t xml:space="preserve">3.2. Показатели, характеризующие </w:t>
      </w:r>
      <w:r w:rsidRPr="007E1546">
        <w:rPr>
          <w:rFonts w:ascii="Times New Roman" w:hAnsi="Times New Roman" w:cs="Times New Roman"/>
          <w:b/>
          <w:u w:val="single"/>
        </w:rPr>
        <w:t>объем</w:t>
      </w:r>
      <w:r w:rsidRPr="007E1546">
        <w:rPr>
          <w:rFonts w:ascii="Times New Roman" w:hAnsi="Times New Roman" w:cs="Times New Roman"/>
        </w:rPr>
        <w:t xml:space="preserve"> муниципальной услуги: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50"/>
        <w:gridCol w:w="993"/>
        <w:gridCol w:w="567"/>
        <w:gridCol w:w="1417"/>
        <w:gridCol w:w="851"/>
        <w:gridCol w:w="1275"/>
        <w:gridCol w:w="1276"/>
        <w:gridCol w:w="567"/>
        <w:gridCol w:w="1134"/>
        <w:gridCol w:w="992"/>
        <w:gridCol w:w="993"/>
        <w:gridCol w:w="1134"/>
        <w:gridCol w:w="992"/>
        <w:gridCol w:w="992"/>
      </w:tblGrid>
      <w:tr w:rsidR="00032699" w:rsidRPr="007E1546" w:rsidTr="0012175C">
        <w:tc>
          <w:tcPr>
            <w:tcW w:w="2269" w:type="dxa"/>
            <w:vMerge w:val="restart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410" w:type="dxa"/>
            <w:gridSpan w:val="3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032699" w:rsidRPr="007E1546" w:rsidTr="0012175C">
        <w:tc>
          <w:tcPr>
            <w:tcW w:w="2269" w:type="dxa"/>
            <w:vMerge/>
          </w:tcPr>
          <w:p w:rsidR="00032699" w:rsidRPr="007E1546" w:rsidRDefault="00032699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32699" w:rsidRPr="007E1546" w:rsidRDefault="004A776D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порта</w:t>
            </w:r>
          </w:p>
        </w:tc>
        <w:tc>
          <w:tcPr>
            <w:tcW w:w="993" w:type="dxa"/>
            <w:vMerge w:val="restart"/>
          </w:tcPr>
          <w:p w:rsidR="00032699" w:rsidRPr="007E1546" w:rsidRDefault="004A776D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подготовки</w:t>
            </w:r>
          </w:p>
        </w:tc>
        <w:tc>
          <w:tcPr>
            <w:tcW w:w="567" w:type="dxa"/>
            <w:vMerge w:val="restart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32699" w:rsidRPr="007E1546" w:rsidRDefault="004A776D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оказания услуги</w:t>
            </w:r>
          </w:p>
        </w:tc>
        <w:tc>
          <w:tcPr>
            <w:tcW w:w="851" w:type="dxa"/>
            <w:vMerge w:val="restart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</w:p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</w:p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032699" w:rsidRPr="007E1546" w:rsidTr="0012175C">
        <w:tc>
          <w:tcPr>
            <w:tcW w:w="2269" w:type="dxa"/>
            <w:vMerge/>
          </w:tcPr>
          <w:p w:rsidR="00032699" w:rsidRPr="007E1546" w:rsidRDefault="00032699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2699" w:rsidRPr="007E1546" w:rsidRDefault="00032699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32699" w:rsidRPr="007E1546" w:rsidRDefault="00032699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32699" w:rsidRPr="007E1546" w:rsidRDefault="00032699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2699" w:rsidRPr="007E1546" w:rsidRDefault="00032699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32699" w:rsidRPr="007E1546" w:rsidRDefault="00032699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032699" w:rsidRPr="007E1546" w:rsidRDefault="00032699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32699" w:rsidRPr="007E1546" w:rsidRDefault="00032699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32699" w:rsidRPr="007E1546" w:rsidRDefault="00032699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2699" w:rsidRPr="007E1546" w:rsidRDefault="00032699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32699" w:rsidRPr="007E1546" w:rsidRDefault="00032699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32699" w:rsidRPr="007E1546" w:rsidRDefault="00032699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699" w:rsidRPr="007E1546" w:rsidTr="0012175C">
        <w:tc>
          <w:tcPr>
            <w:tcW w:w="2269" w:type="dxa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032699" w:rsidRPr="007E1546" w:rsidRDefault="00032699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E1546" w:rsidRPr="00091AC5" w:rsidTr="0012175C">
        <w:tc>
          <w:tcPr>
            <w:tcW w:w="2269" w:type="dxa"/>
          </w:tcPr>
          <w:p w:rsidR="007E1546" w:rsidRPr="007E1546" w:rsidRDefault="0012175C" w:rsidP="00121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О.99.0.БВ27АБ1</w:t>
            </w:r>
            <w:r w:rsidR="00260BB9">
              <w:rPr>
                <w:rFonts w:ascii="Times New Roman" w:hAnsi="Times New Roman" w:cs="Times New Roman"/>
                <w:sz w:val="16"/>
                <w:szCs w:val="16"/>
              </w:rPr>
              <w:t>5001</w:t>
            </w:r>
          </w:p>
        </w:tc>
        <w:tc>
          <w:tcPr>
            <w:tcW w:w="850" w:type="dxa"/>
          </w:tcPr>
          <w:p w:rsidR="007E1546" w:rsidRPr="007E1546" w:rsidRDefault="007E1546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Лыжные гонки</w:t>
            </w:r>
          </w:p>
        </w:tc>
        <w:tc>
          <w:tcPr>
            <w:tcW w:w="993" w:type="dxa"/>
          </w:tcPr>
          <w:p w:rsidR="007E1546" w:rsidRPr="004A776D" w:rsidRDefault="004A776D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776D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567" w:type="dxa"/>
          </w:tcPr>
          <w:p w:rsidR="007E1546" w:rsidRPr="007E1546" w:rsidRDefault="007E1546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E1546" w:rsidRPr="007E1546" w:rsidRDefault="004A776D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ая</w:t>
            </w:r>
          </w:p>
        </w:tc>
        <w:tc>
          <w:tcPr>
            <w:tcW w:w="851" w:type="dxa"/>
          </w:tcPr>
          <w:p w:rsidR="007E1546" w:rsidRPr="007E1546" w:rsidRDefault="007E1546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1546" w:rsidRPr="007E1546" w:rsidRDefault="007E1546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е подготовки</w:t>
            </w:r>
          </w:p>
        </w:tc>
        <w:tc>
          <w:tcPr>
            <w:tcW w:w="1276" w:type="dxa"/>
          </w:tcPr>
          <w:p w:rsidR="007E1546" w:rsidRPr="007E1546" w:rsidRDefault="007E1546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</w:tcPr>
          <w:p w:rsidR="007E1546" w:rsidRPr="007E1546" w:rsidRDefault="007E1546" w:rsidP="007B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60BB9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134" w:type="dxa"/>
          </w:tcPr>
          <w:p w:rsidR="007E1546" w:rsidRPr="007E1546" w:rsidRDefault="00B75444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1546" w:rsidRPr="007E1546" w:rsidRDefault="004B187E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7E1546" w:rsidRPr="007E1546" w:rsidRDefault="009C4C61" w:rsidP="00B7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754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E1546" w:rsidRPr="007E1546" w:rsidRDefault="007E1546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7E1546" w:rsidRPr="007E1546" w:rsidRDefault="007E1546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7E1546" w:rsidRPr="00091AC5" w:rsidRDefault="007E1546" w:rsidP="007B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1546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</w:tbl>
    <w:p w:rsidR="00032699" w:rsidRPr="00122D91" w:rsidRDefault="00032699" w:rsidP="0003269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6612D" w:rsidRDefault="0016612D" w:rsidP="0016612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76D" w:rsidRPr="003B5A21" w:rsidRDefault="007F5233" w:rsidP="004A776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F5233">
        <w:rPr>
          <w:rFonts w:ascii="Times New Roman" w:hAnsi="Times New Roman" w:cs="Times New Roman"/>
          <w:noProof/>
          <w:lang w:eastAsia="ru-RU"/>
        </w:rPr>
        <w:pict>
          <v:rect id="_x0000_s1039" style="position:absolute;left:0;text-align:left;margin-left:194.55pt;margin-top:16.85pt;width:82.5pt;height:18pt;z-index:251679744">
            <v:textbox>
              <w:txbxContent>
                <w:p w:rsidR="00ED6670" w:rsidRPr="003B5A21" w:rsidRDefault="00ED6670" w:rsidP="004A776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5A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более 15%</w:t>
                  </w:r>
                </w:p>
              </w:txbxContent>
            </v:textbox>
          </v:rect>
        </w:pict>
      </w:r>
      <w:r w:rsidR="004A776D" w:rsidRPr="003B5A21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  <w:r w:rsidR="004A776D">
        <w:rPr>
          <w:rFonts w:ascii="Times New Roman" w:hAnsi="Times New Roman" w:cs="Times New Roman"/>
        </w:rPr>
        <w:t xml:space="preserve"> </w:t>
      </w:r>
    </w:p>
    <w:p w:rsidR="004A776D" w:rsidRDefault="004A776D" w:rsidP="0016612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76D" w:rsidRDefault="004A776D" w:rsidP="0016612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76D" w:rsidRDefault="004A776D" w:rsidP="0016612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76D" w:rsidRDefault="004A776D" w:rsidP="0016612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76D" w:rsidRDefault="004A776D" w:rsidP="0016612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76D" w:rsidRDefault="004A776D" w:rsidP="0016612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76D" w:rsidRDefault="004A776D" w:rsidP="0016612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776D" w:rsidRDefault="004A776D" w:rsidP="0016612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2699" w:rsidRDefault="00032699" w:rsidP="0016612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аздел 8</w:t>
      </w:r>
    </w:p>
    <w:p w:rsidR="0016612D" w:rsidRPr="00894E05" w:rsidRDefault="004A776D" w:rsidP="0016612D">
      <w:pPr>
        <w:pStyle w:val="a4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16612D">
        <w:rPr>
          <w:rFonts w:ascii="Times New Roman" w:hAnsi="Times New Roman" w:cs="Times New Roman"/>
          <w:b/>
        </w:rPr>
        <w:t>.</w:t>
      </w:r>
      <w:r w:rsidR="0016612D" w:rsidRPr="00894E05">
        <w:rPr>
          <w:rFonts w:ascii="Times New Roman" w:hAnsi="Times New Roman" w:cs="Times New Roman"/>
          <w:b/>
        </w:rPr>
        <w:t xml:space="preserve">Наименование муниципальной услуги: </w:t>
      </w:r>
      <w:r w:rsidR="0016612D" w:rsidRPr="00894E05">
        <w:rPr>
          <w:rFonts w:ascii="Times New Roman" w:hAnsi="Times New Roman" w:cs="Times New Roman"/>
          <w:b/>
          <w:u w:val="single"/>
        </w:rPr>
        <w:t>Спортивная подготовка по олимпийским видам спорта</w:t>
      </w:r>
    </w:p>
    <w:p w:rsidR="0016612D" w:rsidRPr="00F67A0B" w:rsidRDefault="004A776D" w:rsidP="004A77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</w:t>
      </w:r>
      <w:r w:rsidR="00024A85">
        <w:rPr>
          <w:rFonts w:ascii="Times New Roman" w:hAnsi="Times New Roman" w:cs="Times New Roman"/>
        </w:rPr>
        <w:t xml:space="preserve"> </w:t>
      </w:r>
      <w:r w:rsidR="0016612D" w:rsidRPr="006261ED">
        <w:rPr>
          <w:rFonts w:ascii="Times New Roman" w:hAnsi="Times New Roman" w:cs="Times New Roman"/>
        </w:rPr>
        <w:t>Категории потребителей муниципальной услуги: физические лица</w:t>
      </w:r>
    </w:p>
    <w:p w:rsidR="0016612D" w:rsidRPr="004A776D" w:rsidRDefault="004A776D" w:rsidP="004A776D">
      <w:pPr>
        <w:spacing w:after="0" w:line="240" w:lineRule="auto"/>
        <w:ind w:left="10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</w:t>
      </w:r>
      <w:r w:rsidR="0016612D" w:rsidRPr="004A776D">
        <w:rPr>
          <w:rFonts w:ascii="Times New Roman" w:hAnsi="Times New Roman" w:cs="Times New Roman"/>
        </w:rPr>
        <w:t>Показатель, характеризующие объем и качество муниципальной услуги</w:t>
      </w:r>
      <w:proofErr w:type="gramEnd"/>
    </w:p>
    <w:p w:rsidR="0016612D" w:rsidRDefault="0016612D" w:rsidP="0016612D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Pr="00894E05">
        <w:rPr>
          <w:rFonts w:ascii="Times New Roman" w:hAnsi="Times New Roman" w:cs="Times New Roman"/>
        </w:rPr>
        <w:t xml:space="preserve">Показатели, характеризующие </w:t>
      </w:r>
      <w:r w:rsidRPr="00894E05">
        <w:rPr>
          <w:rFonts w:ascii="Times New Roman" w:hAnsi="Times New Roman" w:cs="Times New Roman"/>
          <w:b/>
          <w:u w:val="single"/>
        </w:rPr>
        <w:t>качество</w:t>
      </w:r>
      <w:r w:rsidRPr="00894E05">
        <w:rPr>
          <w:rFonts w:ascii="Times New Roman" w:hAnsi="Times New Roman" w:cs="Times New Roman"/>
        </w:rPr>
        <w:t xml:space="preserve"> муниципальной услуги:</w:t>
      </w:r>
    </w:p>
    <w:p w:rsidR="0016612D" w:rsidRPr="00894E05" w:rsidRDefault="0016612D" w:rsidP="0016612D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993"/>
        <w:gridCol w:w="1134"/>
        <w:gridCol w:w="567"/>
        <w:gridCol w:w="1417"/>
        <w:gridCol w:w="1276"/>
        <w:gridCol w:w="2693"/>
        <w:gridCol w:w="1161"/>
        <w:gridCol w:w="763"/>
        <w:gridCol w:w="1364"/>
        <w:gridCol w:w="1275"/>
        <w:gridCol w:w="1107"/>
      </w:tblGrid>
      <w:tr w:rsidR="0016612D" w:rsidRPr="00A14A46" w:rsidTr="0012175C">
        <w:trPr>
          <w:tblHeader/>
        </w:trPr>
        <w:tc>
          <w:tcPr>
            <w:tcW w:w="2410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17" w:type="dxa"/>
            <w:gridSpan w:val="3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746" w:type="dxa"/>
            <w:gridSpan w:val="3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16612D" w:rsidRPr="00A14A46" w:rsidTr="0012175C">
        <w:trPr>
          <w:tblHeader/>
        </w:trPr>
        <w:tc>
          <w:tcPr>
            <w:tcW w:w="2410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16612D" w:rsidRPr="006261ED" w:rsidRDefault="004A776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порта</w:t>
            </w:r>
          </w:p>
        </w:tc>
        <w:tc>
          <w:tcPr>
            <w:tcW w:w="1134" w:type="dxa"/>
            <w:vMerge w:val="restart"/>
          </w:tcPr>
          <w:p w:rsidR="0016612D" w:rsidRPr="006261ED" w:rsidRDefault="004A776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подготовки</w:t>
            </w:r>
          </w:p>
        </w:tc>
        <w:tc>
          <w:tcPr>
            <w:tcW w:w="567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6612D" w:rsidRPr="006261ED" w:rsidRDefault="004A776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оказания услуги</w:t>
            </w:r>
          </w:p>
        </w:tc>
        <w:tc>
          <w:tcPr>
            <w:tcW w:w="1276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24" w:type="dxa"/>
            <w:gridSpan w:val="2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64" w:type="dxa"/>
            <w:vMerge w:val="restart"/>
          </w:tcPr>
          <w:p w:rsidR="0016612D" w:rsidRPr="006261ED" w:rsidRDefault="00032699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16612D"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</w:tcPr>
          <w:p w:rsidR="0016612D" w:rsidRPr="006261ED" w:rsidRDefault="00032699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16612D"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07" w:type="dxa"/>
            <w:vMerge w:val="restart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326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16612D" w:rsidRPr="00A14A46" w:rsidTr="0012175C">
        <w:trPr>
          <w:tblHeader/>
        </w:trPr>
        <w:tc>
          <w:tcPr>
            <w:tcW w:w="2410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3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64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</w:tcPr>
          <w:p w:rsidR="0016612D" w:rsidRPr="006261ED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12D" w:rsidRPr="00A14A46" w:rsidTr="0012175C">
        <w:trPr>
          <w:tblHeader/>
        </w:trPr>
        <w:tc>
          <w:tcPr>
            <w:tcW w:w="2410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61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3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4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7" w:type="dxa"/>
          </w:tcPr>
          <w:p w:rsidR="0016612D" w:rsidRPr="006261ED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B187E" w:rsidRPr="00A14A46" w:rsidTr="0012175C">
        <w:trPr>
          <w:trHeight w:val="950"/>
        </w:trPr>
        <w:tc>
          <w:tcPr>
            <w:tcW w:w="2410" w:type="dxa"/>
          </w:tcPr>
          <w:p w:rsidR="004B187E" w:rsidRPr="006261ED" w:rsidRDefault="0012175C" w:rsidP="00121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О.99.0.БВ27АБ1</w:t>
            </w:r>
            <w:r w:rsidR="00260BB9">
              <w:rPr>
                <w:rFonts w:ascii="Times New Roman" w:hAnsi="Times New Roman" w:cs="Times New Roman"/>
                <w:sz w:val="16"/>
                <w:szCs w:val="16"/>
              </w:rPr>
              <w:t>6001</w:t>
            </w:r>
          </w:p>
        </w:tc>
        <w:tc>
          <w:tcPr>
            <w:tcW w:w="993" w:type="dxa"/>
          </w:tcPr>
          <w:p w:rsidR="004B187E" w:rsidRPr="006261ED" w:rsidRDefault="004B187E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жные гонки</w:t>
            </w:r>
          </w:p>
        </w:tc>
        <w:tc>
          <w:tcPr>
            <w:tcW w:w="1134" w:type="dxa"/>
          </w:tcPr>
          <w:p w:rsidR="004B187E" w:rsidRPr="004B187E" w:rsidRDefault="004B187E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187E"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567" w:type="dxa"/>
          </w:tcPr>
          <w:p w:rsidR="004B187E" w:rsidRPr="006261ED" w:rsidRDefault="004B187E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4B187E" w:rsidRPr="006261ED" w:rsidRDefault="004B187E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</w:t>
            </w:r>
          </w:p>
        </w:tc>
        <w:tc>
          <w:tcPr>
            <w:tcW w:w="1276" w:type="dxa"/>
          </w:tcPr>
          <w:p w:rsidR="004B187E" w:rsidRPr="006261ED" w:rsidRDefault="004B187E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4B187E" w:rsidRPr="006261ED" w:rsidRDefault="004B187E" w:rsidP="006B5A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6261ED">
              <w:rPr>
                <w:rFonts w:ascii="Times New Roman" w:hAnsi="Times New Roman" w:cs="Times New Roman"/>
                <w:sz w:val="16"/>
                <w:szCs w:val="16"/>
              </w:rPr>
              <w:t xml:space="preserve">Доля лиц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шедших спортивную подготовку и зачисленных на этап совершенствования спортивного мастерства</w:t>
            </w:r>
          </w:p>
        </w:tc>
        <w:tc>
          <w:tcPr>
            <w:tcW w:w="1161" w:type="dxa"/>
          </w:tcPr>
          <w:p w:rsidR="004B187E" w:rsidRPr="006261ED" w:rsidRDefault="004B187E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3" w:type="dxa"/>
          </w:tcPr>
          <w:p w:rsidR="004B187E" w:rsidRPr="006261ED" w:rsidRDefault="004B187E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64" w:type="dxa"/>
          </w:tcPr>
          <w:p w:rsidR="004B187E" w:rsidRPr="006261ED" w:rsidRDefault="004B187E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4B187E" w:rsidRPr="006261ED" w:rsidRDefault="004B187E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7" w:type="dxa"/>
          </w:tcPr>
          <w:p w:rsidR="004B187E" w:rsidRPr="006261ED" w:rsidRDefault="00F31B8A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</w:tbl>
    <w:p w:rsidR="0016612D" w:rsidRPr="00091AC5" w:rsidRDefault="0016612D" w:rsidP="0016612D">
      <w:pPr>
        <w:pStyle w:val="a4"/>
        <w:tabs>
          <w:tab w:val="left" w:pos="7602"/>
        </w:tabs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Показатели, характеризующие </w:t>
      </w:r>
      <w:r w:rsidRPr="00091AC5">
        <w:rPr>
          <w:rFonts w:ascii="Times New Roman" w:hAnsi="Times New Roman" w:cs="Times New Roman"/>
          <w:b/>
          <w:u w:val="single"/>
        </w:rPr>
        <w:t>объем</w:t>
      </w:r>
      <w:r>
        <w:rPr>
          <w:rFonts w:ascii="Times New Roman" w:hAnsi="Times New Roman" w:cs="Times New Roman"/>
        </w:rPr>
        <w:t xml:space="preserve"> муниципальной услуги: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50"/>
        <w:gridCol w:w="993"/>
        <w:gridCol w:w="567"/>
        <w:gridCol w:w="1417"/>
        <w:gridCol w:w="851"/>
        <w:gridCol w:w="1275"/>
        <w:gridCol w:w="1276"/>
        <w:gridCol w:w="567"/>
        <w:gridCol w:w="1134"/>
        <w:gridCol w:w="992"/>
        <w:gridCol w:w="993"/>
        <w:gridCol w:w="1134"/>
        <w:gridCol w:w="992"/>
        <w:gridCol w:w="992"/>
      </w:tblGrid>
      <w:tr w:rsidR="0016612D" w:rsidRPr="00091AC5" w:rsidTr="0012175C">
        <w:tc>
          <w:tcPr>
            <w:tcW w:w="2269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410" w:type="dxa"/>
            <w:gridSpan w:val="3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16612D" w:rsidRPr="00091AC5" w:rsidTr="0012175C">
        <w:tc>
          <w:tcPr>
            <w:tcW w:w="2269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6612D" w:rsidRPr="00091AC5" w:rsidRDefault="004A776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порта</w:t>
            </w:r>
          </w:p>
        </w:tc>
        <w:tc>
          <w:tcPr>
            <w:tcW w:w="993" w:type="dxa"/>
            <w:vMerge w:val="restart"/>
          </w:tcPr>
          <w:p w:rsidR="0016612D" w:rsidRPr="00091AC5" w:rsidRDefault="004A776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подготовки</w:t>
            </w:r>
          </w:p>
        </w:tc>
        <w:tc>
          <w:tcPr>
            <w:tcW w:w="567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6612D" w:rsidRPr="00091AC5" w:rsidRDefault="004A776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оказания услуги</w:t>
            </w:r>
          </w:p>
        </w:tc>
        <w:tc>
          <w:tcPr>
            <w:tcW w:w="851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16612D" w:rsidRPr="00091AC5" w:rsidRDefault="00032699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16612D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16612D" w:rsidRPr="00091AC5" w:rsidRDefault="00032699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16612D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326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16612D" w:rsidRPr="00091AC5" w:rsidRDefault="00032699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16612D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16612D" w:rsidRPr="00091AC5" w:rsidRDefault="00032699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16612D"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326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16612D" w:rsidRPr="00091AC5" w:rsidTr="0012175C">
        <w:tc>
          <w:tcPr>
            <w:tcW w:w="2269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612D" w:rsidRPr="00091AC5" w:rsidRDefault="0016612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12D" w:rsidRPr="00091AC5" w:rsidTr="0012175C">
        <w:tc>
          <w:tcPr>
            <w:tcW w:w="2269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16612D" w:rsidRPr="00091AC5" w:rsidRDefault="0016612D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0344F" w:rsidRPr="00091AC5" w:rsidTr="0012175C">
        <w:tc>
          <w:tcPr>
            <w:tcW w:w="2269" w:type="dxa"/>
          </w:tcPr>
          <w:p w:rsidR="00C0344F" w:rsidRPr="006261ED" w:rsidRDefault="0012175C" w:rsidP="00121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О.99.0.БВ27АБ1</w:t>
            </w:r>
            <w:r w:rsidR="00260BB9">
              <w:rPr>
                <w:rFonts w:ascii="Times New Roman" w:hAnsi="Times New Roman" w:cs="Times New Roman"/>
                <w:sz w:val="16"/>
                <w:szCs w:val="16"/>
              </w:rPr>
              <w:t>6001</w:t>
            </w:r>
          </w:p>
        </w:tc>
        <w:tc>
          <w:tcPr>
            <w:tcW w:w="850" w:type="dxa"/>
          </w:tcPr>
          <w:p w:rsidR="00C0344F" w:rsidRPr="006261ED" w:rsidRDefault="00DA448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жные гонки</w:t>
            </w:r>
          </w:p>
        </w:tc>
        <w:tc>
          <w:tcPr>
            <w:tcW w:w="993" w:type="dxa"/>
          </w:tcPr>
          <w:p w:rsidR="00C0344F" w:rsidRPr="004B187E" w:rsidRDefault="004A776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187E"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567" w:type="dxa"/>
          </w:tcPr>
          <w:p w:rsidR="00C0344F" w:rsidRPr="006261ED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0344F" w:rsidRPr="006261ED" w:rsidRDefault="004A776D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</w:t>
            </w:r>
          </w:p>
        </w:tc>
        <w:tc>
          <w:tcPr>
            <w:tcW w:w="851" w:type="dxa"/>
          </w:tcPr>
          <w:p w:rsidR="00C0344F" w:rsidRPr="006261ED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0344F" w:rsidRPr="00091AC5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исло лиц, прошед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спортивную подготовку на этапе</w:t>
            </w: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и</w:t>
            </w:r>
          </w:p>
        </w:tc>
        <w:tc>
          <w:tcPr>
            <w:tcW w:w="1276" w:type="dxa"/>
          </w:tcPr>
          <w:p w:rsidR="00C0344F" w:rsidRPr="00091AC5" w:rsidRDefault="00C0344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C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</w:tcPr>
          <w:p w:rsidR="00C0344F" w:rsidRPr="00091AC5" w:rsidRDefault="00C0344F" w:rsidP="00826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60BB9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134" w:type="dxa"/>
          </w:tcPr>
          <w:p w:rsidR="00C0344F" w:rsidRPr="00091AC5" w:rsidRDefault="009C4C61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0344F" w:rsidRPr="00091AC5" w:rsidRDefault="009C4C61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C0344F" w:rsidRPr="00091AC5" w:rsidRDefault="00306B5F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C0344F" w:rsidRPr="00091AC5" w:rsidRDefault="00374DF9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C0344F" w:rsidRPr="00091AC5" w:rsidRDefault="00374DF9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</w:tcPr>
          <w:p w:rsidR="00C0344F" w:rsidRPr="00091AC5" w:rsidRDefault="00374DF9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</w:tbl>
    <w:p w:rsidR="004A776D" w:rsidRPr="003B5A21" w:rsidRDefault="007F5233" w:rsidP="004A776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F5233">
        <w:rPr>
          <w:rFonts w:ascii="Times New Roman" w:hAnsi="Times New Roman" w:cs="Times New Roman"/>
          <w:noProof/>
          <w:lang w:eastAsia="ru-RU"/>
        </w:rPr>
        <w:pict>
          <v:rect id="_x0000_s1040" style="position:absolute;left:0;text-align:left;margin-left:194.55pt;margin-top:16.85pt;width:82.5pt;height:18pt;z-index:251681792;mso-position-horizontal-relative:text;mso-position-vertical-relative:text">
            <v:textbox>
              <w:txbxContent>
                <w:p w:rsidR="00ED6670" w:rsidRPr="003B5A21" w:rsidRDefault="00ED6670" w:rsidP="004A776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5A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более 15%</w:t>
                  </w:r>
                </w:p>
              </w:txbxContent>
            </v:textbox>
          </v:rect>
        </w:pict>
      </w:r>
      <w:r w:rsidR="004A776D" w:rsidRPr="003B5A21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  <w:r w:rsidR="004A776D">
        <w:rPr>
          <w:rFonts w:ascii="Times New Roman" w:hAnsi="Times New Roman" w:cs="Times New Roman"/>
        </w:rPr>
        <w:t xml:space="preserve"> </w:t>
      </w:r>
    </w:p>
    <w:p w:rsidR="004A776D" w:rsidRDefault="004A776D" w:rsidP="0016612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6612D" w:rsidRPr="0016612D" w:rsidRDefault="00C0344F" w:rsidP="0016612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16612D" w:rsidRPr="0016612D">
        <w:rPr>
          <w:rFonts w:ascii="Times New Roman" w:hAnsi="Times New Roman" w:cs="Times New Roman"/>
          <w:b/>
          <w:sz w:val="18"/>
          <w:szCs w:val="18"/>
        </w:rPr>
        <w:t>. Порядок оказания муниципальной услуги</w:t>
      </w:r>
    </w:p>
    <w:p w:rsidR="0016612D" w:rsidRPr="0016612D" w:rsidRDefault="00C0344F" w:rsidP="0016612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16612D" w:rsidRPr="0016612D">
        <w:rPr>
          <w:rFonts w:ascii="Times New Roman" w:hAnsi="Times New Roman" w:cs="Times New Roman"/>
          <w:b/>
          <w:sz w:val="18"/>
          <w:szCs w:val="18"/>
        </w:rPr>
        <w:t>.1. Нормативные правовые акты, регулирующие порядок оказания муниципальной услуги</w:t>
      </w:r>
      <w:r w:rsidR="0016612D" w:rsidRPr="0016612D">
        <w:rPr>
          <w:rFonts w:ascii="Times New Roman" w:hAnsi="Times New Roman" w:cs="Times New Roman"/>
          <w:sz w:val="18"/>
          <w:szCs w:val="18"/>
        </w:rPr>
        <w:t xml:space="preserve">:  </w:t>
      </w:r>
      <w:r w:rsidR="0016612D" w:rsidRPr="0016612D">
        <w:rPr>
          <w:rFonts w:ascii="Times New Roman" w:hAnsi="Times New Roman" w:cs="Times New Roman"/>
          <w:i/>
          <w:color w:val="000000"/>
          <w:sz w:val="18"/>
          <w:szCs w:val="18"/>
        </w:rPr>
        <w:t>Закон от 04.12.2007 329-Ф3</w:t>
      </w:r>
      <w:proofErr w:type="gramStart"/>
      <w:r w:rsidR="0016612D" w:rsidRPr="0016612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О</w:t>
      </w:r>
      <w:proofErr w:type="gramEnd"/>
      <w:r w:rsidR="0016612D" w:rsidRPr="0016612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физической культуре и спорте в Российской Федерации; </w:t>
      </w:r>
      <w:r w:rsidR="0016612D" w:rsidRPr="0016612D">
        <w:rPr>
          <w:rFonts w:ascii="Times New Roman" w:hAnsi="Times New Roman" w:cs="Times New Roman"/>
          <w:i/>
          <w:sz w:val="18"/>
          <w:szCs w:val="18"/>
        </w:rPr>
        <w:t xml:space="preserve">приказ </w:t>
      </w:r>
      <w:proofErr w:type="spellStart"/>
      <w:r w:rsidR="0016612D" w:rsidRPr="0016612D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16612D" w:rsidRPr="0016612D">
        <w:rPr>
          <w:rFonts w:ascii="Times New Roman" w:hAnsi="Times New Roman" w:cs="Times New Roman"/>
          <w:i/>
          <w:sz w:val="18"/>
          <w:szCs w:val="18"/>
        </w:rPr>
        <w:t xml:space="preserve"> РФ от 16.08.2013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 приказ </w:t>
      </w:r>
      <w:proofErr w:type="spellStart"/>
      <w:r w:rsidR="0016612D" w:rsidRPr="0016612D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16612D" w:rsidRPr="0016612D">
        <w:rPr>
          <w:rFonts w:ascii="Times New Roman" w:hAnsi="Times New Roman" w:cs="Times New Roman"/>
          <w:i/>
          <w:sz w:val="18"/>
          <w:szCs w:val="18"/>
        </w:rPr>
        <w:t xml:space="preserve"> РФ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 приказ </w:t>
      </w:r>
      <w:proofErr w:type="spellStart"/>
      <w:r w:rsidR="0016612D" w:rsidRPr="0016612D">
        <w:rPr>
          <w:rFonts w:ascii="Times New Roman" w:hAnsi="Times New Roman" w:cs="Times New Roman"/>
          <w:i/>
          <w:sz w:val="18"/>
          <w:szCs w:val="18"/>
        </w:rPr>
        <w:t>Минспорта</w:t>
      </w:r>
      <w:proofErr w:type="spellEnd"/>
      <w:r w:rsidR="0016612D" w:rsidRPr="0016612D">
        <w:rPr>
          <w:rFonts w:ascii="Times New Roman" w:hAnsi="Times New Roman" w:cs="Times New Roman"/>
          <w:i/>
          <w:sz w:val="18"/>
          <w:szCs w:val="18"/>
        </w:rPr>
        <w:t xml:space="preserve"> РФ от 16.08.2013 № 636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; </w:t>
      </w:r>
      <w:r w:rsidR="00C64D24">
        <w:rPr>
          <w:rFonts w:ascii="Times New Roman" w:hAnsi="Times New Roman" w:cs="Times New Roman"/>
          <w:i/>
          <w:sz w:val="18"/>
          <w:szCs w:val="18"/>
        </w:rPr>
        <w:t xml:space="preserve">Закон Красноярского края  от 29.06.2017 № 3-844 «О внесении изменений в  </w:t>
      </w:r>
      <w:proofErr w:type="spellStart"/>
      <w:proofErr w:type="gramStart"/>
      <w:r w:rsidR="00C64D24">
        <w:rPr>
          <w:rFonts w:ascii="Times New Roman" w:hAnsi="Times New Roman" w:cs="Times New Roman"/>
          <w:i/>
          <w:sz w:val="18"/>
          <w:szCs w:val="18"/>
        </w:rPr>
        <w:t>в</w:t>
      </w:r>
      <w:proofErr w:type="spellEnd"/>
      <w:proofErr w:type="gramEnd"/>
      <w:r w:rsidR="00C64D24">
        <w:rPr>
          <w:rFonts w:ascii="Times New Roman" w:hAnsi="Times New Roman" w:cs="Times New Roman"/>
          <w:i/>
          <w:sz w:val="18"/>
          <w:szCs w:val="18"/>
        </w:rPr>
        <w:t xml:space="preserve"> закон Красноярского края «О физической культуре и спорте в Красноярском крае»; </w:t>
      </w:r>
      <w:r w:rsidR="001766B3">
        <w:rPr>
          <w:rFonts w:ascii="Times New Roman" w:hAnsi="Times New Roman" w:cs="Times New Roman"/>
          <w:i/>
          <w:sz w:val="18"/>
          <w:szCs w:val="18"/>
        </w:rPr>
        <w:t xml:space="preserve">Муниципальная программа «Развитие физической культуры и спорта в Саянском районе», утвержденная Постановлением администрации Саянского района  от 14.11.2017 г. № </w:t>
      </w:r>
      <w:r w:rsidR="00C64D24">
        <w:rPr>
          <w:rFonts w:ascii="Times New Roman" w:hAnsi="Times New Roman" w:cs="Times New Roman"/>
          <w:i/>
          <w:sz w:val="18"/>
          <w:szCs w:val="18"/>
        </w:rPr>
        <w:t>675-п</w:t>
      </w:r>
      <w:proofErr w:type="gramStart"/>
      <w:r w:rsidR="001766B3">
        <w:rPr>
          <w:rFonts w:ascii="Times New Roman" w:hAnsi="Times New Roman" w:cs="Times New Roman"/>
          <w:i/>
          <w:sz w:val="18"/>
          <w:szCs w:val="18"/>
        </w:rPr>
        <w:t xml:space="preserve"> .</w:t>
      </w:r>
      <w:proofErr w:type="gramEnd"/>
    </w:p>
    <w:p w:rsidR="0016612D" w:rsidRPr="0016612D" w:rsidRDefault="00C0344F" w:rsidP="0016612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16612D" w:rsidRPr="0016612D">
        <w:rPr>
          <w:rFonts w:ascii="Times New Roman" w:hAnsi="Times New Roman" w:cs="Times New Roman"/>
          <w:b/>
          <w:sz w:val="18"/>
          <w:szCs w:val="18"/>
        </w:rPr>
        <w:t>.2. Порядок информирования потенциальных потребителей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788"/>
        <w:gridCol w:w="5701"/>
      </w:tblGrid>
      <w:tr w:rsidR="001B2874" w:rsidRPr="00F768DB" w:rsidTr="00A83300">
        <w:tc>
          <w:tcPr>
            <w:tcW w:w="5070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4788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1B2874" w:rsidRPr="00F768DB" w:rsidTr="00A83300">
        <w:tc>
          <w:tcPr>
            <w:tcW w:w="5070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88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8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B2874" w:rsidRPr="00F768DB" w:rsidTr="00A83300">
        <w:tc>
          <w:tcPr>
            <w:tcW w:w="5070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</w:t>
            </w:r>
          </w:p>
        </w:tc>
        <w:tc>
          <w:tcPr>
            <w:tcW w:w="4788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и, объявления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1B2874" w:rsidRPr="00F768DB" w:rsidTr="00A83300">
        <w:trPr>
          <w:trHeight w:val="210"/>
        </w:trPr>
        <w:tc>
          <w:tcPr>
            <w:tcW w:w="5070" w:type="dxa"/>
          </w:tcPr>
          <w:p w:rsidR="001B2874" w:rsidRPr="00E66F55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йт МБУ СШ Саянского района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sh</w:t>
            </w:r>
            <w:proofErr w:type="spellEnd"/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inskoe</w:t>
            </w:r>
            <w:proofErr w:type="spellEnd"/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E66F5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788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информация об учреждении, новости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1B2874" w:rsidRPr="00F768DB" w:rsidTr="00A83300">
        <w:trPr>
          <w:trHeight w:val="210"/>
        </w:trPr>
        <w:tc>
          <w:tcPr>
            <w:tcW w:w="5070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нды</w:t>
            </w:r>
          </w:p>
        </w:tc>
        <w:tc>
          <w:tcPr>
            <w:tcW w:w="4788" w:type="dxa"/>
          </w:tcPr>
          <w:p w:rsidR="001B2874" w:rsidRPr="00F768DB" w:rsidRDefault="001B2874" w:rsidP="004D25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работе учреждения</w:t>
            </w:r>
          </w:p>
        </w:tc>
        <w:tc>
          <w:tcPr>
            <w:tcW w:w="5701" w:type="dxa"/>
          </w:tcPr>
          <w:p w:rsidR="001B2874" w:rsidRPr="00F768DB" w:rsidRDefault="001B2874" w:rsidP="00A8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</w:tbl>
    <w:p w:rsidR="00091AC5" w:rsidRPr="00122D91" w:rsidRDefault="00091AC5" w:rsidP="005070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7098" w:rsidRPr="00AC6A1A" w:rsidRDefault="00507098" w:rsidP="00507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A1A">
        <w:rPr>
          <w:rFonts w:cs="Times New Roman"/>
          <w:b/>
          <w:sz w:val="28"/>
          <w:szCs w:val="28"/>
        </w:rPr>
        <w:lastRenderedPageBreak/>
        <w:t>Часть 2.</w:t>
      </w:r>
      <w:r w:rsidR="00AC6A1A" w:rsidRPr="00AC6A1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C6A1A" w:rsidRPr="00AC6A1A">
        <w:rPr>
          <w:rFonts w:ascii="Times New Roman" w:hAnsi="Times New Roman" w:cs="Times New Roman"/>
          <w:b/>
          <w:sz w:val="24"/>
          <w:szCs w:val="24"/>
        </w:rPr>
        <w:t>Сведения о выполняемых работах</w:t>
      </w:r>
    </w:p>
    <w:p w:rsidR="00507098" w:rsidRPr="00122D91" w:rsidRDefault="00507098" w:rsidP="006261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4"/>
        <w:gridCol w:w="2689"/>
        <w:gridCol w:w="2811"/>
      </w:tblGrid>
      <w:tr w:rsidR="00F1691F" w:rsidRPr="00BE31AA" w:rsidTr="00514B73">
        <w:trPr>
          <w:trHeight w:val="745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4B73" w:rsidRPr="00514B73" w:rsidRDefault="00416BBE" w:rsidP="00BE31AA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E31AA">
              <w:rPr>
                <w:rFonts w:ascii="Times New Roman" w:hAnsi="Times New Roman" w:cs="Times New Roman"/>
                <w:b/>
              </w:rPr>
              <w:t>.</w:t>
            </w:r>
            <w:r w:rsidR="00F1691F" w:rsidRPr="00514B73">
              <w:rPr>
                <w:rFonts w:ascii="Times New Roman" w:hAnsi="Times New Roman" w:cs="Times New Roman"/>
              </w:rPr>
              <w:t>Наименование работы</w:t>
            </w:r>
          </w:p>
          <w:p w:rsidR="00F1691F" w:rsidRPr="00BE31AA" w:rsidRDefault="00F1691F" w:rsidP="00BE31AA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</w:rPr>
            </w:pPr>
            <w:r w:rsidRPr="00BE31AA">
              <w:rPr>
                <w:rFonts w:ascii="Times New Roman" w:hAnsi="Times New Roman" w:cs="Times New Roman"/>
                <w:b/>
              </w:rPr>
              <w:t xml:space="preserve"> </w:t>
            </w:r>
            <w:r w:rsidRPr="00BE31AA">
              <w:rPr>
                <w:rFonts w:ascii="Times New Roman" w:eastAsia="Calibri" w:hAnsi="Times New Roman" w:cs="Times New Roman"/>
                <w:b/>
              </w:rPr>
              <w:t>Организация и обеспечение подготовки спортивного резерва</w:t>
            </w:r>
          </w:p>
          <w:p w:rsidR="00F1691F" w:rsidRPr="00BE31AA" w:rsidRDefault="00F1691F" w:rsidP="00F1691F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>Категории потребителей работы - в интересах общества</w:t>
            </w:r>
          </w:p>
          <w:p w:rsidR="00F1691F" w:rsidRPr="00BE31AA" w:rsidRDefault="00F1691F" w:rsidP="00F1691F">
            <w:pPr>
              <w:pStyle w:val="a4"/>
              <w:tabs>
                <w:tab w:val="left" w:pos="0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691F" w:rsidRPr="00BE31AA" w:rsidRDefault="00F1691F" w:rsidP="00F1691F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 xml:space="preserve"> Уникальный номер</w:t>
            </w:r>
          </w:p>
          <w:p w:rsidR="00F1691F" w:rsidRPr="00BE31AA" w:rsidRDefault="00F1691F" w:rsidP="00F1691F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>по базовому</w:t>
            </w:r>
          </w:p>
          <w:p w:rsidR="00F1691F" w:rsidRPr="00BE31AA" w:rsidRDefault="00F1691F" w:rsidP="00F1691F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91F" w:rsidRPr="00514B73" w:rsidRDefault="00ED6670" w:rsidP="00F1691F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B73">
              <w:rPr>
                <w:rFonts w:ascii="Times New Roman" w:hAnsi="Times New Roman" w:cs="Times New Roman"/>
              </w:rPr>
              <w:t>Р022</w:t>
            </w:r>
          </w:p>
        </w:tc>
      </w:tr>
    </w:tbl>
    <w:p w:rsidR="00F1691F" w:rsidRPr="00BE31AA" w:rsidRDefault="00F1691F" w:rsidP="00F1691F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BE31AA">
        <w:rPr>
          <w:rFonts w:ascii="Times New Roman" w:eastAsia="Calibri" w:hAnsi="Times New Roman" w:cs="Times New Roman"/>
        </w:rPr>
        <w:t>Показатели, характеризующие объем и (или) качество работы:</w:t>
      </w:r>
    </w:p>
    <w:p w:rsidR="00F1691F" w:rsidRPr="00BE31AA" w:rsidRDefault="009B2C50" w:rsidP="00F1691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F1691F" w:rsidRPr="00BE31AA">
        <w:rPr>
          <w:rFonts w:ascii="Times New Roman" w:eastAsia="Calibri" w:hAnsi="Times New Roman" w:cs="Times New Roman"/>
        </w:rPr>
        <w:t xml:space="preserve">.1. Показатели, характеризующие </w:t>
      </w:r>
      <w:r w:rsidR="00F1691F" w:rsidRPr="00BE31AA">
        <w:rPr>
          <w:rFonts w:ascii="Times New Roman" w:eastAsia="Calibri" w:hAnsi="Times New Roman" w:cs="Times New Roman"/>
          <w:b/>
          <w:u w:val="single"/>
        </w:rPr>
        <w:t>качество</w:t>
      </w:r>
      <w:r w:rsidR="00F1691F" w:rsidRPr="00BE31AA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523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1"/>
        <w:gridCol w:w="1135"/>
        <w:gridCol w:w="1276"/>
        <w:gridCol w:w="1485"/>
        <w:gridCol w:w="1343"/>
        <w:gridCol w:w="1346"/>
        <w:gridCol w:w="1343"/>
        <w:gridCol w:w="1002"/>
        <w:gridCol w:w="707"/>
        <w:gridCol w:w="1054"/>
        <w:gridCol w:w="1214"/>
        <w:gridCol w:w="1134"/>
      </w:tblGrid>
      <w:tr w:rsidR="00F1691F" w:rsidRPr="00122D91" w:rsidTr="00AC6A1A"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</w:t>
            </w:r>
          </w:p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работы (по справочникам)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качества</w:t>
            </w:r>
          </w:p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</w:tr>
      <w:tr w:rsidR="00F1691F" w:rsidRPr="00122D91" w:rsidTr="00FD7BA3">
        <w:trPr>
          <w:trHeight w:val="361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954D66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  <w:r w:rsidR="00F1691F"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954D66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  <w:r w:rsidR="00F1691F"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D7BA3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954D6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F1691F"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F1691F" w:rsidRPr="00122D91" w:rsidTr="00BE31AA"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1691F" w:rsidRPr="00122D91" w:rsidTr="00BE31AA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</w:tr>
      <w:tr w:rsidR="008264E4" w:rsidRPr="00122D91" w:rsidTr="00BE31AA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BE31AA" w:rsidRDefault="00ED6670" w:rsidP="004754CF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000.Р.27.1.Р0220001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475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обеспечение подготовки спортивного резерва</w:t>
            </w:r>
            <w:r w:rsidR="004A47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Default="0039180B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  <w:p w:rsidR="0039180B" w:rsidRDefault="0039180B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  <w:p w:rsidR="0039180B" w:rsidRDefault="0039180B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ккей</w:t>
            </w:r>
          </w:p>
          <w:p w:rsidR="0039180B" w:rsidRPr="00122D91" w:rsidRDefault="0039180B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жные гонк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Default="004A474C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тапы подготовки: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ортивно-оздоровите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r w:rsidR="0039180B">
              <w:rPr>
                <w:rFonts w:ascii="Times New Roman" w:hAnsi="Times New Roman" w:cs="Times New Roman"/>
                <w:sz w:val="16"/>
                <w:szCs w:val="16"/>
              </w:rPr>
              <w:t xml:space="preserve"> начальной подготов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918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9180B" w:rsidRPr="00122D91" w:rsidRDefault="0039180B" w:rsidP="004A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нировочный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2D5D9A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е государственные треб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ED6670" w:rsidP="002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ля спортсменов, выполнивших требования спортивной подготовки в их общей численно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2837E4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2837E4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2837E4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</w:tbl>
    <w:p w:rsidR="00F1691F" w:rsidRPr="00122D91" w:rsidRDefault="00F1691F" w:rsidP="00F169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F1691F" w:rsidRPr="00BE31AA" w:rsidRDefault="009B2C50" w:rsidP="00F1691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>2</w:t>
      </w:r>
      <w:r w:rsidR="00F1691F" w:rsidRPr="00122D91">
        <w:rPr>
          <w:rFonts w:ascii="Times New Roman" w:eastAsia="Calibri" w:hAnsi="Times New Roman" w:cs="Times New Roman"/>
          <w:b/>
          <w:sz w:val="16"/>
          <w:szCs w:val="16"/>
        </w:rPr>
        <w:t xml:space="preserve">.2. </w:t>
      </w:r>
      <w:r w:rsidR="00F1691F" w:rsidRPr="00BE31AA">
        <w:rPr>
          <w:rFonts w:ascii="Times New Roman" w:eastAsia="Calibri" w:hAnsi="Times New Roman" w:cs="Times New Roman"/>
        </w:rPr>
        <w:t xml:space="preserve">Показатели, характеризующие </w:t>
      </w:r>
      <w:r w:rsidR="00F1691F" w:rsidRPr="00BE31AA">
        <w:rPr>
          <w:rFonts w:ascii="Times New Roman" w:eastAsia="Calibri" w:hAnsi="Times New Roman" w:cs="Times New Roman"/>
          <w:b/>
          <w:u w:val="single"/>
        </w:rPr>
        <w:t>объем</w:t>
      </w:r>
      <w:r w:rsidR="00F1691F" w:rsidRPr="00BE31AA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1567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5"/>
        <w:gridCol w:w="1418"/>
        <w:gridCol w:w="1134"/>
        <w:gridCol w:w="1276"/>
        <w:gridCol w:w="1275"/>
        <w:gridCol w:w="1418"/>
        <w:gridCol w:w="1276"/>
        <w:gridCol w:w="1134"/>
        <w:gridCol w:w="622"/>
        <w:gridCol w:w="953"/>
        <w:gridCol w:w="1325"/>
        <w:gridCol w:w="1180"/>
        <w:gridCol w:w="1179"/>
      </w:tblGrid>
      <w:tr w:rsidR="00F1691F" w:rsidRPr="00122D91" w:rsidTr="00AC6A1A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</w:tr>
      <w:tr w:rsidR="00F1691F" w:rsidRPr="00122D91" w:rsidTr="00AC6A1A">
        <w:trPr>
          <w:trHeight w:val="20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954D66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  <w:r w:rsidR="00F1691F"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954D66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  <w:r w:rsidR="00F1691F"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D7BA3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954D6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F1691F"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F1691F" w:rsidRPr="00122D91" w:rsidTr="009B2C50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1691F" w:rsidRPr="00122D91" w:rsidTr="009B2C50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1F" w:rsidRPr="00122D91" w:rsidRDefault="00F1691F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</w:tr>
      <w:tr w:rsidR="008264E4" w:rsidRPr="00122D91" w:rsidTr="009B2C50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BE31AA" w:rsidRDefault="00ED6670" w:rsidP="008264E4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000.Р.27.1.Р022000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475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обеспечение подготовки спортивного резерва</w:t>
            </w:r>
            <w:r w:rsidR="004A47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Default="0039180B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ейбол</w:t>
            </w:r>
          </w:p>
          <w:p w:rsidR="0039180B" w:rsidRDefault="0039180B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ккей</w:t>
            </w:r>
          </w:p>
          <w:p w:rsidR="0039180B" w:rsidRDefault="0039180B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  <w:p w:rsidR="0039180B" w:rsidRPr="00122D91" w:rsidRDefault="0039180B" w:rsidP="00F16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жные го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FA18AC" w:rsidP="00FA1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ы</w:t>
            </w:r>
            <w:r w:rsidR="004A474C">
              <w:rPr>
                <w:rFonts w:ascii="Times New Roman" w:hAnsi="Times New Roman" w:cs="Times New Roman"/>
                <w:sz w:val="16"/>
                <w:szCs w:val="16"/>
              </w:rPr>
              <w:t>: спортивно-оздоровительный,</w:t>
            </w:r>
            <w:r w:rsidR="0039180B">
              <w:rPr>
                <w:rFonts w:ascii="Times New Roman" w:hAnsi="Times New Roman" w:cs="Times New Roman"/>
                <w:sz w:val="16"/>
                <w:szCs w:val="16"/>
              </w:rPr>
              <w:t xml:space="preserve"> начальной подготовки</w:t>
            </w:r>
            <w:r w:rsidR="004A474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9180B">
              <w:rPr>
                <w:rFonts w:ascii="Times New Roman" w:hAnsi="Times New Roman" w:cs="Times New Roman"/>
                <w:sz w:val="16"/>
                <w:szCs w:val="16"/>
              </w:rPr>
              <w:t xml:space="preserve"> тренирово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ED6670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спортсм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7C15B5" w:rsidP="00F1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1605B6" w:rsidP="00F169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EB005A" w:rsidP="00F169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дготовка спортивного резерв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306B5F" w:rsidP="00306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EC424C" w:rsidP="00992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EC424C" w:rsidP="00C6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3</w:t>
            </w:r>
          </w:p>
        </w:tc>
      </w:tr>
    </w:tbl>
    <w:p w:rsidR="00F1691F" w:rsidRDefault="00F1691F" w:rsidP="00F169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E31AA" w:rsidRDefault="00BE31AA" w:rsidP="00F169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E31AA" w:rsidRDefault="007F5233" w:rsidP="00F169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16"/>
          <w:szCs w:val="16"/>
          <w:lang w:eastAsia="ru-RU"/>
        </w:rPr>
        <w:pict>
          <v:rect id="_x0000_s1026" style="position:absolute;left:0;text-align:left;margin-left:65.55pt;margin-top:15.2pt;width:84.75pt;height:19.5pt;z-index:251658240">
            <v:textbox>
              <w:txbxContent>
                <w:p w:rsidR="00ED6670" w:rsidRPr="007E1546" w:rsidRDefault="00ED66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15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более 10%</w:t>
                  </w:r>
                </w:p>
              </w:txbxContent>
            </v:textbox>
          </v:rect>
        </w:pict>
      </w:r>
      <w:r w:rsidR="007E1546" w:rsidRPr="007E1546">
        <w:rPr>
          <w:rFonts w:ascii="Times New Roman" w:eastAsia="Calibri" w:hAnsi="Times New Roman" w:cs="Times New Roman"/>
          <w:sz w:val="20"/>
          <w:szCs w:val="20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</w:t>
      </w:r>
      <w:r w:rsidR="007E1546">
        <w:rPr>
          <w:rFonts w:ascii="Times New Roman" w:eastAsia="Calibri" w:hAnsi="Times New Roman" w:cs="Times New Roman"/>
          <w:sz w:val="16"/>
          <w:szCs w:val="16"/>
        </w:rPr>
        <w:t xml:space="preserve">) </w:t>
      </w:r>
    </w:p>
    <w:p w:rsidR="00BE31AA" w:rsidRDefault="00BE31AA" w:rsidP="00F1691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  <w:gridCol w:w="2268"/>
        <w:gridCol w:w="2410"/>
      </w:tblGrid>
      <w:tr w:rsidR="006B5293" w:rsidRPr="009B2C50" w:rsidTr="009B2C50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4B73" w:rsidRPr="00514B73" w:rsidRDefault="00416BBE" w:rsidP="006B5293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</w:rPr>
            </w:pPr>
            <w:r w:rsidRPr="00F71066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9B2C50" w:rsidRPr="00514B73">
              <w:rPr>
                <w:rFonts w:ascii="Times New Roman" w:hAnsi="Times New Roman" w:cs="Times New Roman"/>
                <w:b/>
              </w:rPr>
              <w:t>.</w:t>
            </w:r>
            <w:r w:rsidR="006B5293" w:rsidRPr="003336BA">
              <w:rPr>
                <w:rFonts w:ascii="Times New Roman" w:hAnsi="Times New Roman" w:cs="Times New Roman"/>
              </w:rPr>
              <w:t>Наименование работы</w:t>
            </w:r>
          </w:p>
          <w:p w:rsidR="006B5293" w:rsidRPr="009B2C50" w:rsidRDefault="00514B73" w:rsidP="006B5293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B5293" w:rsidRPr="009B2C50">
              <w:rPr>
                <w:rFonts w:ascii="Times New Roman" w:hAnsi="Times New Roman" w:cs="Times New Roman"/>
                <w:b/>
              </w:rPr>
              <w:t xml:space="preserve"> </w:t>
            </w:r>
            <w:r w:rsidR="006B5293" w:rsidRPr="009B2C50">
              <w:rPr>
                <w:rFonts w:ascii="Times New Roman" w:eastAsia="Calibri" w:hAnsi="Times New Roman" w:cs="Times New Roman"/>
                <w:b/>
              </w:rPr>
              <w:t>Организация мероприятий по подготовке спортивных сборных команд</w:t>
            </w:r>
          </w:p>
          <w:p w:rsidR="006B5293" w:rsidRPr="009B2C50" w:rsidRDefault="009B2C50" w:rsidP="006B5293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B5293" w:rsidRPr="009B2C50">
              <w:rPr>
                <w:rFonts w:ascii="Times New Roman" w:hAnsi="Times New Roman" w:cs="Times New Roman"/>
              </w:rPr>
              <w:t>.Категории потребителей работы - в интересах общества</w:t>
            </w:r>
          </w:p>
          <w:p w:rsidR="006B5293" w:rsidRPr="009B2C50" w:rsidRDefault="006B5293" w:rsidP="006B5293">
            <w:pPr>
              <w:pStyle w:val="a4"/>
              <w:tabs>
                <w:tab w:val="left" w:pos="0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5293" w:rsidRPr="009B2C50" w:rsidRDefault="006B5293" w:rsidP="006B5293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2C50">
              <w:rPr>
                <w:rFonts w:ascii="Times New Roman" w:hAnsi="Times New Roman" w:cs="Times New Roman"/>
              </w:rPr>
              <w:t xml:space="preserve"> Уникальный номер</w:t>
            </w:r>
          </w:p>
          <w:p w:rsidR="006B5293" w:rsidRPr="009B2C50" w:rsidRDefault="006B5293" w:rsidP="006B5293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2C50">
              <w:rPr>
                <w:rFonts w:ascii="Times New Roman" w:hAnsi="Times New Roman" w:cs="Times New Roman"/>
              </w:rPr>
              <w:t>по базовому</w:t>
            </w:r>
          </w:p>
          <w:p w:rsidR="006B5293" w:rsidRPr="009B2C50" w:rsidRDefault="006B5293" w:rsidP="006B5293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2C50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5293" w:rsidRPr="00514B73" w:rsidRDefault="00ED6670" w:rsidP="006B5293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B73">
              <w:rPr>
                <w:rFonts w:ascii="Times New Roman" w:hAnsi="Times New Roman" w:cs="Times New Roman"/>
              </w:rPr>
              <w:t>Р020</w:t>
            </w:r>
          </w:p>
        </w:tc>
      </w:tr>
    </w:tbl>
    <w:p w:rsidR="006B5293" w:rsidRPr="009B2C50" w:rsidRDefault="009B2C50" w:rsidP="006B52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  <w:r w:rsidR="006B5293" w:rsidRPr="009B2C50">
        <w:rPr>
          <w:rFonts w:ascii="Times New Roman" w:eastAsia="Calibri" w:hAnsi="Times New Roman" w:cs="Times New Roman"/>
        </w:rPr>
        <w:t>Показатели, характеризующие объем и (или) качество работы:</w:t>
      </w:r>
    </w:p>
    <w:p w:rsidR="006B5293" w:rsidRPr="009B2C50" w:rsidRDefault="009B2C50" w:rsidP="006B52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6B5293" w:rsidRPr="009B2C50">
        <w:rPr>
          <w:rFonts w:ascii="Times New Roman" w:eastAsia="Calibri" w:hAnsi="Times New Roman" w:cs="Times New Roman"/>
        </w:rPr>
        <w:t xml:space="preserve">.1. Показатели, характеризующие </w:t>
      </w:r>
      <w:r w:rsidR="006B5293" w:rsidRPr="009B2C50">
        <w:rPr>
          <w:rFonts w:ascii="Times New Roman" w:eastAsia="Calibri" w:hAnsi="Times New Roman" w:cs="Times New Roman"/>
          <w:b/>
          <w:u w:val="single"/>
        </w:rPr>
        <w:t>качество</w:t>
      </w:r>
      <w:r w:rsidR="006B5293" w:rsidRPr="009B2C50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523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1700"/>
        <w:gridCol w:w="1417"/>
        <w:gridCol w:w="778"/>
        <w:gridCol w:w="1067"/>
        <w:gridCol w:w="1134"/>
        <w:gridCol w:w="1832"/>
        <w:gridCol w:w="1144"/>
        <w:gridCol w:w="566"/>
        <w:gridCol w:w="1054"/>
        <w:gridCol w:w="1214"/>
        <w:gridCol w:w="1134"/>
      </w:tblGrid>
      <w:tr w:rsidR="006B5293" w:rsidRPr="006B5293" w:rsidTr="00514B73"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</w:t>
            </w:r>
          </w:p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работы (по справочникам)</w:t>
            </w:r>
          </w:p>
        </w:tc>
        <w:tc>
          <w:tcPr>
            <w:tcW w:w="1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качества</w:t>
            </w:r>
          </w:p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</w:tr>
      <w:tr w:rsidR="006B5293" w:rsidRPr="006B5293" w:rsidTr="00514B73">
        <w:trPr>
          <w:trHeight w:val="591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954D66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  <w:r w:rsidR="006B5293"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954D66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  <w:r w:rsidR="006B5293"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954D6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6B5293" w:rsidRPr="006B5293" w:rsidTr="00514B73"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B5293" w:rsidRPr="006B5293" w:rsidTr="00514B73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</w:tr>
      <w:tr w:rsidR="008264E4" w:rsidRPr="006B5293" w:rsidTr="00514B73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9B2C50" w:rsidRDefault="00ED6670" w:rsidP="004754CF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000.Р.27.1.Р0200003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6B5293" w:rsidRDefault="008264E4" w:rsidP="00FA1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ртивные сборные команды </w:t>
            </w:r>
            <w:r w:rsidR="007146B5">
              <w:rPr>
                <w:rFonts w:ascii="Times New Roman" w:hAnsi="Times New Roman" w:cs="Times New Roman"/>
                <w:sz w:val="16"/>
                <w:szCs w:val="16"/>
              </w:rPr>
              <w:t xml:space="preserve">Саянского района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B5" w:rsidRPr="006B5293" w:rsidRDefault="00FA18AC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борные команды по видам спорта: волейбол, футбол, хоккей, лыжные гонк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6B5293" w:rsidRDefault="008264E4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6B5293" w:rsidRDefault="008264E4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122D91" w:rsidRDefault="008264E4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6B5293" w:rsidRDefault="00317ED1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ельный вес спортсменов, принявших участие в официальных спортивных соревнованиях, в их общей численно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6B5293" w:rsidRDefault="00317ED1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6B5293" w:rsidRDefault="00ED6670" w:rsidP="00124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6B5293" w:rsidRDefault="00317ED1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6B5293" w:rsidRDefault="00317ED1" w:rsidP="00920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E4" w:rsidRPr="006B5293" w:rsidRDefault="00317ED1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</w:tbl>
    <w:p w:rsidR="006B5293" w:rsidRPr="006B5293" w:rsidRDefault="006B5293" w:rsidP="006B52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B5293" w:rsidRPr="00416BBE" w:rsidRDefault="00416BBE" w:rsidP="006B529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6BBE">
        <w:rPr>
          <w:rFonts w:ascii="Times New Roman" w:eastAsia="Calibri" w:hAnsi="Times New Roman" w:cs="Times New Roman"/>
        </w:rPr>
        <w:t>2</w:t>
      </w:r>
      <w:r w:rsidR="006B5293" w:rsidRPr="00416BBE">
        <w:rPr>
          <w:rFonts w:ascii="Times New Roman" w:eastAsia="Calibri" w:hAnsi="Times New Roman" w:cs="Times New Roman"/>
        </w:rPr>
        <w:t xml:space="preserve">.2. Показатели, характеризующие </w:t>
      </w:r>
      <w:r w:rsidR="006B5293" w:rsidRPr="00416BBE">
        <w:rPr>
          <w:rFonts w:ascii="Times New Roman" w:eastAsia="Calibri" w:hAnsi="Times New Roman" w:cs="Times New Roman"/>
          <w:b/>
        </w:rPr>
        <w:t>объем</w:t>
      </w:r>
      <w:r w:rsidR="006B5293" w:rsidRPr="00416BBE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1575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992"/>
        <w:gridCol w:w="1560"/>
        <w:gridCol w:w="992"/>
        <w:gridCol w:w="992"/>
        <w:gridCol w:w="1276"/>
        <w:gridCol w:w="1417"/>
        <w:gridCol w:w="993"/>
        <w:gridCol w:w="622"/>
        <w:gridCol w:w="953"/>
        <w:gridCol w:w="1325"/>
        <w:gridCol w:w="1180"/>
        <w:gridCol w:w="1179"/>
      </w:tblGrid>
      <w:tr w:rsidR="006B5293" w:rsidRPr="006B5293" w:rsidTr="00573503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</w:tr>
      <w:tr w:rsidR="006B5293" w:rsidRPr="006B5293" w:rsidTr="00573503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954D66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  <w:r w:rsidR="006B5293"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954D66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  <w:r w:rsidR="006B5293"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954D6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6B5293" w:rsidRPr="006B5293" w:rsidTr="00573503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B5293" w:rsidRPr="006B5293" w:rsidTr="0057350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93" w:rsidRPr="006B5293" w:rsidRDefault="006B5293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</w:tr>
      <w:tr w:rsidR="00044F96" w:rsidRPr="00122D91" w:rsidTr="0057350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9B2C50" w:rsidRDefault="00ED6670" w:rsidP="008264E4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000.Р.27.1.Р02000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9B2C50" w:rsidRDefault="00044F96" w:rsidP="00475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ртивные сборные команды Саянского </w:t>
            </w:r>
            <w:r w:rsidR="004754CF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="00FA18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Default="004754CF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орные команды по видам спорта в</w:t>
            </w:r>
            <w:r w:rsidR="00044F96">
              <w:rPr>
                <w:rFonts w:ascii="Times New Roman" w:hAnsi="Times New Roman" w:cs="Times New Roman"/>
                <w:sz w:val="16"/>
                <w:szCs w:val="16"/>
              </w:rPr>
              <w:t>олейбол,</w:t>
            </w:r>
          </w:p>
          <w:p w:rsidR="00044F96" w:rsidRPr="006B5293" w:rsidRDefault="00044F96" w:rsidP="004D2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тбол, хоккей, лыжные го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6B5293" w:rsidRDefault="00044F96" w:rsidP="00714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6B5293" w:rsidRDefault="00044F96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044F96" w:rsidP="0082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6B5293" w:rsidRDefault="00ED6670" w:rsidP="009B2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спортсменов</w:t>
            </w:r>
            <w:r w:rsidR="00044F96" w:rsidRPr="006B52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6B5293" w:rsidRDefault="00044F96" w:rsidP="006B5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5293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6B5293" w:rsidRDefault="001605B6" w:rsidP="006B529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6B5293" w:rsidRDefault="00EB005A" w:rsidP="006B529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дготовка спортсменов-сборник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6B5293" w:rsidRDefault="007A6FF0" w:rsidP="00714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6B5293" w:rsidRDefault="007A6FF0" w:rsidP="001C2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96" w:rsidRPr="00122D91" w:rsidRDefault="007A6FF0" w:rsidP="001C2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4</w:t>
            </w:r>
          </w:p>
        </w:tc>
      </w:tr>
    </w:tbl>
    <w:p w:rsidR="009B2C50" w:rsidRDefault="009B2C50" w:rsidP="00F169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E1546" w:rsidRPr="007E1546" w:rsidRDefault="007F5233" w:rsidP="007E15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rect id="_x0000_s1027" style="position:absolute;left:0;text-align:left;margin-left:61.8pt;margin-top:15.15pt;width:84.75pt;height:19.5pt;z-index:251659264">
            <v:textbox style="mso-next-textbox:#_x0000_s1027">
              <w:txbxContent>
                <w:p w:rsidR="00ED6670" w:rsidRPr="007E1546" w:rsidRDefault="00ED6670" w:rsidP="007E154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15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более 10%</w:t>
                  </w:r>
                </w:p>
              </w:txbxContent>
            </v:textbox>
          </v:rect>
        </w:pict>
      </w:r>
      <w:r w:rsidR="007E1546" w:rsidRPr="007E1546">
        <w:rPr>
          <w:rFonts w:ascii="Times New Roman" w:eastAsia="Calibri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  </w:t>
      </w:r>
    </w:p>
    <w:p w:rsidR="009B2C50" w:rsidRDefault="009B2C50" w:rsidP="00F169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B2C50" w:rsidRDefault="009B2C50" w:rsidP="00F169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B2C50" w:rsidRDefault="009B2C50" w:rsidP="00F169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B2C50" w:rsidRDefault="009B2C50" w:rsidP="00F169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90"/>
        <w:gridCol w:w="2552"/>
        <w:gridCol w:w="1275"/>
      </w:tblGrid>
      <w:tr w:rsidR="00DA448F" w:rsidRPr="009B2C50" w:rsidTr="00514B73">
        <w:trPr>
          <w:trHeight w:val="525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4B73" w:rsidRDefault="00DA448F" w:rsidP="00DA448F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 w:rsidRPr="00F71066">
              <w:rPr>
                <w:rFonts w:ascii="Times New Roman" w:hAnsi="Times New Roman" w:cs="Times New Roman"/>
                <w:b/>
              </w:rPr>
              <w:lastRenderedPageBreak/>
              <w:t>3.</w:t>
            </w:r>
            <w:r w:rsidRPr="00514B73">
              <w:rPr>
                <w:rFonts w:ascii="Times New Roman" w:hAnsi="Times New Roman" w:cs="Times New Roman"/>
              </w:rPr>
              <w:t>Наименование работы</w:t>
            </w:r>
          </w:p>
          <w:p w:rsidR="00DA448F" w:rsidRPr="009B2C50" w:rsidRDefault="00DA448F" w:rsidP="00DA448F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</w:rPr>
            </w:pPr>
            <w:r w:rsidRPr="009B2C50">
              <w:rPr>
                <w:rFonts w:ascii="Times New Roman" w:hAnsi="Times New Roman" w:cs="Times New Roman"/>
                <w:b/>
              </w:rPr>
              <w:t xml:space="preserve"> </w:t>
            </w:r>
            <w:r w:rsidRPr="009B2C50">
              <w:rPr>
                <w:rFonts w:ascii="Times New Roman" w:eastAsia="Calibri" w:hAnsi="Times New Roman" w:cs="Times New Roman"/>
                <w:b/>
              </w:rPr>
              <w:t>Организация и проведение официальных спортивных мероприятий</w:t>
            </w:r>
            <w:r w:rsidR="00514B73">
              <w:rPr>
                <w:rFonts w:ascii="Times New Roman" w:eastAsia="Calibri" w:hAnsi="Times New Roman" w:cs="Times New Roman"/>
                <w:b/>
              </w:rPr>
              <w:t xml:space="preserve"> (</w:t>
            </w:r>
            <w:proofErr w:type="gramStart"/>
            <w:r w:rsidR="00514B73">
              <w:rPr>
                <w:rFonts w:ascii="Times New Roman" w:eastAsia="Calibri" w:hAnsi="Times New Roman" w:cs="Times New Roman"/>
                <w:b/>
              </w:rPr>
              <w:t>межмуниципальные</w:t>
            </w:r>
            <w:proofErr w:type="gramEnd"/>
            <w:r w:rsidR="00514B73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DA448F" w:rsidRPr="009B2C50" w:rsidRDefault="00DA448F" w:rsidP="00DA448F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B2C50">
              <w:rPr>
                <w:rFonts w:ascii="Times New Roman" w:hAnsi="Times New Roman" w:cs="Times New Roman"/>
              </w:rPr>
              <w:t>.Категории потребителей работы - в интересах общества</w:t>
            </w:r>
          </w:p>
          <w:p w:rsidR="00DA448F" w:rsidRPr="009B2C50" w:rsidRDefault="00DA448F" w:rsidP="00DA448F">
            <w:pPr>
              <w:pStyle w:val="a4"/>
              <w:tabs>
                <w:tab w:val="left" w:pos="0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448F" w:rsidRPr="009B2C50" w:rsidRDefault="00DA448F" w:rsidP="00DA448F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2C50">
              <w:rPr>
                <w:rFonts w:ascii="Times New Roman" w:hAnsi="Times New Roman" w:cs="Times New Roman"/>
              </w:rPr>
              <w:t xml:space="preserve"> Уникальный номер</w:t>
            </w:r>
          </w:p>
          <w:p w:rsidR="00DA448F" w:rsidRPr="009B2C50" w:rsidRDefault="00DA448F" w:rsidP="00DA448F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2C50">
              <w:rPr>
                <w:rFonts w:ascii="Times New Roman" w:hAnsi="Times New Roman" w:cs="Times New Roman"/>
              </w:rPr>
              <w:t>по базовому</w:t>
            </w:r>
          </w:p>
          <w:p w:rsidR="00DA448F" w:rsidRPr="009B2C50" w:rsidRDefault="00DA448F" w:rsidP="00DA448F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2C50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0C46" w:rsidRPr="00514B73" w:rsidRDefault="007D0C46" w:rsidP="00DA44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A448F" w:rsidRPr="00514B73" w:rsidRDefault="007D0C46" w:rsidP="00DA44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4B73">
              <w:rPr>
                <w:rFonts w:ascii="Times New Roman" w:eastAsia="Calibri" w:hAnsi="Times New Roman" w:cs="Times New Roman"/>
              </w:rPr>
              <w:t>Р017</w:t>
            </w:r>
          </w:p>
          <w:p w:rsidR="00DA448F" w:rsidRPr="00514B73" w:rsidRDefault="00DA448F" w:rsidP="00DA44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A448F" w:rsidRPr="009B2C50" w:rsidRDefault="00DA448F" w:rsidP="00DA448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Pr="009B2C50">
        <w:rPr>
          <w:rFonts w:ascii="Times New Roman" w:eastAsia="Calibri" w:hAnsi="Times New Roman" w:cs="Times New Roman"/>
        </w:rPr>
        <w:t>.Показатели, характеризующие объем и (или) качество работы:</w:t>
      </w:r>
    </w:p>
    <w:p w:rsidR="00DA448F" w:rsidRPr="009B2C50" w:rsidRDefault="00DA448F" w:rsidP="00DA448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Pr="009B2C50">
        <w:rPr>
          <w:rFonts w:ascii="Times New Roman" w:eastAsia="Calibri" w:hAnsi="Times New Roman" w:cs="Times New Roman"/>
        </w:rPr>
        <w:t xml:space="preserve">.1. Показатели, характеризующие </w:t>
      </w:r>
      <w:r w:rsidRPr="00002B35">
        <w:rPr>
          <w:rFonts w:ascii="Times New Roman" w:eastAsia="Calibri" w:hAnsi="Times New Roman" w:cs="Times New Roman"/>
          <w:b/>
          <w:u w:val="single"/>
        </w:rPr>
        <w:t>качество</w:t>
      </w:r>
      <w:r w:rsidRPr="009B2C50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523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8"/>
        <w:gridCol w:w="1276"/>
        <w:gridCol w:w="1414"/>
        <w:gridCol w:w="993"/>
        <w:gridCol w:w="1282"/>
        <w:gridCol w:w="1134"/>
        <w:gridCol w:w="2124"/>
        <w:gridCol w:w="1140"/>
        <w:gridCol w:w="569"/>
        <w:gridCol w:w="1054"/>
        <w:gridCol w:w="1214"/>
        <w:gridCol w:w="1122"/>
      </w:tblGrid>
      <w:tr w:rsidR="00DA448F" w:rsidRPr="00122D91" w:rsidTr="00514B73"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работы (по справочникам)</w:t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качества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</w:tr>
      <w:tr w:rsidR="00DA448F" w:rsidRPr="00122D91" w:rsidTr="00514B73">
        <w:trPr>
          <w:trHeight w:val="421"/>
        </w:trPr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514B73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проведения соревнований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954D66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  <w:r w:rsidR="00DA448F"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954D66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  <w:r w:rsidR="00DA448F"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954D6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DA448F" w:rsidRPr="00122D91" w:rsidTr="00514B73"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448F" w:rsidRPr="00122D91" w:rsidTr="00514B73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</w:tr>
      <w:tr w:rsidR="007D0C46" w:rsidRPr="00122D91" w:rsidTr="00514B73">
        <w:trPr>
          <w:trHeight w:val="1593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46" w:rsidRDefault="007D0C46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31900.Р.27.1.Р0170002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46" w:rsidRDefault="00514B73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жмуниципальные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46" w:rsidRDefault="007D0C46" w:rsidP="00533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ициальные спортивные мероприятия, проводимые на территории Саянского район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46" w:rsidRDefault="007D0C46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46" w:rsidRDefault="007D0C46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46" w:rsidRDefault="007D0C46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46" w:rsidRPr="00AA049B" w:rsidRDefault="007D0C46" w:rsidP="007D0C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основанных жалоб граждан, поступивших в Министерство спорта Красноярского края по итогам проведения спортивных мероприят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46" w:rsidRDefault="007D0C46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46" w:rsidRPr="00122D91" w:rsidRDefault="007D0C46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46" w:rsidRDefault="007D0C46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46" w:rsidRDefault="007D0C46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46" w:rsidRDefault="007D0C46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</w:tbl>
    <w:p w:rsidR="00DA448F" w:rsidRDefault="00DA448F" w:rsidP="00DA44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DA448F" w:rsidRPr="00002B35" w:rsidRDefault="00DA448F" w:rsidP="00DA44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02B35">
        <w:rPr>
          <w:rFonts w:ascii="Times New Roman" w:eastAsia="Calibri" w:hAnsi="Times New Roman" w:cs="Times New Roman"/>
          <w:b/>
        </w:rPr>
        <w:t>2.2.</w:t>
      </w:r>
      <w:r w:rsidRPr="00002B35">
        <w:rPr>
          <w:rFonts w:ascii="Times New Roman" w:eastAsia="Calibri" w:hAnsi="Times New Roman" w:cs="Times New Roman"/>
        </w:rPr>
        <w:t xml:space="preserve">Показатели, характеризующие </w:t>
      </w:r>
      <w:r w:rsidRPr="00002B35">
        <w:rPr>
          <w:rFonts w:ascii="Times New Roman" w:eastAsia="Calibri" w:hAnsi="Times New Roman" w:cs="Times New Roman"/>
          <w:b/>
          <w:u w:val="single"/>
        </w:rPr>
        <w:t>объем</w:t>
      </w:r>
      <w:r w:rsidRPr="00002B35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1567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1134"/>
        <w:gridCol w:w="1134"/>
        <w:gridCol w:w="1134"/>
        <w:gridCol w:w="1559"/>
        <w:gridCol w:w="1843"/>
        <w:gridCol w:w="992"/>
        <w:gridCol w:w="1134"/>
        <w:gridCol w:w="851"/>
        <w:gridCol w:w="1134"/>
        <w:gridCol w:w="850"/>
        <w:gridCol w:w="851"/>
        <w:gridCol w:w="865"/>
      </w:tblGrid>
      <w:tr w:rsidR="00DA448F" w:rsidRPr="00122D91" w:rsidTr="00514B73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</w:tr>
      <w:tr w:rsidR="00411028" w:rsidRPr="00122D91" w:rsidTr="00EB005A">
        <w:trPr>
          <w:trHeight w:val="84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954D66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  <w:r w:rsidR="00DA448F"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954D66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  <w:r w:rsidR="00DA448F"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954D6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411028" w:rsidRPr="00122D91" w:rsidTr="00EB005A">
        <w:trPr>
          <w:trHeight w:val="253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11028" w:rsidRPr="00122D91" w:rsidTr="00EB005A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</w:tr>
      <w:tr w:rsidR="00514B73" w:rsidRPr="00122D91" w:rsidTr="00EB005A">
        <w:trPr>
          <w:trHeight w:val="97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514B73" w:rsidP="00ED667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31900.Р.27.1.Р01700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514B73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территории Саянского района</w:t>
            </w:r>
          </w:p>
          <w:p w:rsidR="00514B73" w:rsidRDefault="00514B73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514B73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муниципа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514B73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514B73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514B73" w:rsidP="00AA049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514B73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EB005A" w:rsidP="00514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и про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514B73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514B73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514B73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</w:tbl>
    <w:p w:rsidR="003B5A21" w:rsidRDefault="003B5A21" w:rsidP="0032615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E1546">
        <w:rPr>
          <w:rFonts w:ascii="Times New Roman" w:eastAsia="Calibri" w:hAnsi="Times New Roman" w:cs="Times New Roman"/>
          <w:sz w:val="20"/>
          <w:szCs w:val="20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</w:t>
      </w:r>
    </w:p>
    <w:p w:rsidR="00DA448F" w:rsidRDefault="007F5233" w:rsidP="003B5A2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rect id="_x0000_s1028" style="position:absolute;margin-left:73.8pt;margin-top:-.05pt;width:84.75pt;height:19.5pt;z-index:251660288">
            <v:textbox style="mso-next-textbox:#_x0000_s1028">
              <w:txbxContent>
                <w:p w:rsidR="00ED6670" w:rsidRPr="007E1546" w:rsidRDefault="00ED6670" w:rsidP="003B5A2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15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более 10%</w:t>
                  </w:r>
                </w:p>
              </w:txbxContent>
            </v:textbox>
          </v:rect>
        </w:pict>
      </w:r>
      <w:r w:rsidR="003B5A21" w:rsidRPr="007E1546">
        <w:rPr>
          <w:rFonts w:ascii="Times New Roman" w:eastAsia="Calibri" w:hAnsi="Times New Roman" w:cs="Times New Roman"/>
          <w:sz w:val="20"/>
          <w:szCs w:val="20"/>
        </w:rPr>
        <w:t xml:space="preserve"> (процентов)</w:t>
      </w:r>
      <w:r w:rsidR="003B5A2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B005A" w:rsidRDefault="00EB005A" w:rsidP="003B5A2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B005A" w:rsidRDefault="00EB005A" w:rsidP="003B5A2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B005A" w:rsidRDefault="00EB005A" w:rsidP="003B5A21">
      <w:pPr>
        <w:spacing w:after="0" w:line="240" w:lineRule="auto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90"/>
        <w:gridCol w:w="2552"/>
        <w:gridCol w:w="1275"/>
      </w:tblGrid>
      <w:tr w:rsidR="00514B73" w:rsidRPr="009B2C50" w:rsidTr="00E8736C">
        <w:trPr>
          <w:trHeight w:val="525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4B73" w:rsidRDefault="003336BA" w:rsidP="00E8736C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514B73" w:rsidRPr="00F71066">
              <w:rPr>
                <w:rFonts w:ascii="Times New Roman" w:hAnsi="Times New Roman" w:cs="Times New Roman"/>
                <w:b/>
              </w:rPr>
              <w:t>.</w:t>
            </w:r>
            <w:r w:rsidR="00514B73" w:rsidRPr="00514B73">
              <w:rPr>
                <w:rFonts w:ascii="Times New Roman" w:hAnsi="Times New Roman" w:cs="Times New Roman"/>
              </w:rPr>
              <w:t>Наименование работы</w:t>
            </w:r>
          </w:p>
          <w:p w:rsidR="00514B73" w:rsidRPr="009B2C50" w:rsidRDefault="00514B73" w:rsidP="00E8736C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</w:rPr>
            </w:pPr>
            <w:r w:rsidRPr="009B2C50">
              <w:rPr>
                <w:rFonts w:ascii="Times New Roman" w:hAnsi="Times New Roman" w:cs="Times New Roman"/>
                <w:b/>
              </w:rPr>
              <w:t xml:space="preserve"> </w:t>
            </w:r>
            <w:r w:rsidRPr="009B2C50">
              <w:rPr>
                <w:rFonts w:ascii="Times New Roman" w:eastAsia="Calibri" w:hAnsi="Times New Roman" w:cs="Times New Roman"/>
                <w:b/>
              </w:rPr>
              <w:t>Организация и проведение официальных спортивных мероприятий</w:t>
            </w:r>
            <w:r>
              <w:rPr>
                <w:rFonts w:ascii="Times New Roman" w:eastAsia="Calibri" w:hAnsi="Times New Roman" w:cs="Times New Roman"/>
                <w:b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муниципальные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514B73" w:rsidRPr="009B2C50" w:rsidRDefault="00514B73" w:rsidP="00E8736C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B2C50">
              <w:rPr>
                <w:rFonts w:ascii="Times New Roman" w:hAnsi="Times New Roman" w:cs="Times New Roman"/>
              </w:rPr>
              <w:t>.Категории потребителей работы - в интересах общества</w:t>
            </w:r>
          </w:p>
          <w:p w:rsidR="00514B73" w:rsidRPr="009B2C50" w:rsidRDefault="00514B73" w:rsidP="00E8736C">
            <w:pPr>
              <w:pStyle w:val="a4"/>
              <w:tabs>
                <w:tab w:val="left" w:pos="0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4B73" w:rsidRPr="009B2C50" w:rsidRDefault="00514B73" w:rsidP="00E8736C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2C50">
              <w:rPr>
                <w:rFonts w:ascii="Times New Roman" w:hAnsi="Times New Roman" w:cs="Times New Roman"/>
              </w:rPr>
              <w:t xml:space="preserve"> Уникальный номер</w:t>
            </w:r>
          </w:p>
          <w:p w:rsidR="00514B73" w:rsidRPr="009B2C50" w:rsidRDefault="00514B73" w:rsidP="00E8736C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2C50">
              <w:rPr>
                <w:rFonts w:ascii="Times New Roman" w:hAnsi="Times New Roman" w:cs="Times New Roman"/>
              </w:rPr>
              <w:t>по базовому</w:t>
            </w:r>
          </w:p>
          <w:p w:rsidR="00514B73" w:rsidRPr="009B2C50" w:rsidRDefault="00514B73" w:rsidP="00E8736C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B2C50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4B73" w:rsidRPr="00514B73" w:rsidRDefault="00514B73" w:rsidP="00E873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14B73" w:rsidRPr="00514B73" w:rsidRDefault="00514B73" w:rsidP="00E873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4B73">
              <w:rPr>
                <w:rFonts w:ascii="Times New Roman" w:eastAsia="Calibri" w:hAnsi="Times New Roman" w:cs="Times New Roman"/>
              </w:rPr>
              <w:t>Р017</w:t>
            </w:r>
          </w:p>
          <w:p w:rsidR="00514B73" w:rsidRPr="00514B73" w:rsidRDefault="00514B73" w:rsidP="00E873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14B73" w:rsidRPr="009B2C50" w:rsidRDefault="00514B73" w:rsidP="00514B7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Pr="009B2C50">
        <w:rPr>
          <w:rFonts w:ascii="Times New Roman" w:eastAsia="Calibri" w:hAnsi="Times New Roman" w:cs="Times New Roman"/>
        </w:rPr>
        <w:t>.Показатели, характеризующие объем и (или) качество работы:</w:t>
      </w:r>
    </w:p>
    <w:p w:rsidR="00514B73" w:rsidRPr="009B2C50" w:rsidRDefault="00514B73" w:rsidP="00514B7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Pr="009B2C50">
        <w:rPr>
          <w:rFonts w:ascii="Times New Roman" w:eastAsia="Calibri" w:hAnsi="Times New Roman" w:cs="Times New Roman"/>
        </w:rPr>
        <w:t xml:space="preserve">.1. Показатели, характеризующие </w:t>
      </w:r>
      <w:r w:rsidRPr="00002B35">
        <w:rPr>
          <w:rFonts w:ascii="Times New Roman" w:eastAsia="Calibri" w:hAnsi="Times New Roman" w:cs="Times New Roman"/>
          <w:b/>
          <w:u w:val="single"/>
        </w:rPr>
        <w:t>качество</w:t>
      </w:r>
      <w:r w:rsidRPr="009B2C50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523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8"/>
        <w:gridCol w:w="1277"/>
        <w:gridCol w:w="1414"/>
        <w:gridCol w:w="1137"/>
        <w:gridCol w:w="1137"/>
        <w:gridCol w:w="1134"/>
        <w:gridCol w:w="2124"/>
        <w:gridCol w:w="1140"/>
        <w:gridCol w:w="569"/>
        <w:gridCol w:w="1054"/>
        <w:gridCol w:w="1214"/>
        <w:gridCol w:w="1122"/>
      </w:tblGrid>
      <w:tr w:rsidR="00514B73" w:rsidRPr="00122D91" w:rsidTr="00E8736C"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</w:t>
            </w:r>
          </w:p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работы (по справочникам)</w:t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качества</w:t>
            </w:r>
          </w:p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</w:tr>
      <w:tr w:rsidR="00514B73" w:rsidRPr="00122D91" w:rsidTr="00E8736C">
        <w:trPr>
          <w:trHeight w:val="421"/>
        </w:trPr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3336BA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проведения соревнований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514B73" w:rsidRPr="00122D91" w:rsidTr="00E8736C"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14B73" w:rsidRPr="00122D91" w:rsidTr="00E8736C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</w:tr>
      <w:tr w:rsidR="00514B73" w:rsidRPr="00122D91" w:rsidTr="00E8736C">
        <w:trPr>
          <w:trHeight w:val="1593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514B73" w:rsidP="00514B7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31900.Р.27.1.Р0170003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3336BA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ые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514B73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ициальные спортивные мероприятия, проводимые на территории Саянского райо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514B73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514B73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514B73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AA049B" w:rsidRDefault="00514B73" w:rsidP="00E873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основанных жалоб граждан, поступивших в Министерство спорта Красноярского края по итогам проведения спортивных мероприят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514B73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</w:tbl>
    <w:p w:rsidR="00514B73" w:rsidRDefault="00514B73" w:rsidP="00514B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514B73" w:rsidRPr="00002B35" w:rsidRDefault="00514B73" w:rsidP="00514B7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02B35">
        <w:rPr>
          <w:rFonts w:ascii="Times New Roman" w:eastAsia="Calibri" w:hAnsi="Times New Roman" w:cs="Times New Roman"/>
          <w:b/>
        </w:rPr>
        <w:t>2.2.</w:t>
      </w:r>
      <w:r w:rsidRPr="00002B35">
        <w:rPr>
          <w:rFonts w:ascii="Times New Roman" w:eastAsia="Calibri" w:hAnsi="Times New Roman" w:cs="Times New Roman"/>
        </w:rPr>
        <w:t xml:space="preserve">Показатели, характеризующие </w:t>
      </w:r>
      <w:r w:rsidRPr="00002B35">
        <w:rPr>
          <w:rFonts w:ascii="Times New Roman" w:eastAsia="Calibri" w:hAnsi="Times New Roman" w:cs="Times New Roman"/>
          <w:b/>
          <w:u w:val="single"/>
        </w:rPr>
        <w:t>объем</w:t>
      </w:r>
      <w:r w:rsidRPr="00002B35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1567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1134"/>
        <w:gridCol w:w="1134"/>
        <w:gridCol w:w="1134"/>
        <w:gridCol w:w="992"/>
        <w:gridCol w:w="2694"/>
        <w:gridCol w:w="708"/>
        <w:gridCol w:w="1134"/>
        <w:gridCol w:w="851"/>
        <w:gridCol w:w="1134"/>
        <w:gridCol w:w="850"/>
        <w:gridCol w:w="851"/>
        <w:gridCol w:w="865"/>
      </w:tblGrid>
      <w:tr w:rsidR="00514B73" w:rsidRPr="00122D91" w:rsidTr="003336BA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</w:tr>
      <w:tr w:rsidR="00514B73" w:rsidRPr="00122D91" w:rsidTr="003336BA">
        <w:trPr>
          <w:trHeight w:val="84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514B73" w:rsidRPr="00122D91" w:rsidTr="003336BA">
        <w:trPr>
          <w:trHeight w:val="253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14B73" w:rsidRPr="00122D91" w:rsidTr="003336BA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</w:tr>
      <w:tr w:rsidR="00514B73" w:rsidRPr="00122D91" w:rsidTr="003336BA">
        <w:trPr>
          <w:trHeight w:val="93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514B73" w:rsidP="003336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31900.Р.27.1.Р017000</w:t>
            </w:r>
            <w:r w:rsidR="003336B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514B73" w:rsidP="0033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территории Са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0125ED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514B73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514B73" w:rsidP="00E87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514B73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514B73" w:rsidP="00E87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Pr="00122D91" w:rsidRDefault="00EB005A" w:rsidP="003336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и про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3336BA" w:rsidP="00333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3336BA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3" w:rsidRDefault="003336BA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</w:tr>
    </w:tbl>
    <w:p w:rsidR="003336BA" w:rsidRDefault="003336BA" w:rsidP="00514B7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14B73" w:rsidRDefault="00514B73" w:rsidP="00514B7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E1546">
        <w:rPr>
          <w:rFonts w:ascii="Times New Roman" w:eastAsia="Calibri" w:hAnsi="Times New Roman" w:cs="Times New Roman"/>
          <w:sz w:val="20"/>
          <w:szCs w:val="20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</w:t>
      </w:r>
    </w:p>
    <w:p w:rsidR="00514B73" w:rsidRDefault="007F5233" w:rsidP="00514B73">
      <w:pPr>
        <w:spacing w:after="0" w:line="240" w:lineRule="auto"/>
        <w:rPr>
          <w:b/>
          <w:sz w:val="28"/>
          <w:szCs w:val="28"/>
        </w:rPr>
      </w:pPr>
      <w:r w:rsidRPr="007F5233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rect id="_x0000_s1042" style="position:absolute;margin-left:73.8pt;margin-top:-.05pt;width:84.75pt;height:19.5pt;z-index:251683840">
            <v:textbox style="mso-next-textbox:#_x0000_s1042">
              <w:txbxContent>
                <w:p w:rsidR="00514B73" w:rsidRPr="007E1546" w:rsidRDefault="00514B73" w:rsidP="00514B7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15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более 10%</w:t>
                  </w:r>
                </w:p>
              </w:txbxContent>
            </v:textbox>
          </v:rect>
        </w:pict>
      </w:r>
      <w:r w:rsidR="00514B73" w:rsidRPr="007E1546">
        <w:rPr>
          <w:rFonts w:ascii="Times New Roman" w:eastAsia="Calibri" w:hAnsi="Times New Roman" w:cs="Times New Roman"/>
          <w:sz w:val="20"/>
          <w:szCs w:val="20"/>
        </w:rPr>
        <w:t xml:space="preserve"> (процентов)</w:t>
      </w:r>
      <w:r w:rsidR="00514B73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86C82" w:rsidRDefault="00F86C82" w:rsidP="0032615A">
      <w:pPr>
        <w:spacing w:after="0" w:line="240" w:lineRule="auto"/>
        <w:jc w:val="center"/>
        <w:rPr>
          <w:b/>
          <w:sz w:val="28"/>
          <w:szCs w:val="28"/>
        </w:rPr>
      </w:pPr>
    </w:p>
    <w:p w:rsidR="00514B73" w:rsidRDefault="00514B73" w:rsidP="0032615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4"/>
        <w:gridCol w:w="2689"/>
        <w:gridCol w:w="2386"/>
      </w:tblGrid>
      <w:tr w:rsidR="00DA448F" w:rsidRPr="00BE31AA" w:rsidTr="005332D9">
        <w:trPr>
          <w:trHeight w:val="502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BA" w:rsidRDefault="003336BA" w:rsidP="00935ED2">
            <w:pPr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935ED2">
              <w:rPr>
                <w:rFonts w:ascii="Times New Roman" w:hAnsi="Times New Roman" w:cs="Times New Roman"/>
                <w:b/>
              </w:rPr>
              <w:t>.</w:t>
            </w:r>
            <w:r w:rsidR="00DA448F" w:rsidRPr="003336BA">
              <w:rPr>
                <w:rFonts w:ascii="Times New Roman" w:hAnsi="Times New Roman" w:cs="Times New Roman"/>
              </w:rPr>
              <w:t>Наименование работы</w:t>
            </w:r>
          </w:p>
          <w:p w:rsidR="00DA448F" w:rsidRPr="00935ED2" w:rsidRDefault="003336BA" w:rsidP="00935ED2">
            <w:pPr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Участие в организации официальных спортивных мероприятий (межмуниципальные)</w:t>
            </w:r>
          </w:p>
          <w:p w:rsidR="00DA448F" w:rsidRPr="00BE31AA" w:rsidRDefault="00F71066" w:rsidP="00F71066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A448F" w:rsidRPr="00BE31AA">
              <w:rPr>
                <w:rFonts w:ascii="Times New Roman" w:hAnsi="Times New Roman" w:cs="Times New Roman"/>
              </w:rPr>
              <w:t>Категории потребителей работы - в интересах общества</w:t>
            </w:r>
          </w:p>
          <w:p w:rsidR="00DA448F" w:rsidRPr="00BE31AA" w:rsidRDefault="00DA448F" w:rsidP="00DA448F">
            <w:pPr>
              <w:pStyle w:val="a4"/>
              <w:tabs>
                <w:tab w:val="left" w:pos="0"/>
                <w:tab w:val="left" w:pos="796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448F" w:rsidRPr="00BE31AA" w:rsidRDefault="00DA448F" w:rsidP="00DA448F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>Уникальный номер</w:t>
            </w:r>
          </w:p>
          <w:p w:rsidR="00DA448F" w:rsidRPr="00BE31AA" w:rsidRDefault="00DA448F" w:rsidP="00DA448F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>по базовому</w:t>
            </w:r>
          </w:p>
          <w:p w:rsidR="00DA448F" w:rsidRPr="00BE31AA" w:rsidRDefault="00DA448F" w:rsidP="00DA448F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448F" w:rsidRDefault="00DA448F" w:rsidP="00DA448F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6BA" w:rsidRPr="003336BA" w:rsidRDefault="003336BA" w:rsidP="00DA448F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6BA">
              <w:rPr>
                <w:rFonts w:ascii="Times New Roman" w:hAnsi="Times New Roman" w:cs="Times New Roman"/>
              </w:rPr>
              <w:t>Р018</w:t>
            </w:r>
          </w:p>
        </w:tc>
      </w:tr>
    </w:tbl>
    <w:p w:rsidR="00DA448F" w:rsidRPr="00BE31AA" w:rsidRDefault="00F71066" w:rsidP="00F7106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  <w:r w:rsidR="00DA448F" w:rsidRPr="00BE31AA">
        <w:rPr>
          <w:rFonts w:ascii="Times New Roman" w:eastAsia="Calibri" w:hAnsi="Times New Roman" w:cs="Times New Roman"/>
        </w:rPr>
        <w:t>Показатели, характеризующие объем и (или) качество работы:</w:t>
      </w:r>
    </w:p>
    <w:p w:rsidR="00DA448F" w:rsidRPr="00083797" w:rsidRDefault="00F71066" w:rsidP="00DA448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DA448F" w:rsidRPr="00BE31AA">
        <w:rPr>
          <w:rFonts w:ascii="Times New Roman" w:eastAsia="Calibri" w:hAnsi="Times New Roman" w:cs="Times New Roman"/>
        </w:rPr>
        <w:t xml:space="preserve">.1. Показатели, характеризующие </w:t>
      </w:r>
      <w:r w:rsidR="00DA448F" w:rsidRPr="00BE31AA">
        <w:rPr>
          <w:rFonts w:ascii="Times New Roman" w:eastAsia="Calibri" w:hAnsi="Times New Roman" w:cs="Times New Roman"/>
          <w:b/>
          <w:u w:val="single"/>
        </w:rPr>
        <w:t>качество</w:t>
      </w:r>
      <w:r w:rsidR="00DA448F" w:rsidRPr="00BE31AA">
        <w:rPr>
          <w:rFonts w:ascii="Times New Roman" w:eastAsia="Calibri" w:hAnsi="Times New Roman" w:cs="Times New Roman"/>
          <w:u w:val="single"/>
        </w:rPr>
        <w:t xml:space="preserve"> </w:t>
      </w:r>
      <w:r w:rsidR="00DA448F" w:rsidRPr="00BE31AA">
        <w:rPr>
          <w:rFonts w:ascii="Times New Roman" w:eastAsia="Calibri" w:hAnsi="Times New Roman" w:cs="Times New Roman"/>
        </w:rPr>
        <w:t>работы</w:t>
      </w:r>
      <w:r w:rsidR="00DA448F" w:rsidRPr="00083797">
        <w:rPr>
          <w:rFonts w:ascii="Times New Roman" w:eastAsia="Calibri" w:hAnsi="Times New Roman" w:cs="Times New Roman"/>
          <w:b/>
        </w:rPr>
        <w:t>:</w:t>
      </w:r>
    </w:p>
    <w:tbl>
      <w:tblPr>
        <w:tblW w:w="527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16"/>
        <w:gridCol w:w="1496"/>
        <w:gridCol w:w="1219"/>
        <w:gridCol w:w="993"/>
        <w:gridCol w:w="1133"/>
        <w:gridCol w:w="993"/>
        <w:gridCol w:w="2988"/>
        <w:gridCol w:w="1275"/>
        <w:gridCol w:w="707"/>
        <w:gridCol w:w="1399"/>
        <w:gridCol w:w="1092"/>
        <w:gridCol w:w="903"/>
      </w:tblGrid>
      <w:tr w:rsidR="00DA448F" w:rsidRPr="00122D91" w:rsidTr="00DE620F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</w:t>
            </w:r>
          </w:p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работы (по справочникам)</w:t>
            </w:r>
          </w:p>
        </w:tc>
        <w:tc>
          <w:tcPr>
            <w:tcW w:w="1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качества</w:t>
            </w:r>
          </w:p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</w:tr>
      <w:tr w:rsidR="00DA448F" w:rsidRPr="00122D91" w:rsidTr="00DE620F">
        <w:trPr>
          <w:trHeight w:val="591"/>
        </w:trPr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954D66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  <w:r w:rsidR="00DA448F"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954D66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  <w:r w:rsidR="00DA448F"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954D6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DA448F" w:rsidRPr="00122D91" w:rsidTr="00DE620F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448F" w:rsidRPr="00122D91" w:rsidTr="00DE620F">
        <w:trPr>
          <w:trHeight w:val="16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</w:tr>
      <w:tr w:rsidR="0033706F" w:rsidRPr="00122D91" w:rsidTr="008A116A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06F" w:rsidRPr="00BE31AA" w:rsidRDefault="0033706F" w:rsidP="00DE620F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.Р.27.1.Р018000500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06F" w:rsidRPr="00122D91" w:rsidRDefault="0033706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06F" w:rsidRPr="00122D91" w:rsidRDefault="0033706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06F" w:rsidRPr="00122D91" w:rsidRDefault="0033706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06F" w:rsidRPr="00122D91" w:rsidRDefault="0033706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06F" w:rsidRPr="00122D91" w:rsidRDefault="0033706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основанных жалоб граждан, поступивших в Министерство спорта Красноярского края по итогам проведения спортивных мероприяти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33706F" w:rsidRPr="00122D91" w:rsidTr="008A116A"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06F" w:rsidRDefault="0033706F" w:rsidP="00DE620F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06F" w:rsidRDefault="0033706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06F" w:rsidRPr="00122D91" w:rsidRDefault="0033706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06F" w:rsidRPr="00122D91" w:rsidRDefault="0033706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06F" w:rsidRDefault="0033706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06F" w:rsidRDefault="0033706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удовлетворенных протестов, поступивших в письменной форме в главную судейскую коллегию при проведении спортивных мероприяти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33706F" w:rsidRPr="00122D91" w:rsidTr="008A116A"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DE620F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044F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участников спортивных мероприяти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</w:tr>
    </w:tbl>
    <w:p w:rsidR="00DA448F" w:rsidRPr="00122D91" w:rsidRDefault="00DA448F" w:rsidP="00DA44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DA448F" w:rsidRPr="00122D91" w:rsidRDefault="00F71066" w:rsidP="00DA448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>2</w:t>
      </w:r>
      <w:r w:rsidR="00DA448F" w:rsidRPr="00122D91">
        <w:rPr>
          <w:rFonts w:ascii="Times New Roman" w:eastAsia="Calibri" w:hAnsi="Times New Roman" w:cs="Times New Roman"/>
          <w:b/>
          <w:sz w:val="16"/>
          <w:szCs w:val="16"/>
        </w:rPr>
        <w:t xml:space="preserve">.2. </w:t>
      </w:r>
      <w:r w:rsidR="00DA448F" w:rsidRPr="00BE31AA">
        <w:rPr>
          <w:rFonts w:ascii="Times New Roman" w:eastAsia="Calibri" w:hAnsi="Times New Roman" w:cs="Times New Roman"/>
        </w:rPr>
        <w:t xml:space="preserve">Показатели, характеризующие </w:t>
      </w:r>
      <w:r w:rsidR="00DA448F" w:rsidRPr="00BE31AA">
        <w:rPr>
          <w:rFonts w:ascii="Times New Roman" w:eastAsia="Calibri" w:hAnsi="Times New Roman" w:cs="Times New Roman"/>
          <w:b/>
          <w:u w:val="single"/>
        </w:rPr>
        <w:t>объем</w:t>
      </w:r>
      <w:r w:rsidR="00DA448F" w:rsidRPr="00BE31AA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1546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34"/>
        <w:gridCol w:w="992"/>
        <w:gridCol w:w="1134"/>
        <w:gridCol w:w="1276"/>
        <w:gridCol w:w="1418"/>
        <w:gridCol w:w="1417"/>
        <w:gridCol w:w="992"/>
        <w:gridCol w:w="1134"/>
        <w:gridCol w:w="1134"/>
        <w:gridCol w:w="1276"/>
        <w:gridCol w:w="1134"/>
        <w:gridCol w:w="1007"/>
      </w:tblGrid>
      <w:tr w:rsidR="00DA448F" w:rsidRPr="00122D91" w:rsidTr="00DE620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</w:tr>
      <w:tr w:rsidR="00DA448F" w:rsidRPr="00122D91" w:rsidTr="00DE620F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954D66">
              <w:rPr>
                <w:rFonts w:ascii="Times New Roman" w:eastAsia="Calibri" w:hAnsi="Times New Roman" w:cs="Times New Roman"/>
                <w:sz w:val="16"/>
                <w:szCs w:val="16"/>
              </w:rPr>
              <w:t>020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954D66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  <w:r w:rsidR="00DA448F"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954D6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DA448F" w:rsidRPr="00122D91" w:rsidTr="00DE620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A448F" w:rsidRPr="00122D91" w:rsidTr="00DE620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F" w:rsidRPr="00122D91" w:rsidRDefault="00DA448F" w:rsidP="00044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</w:tr>
      <w:tr w:rsidR="0033706F" w:rsidRPr="00122D91" w:rsidTr="00DE620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BE31AA" w:rsidRDefault="0033706F" w:rsidP="00E8736C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.Р.27.1.Р01800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D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2C0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DA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EB005A" w:rsidP="00EB005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и о</w:t>
            </w:r>
            <w:r w:rsidR="0033706F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учас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DA448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</w:tr>
    </w:tbl>
    <w:p w:rsidR="00FA7638" w:rsidRDefault="00FA7638" w:rsidP="0032615A">
      <w:pPr>
        <w:spacing w:after="0" w:line="240" w:lineRule="auto"/>
        <w:jc w:val="center"/>
        <w:rPr>
          <w:b/>
          <w:sz w:val="28"/>
          <w:szCs w:val="28"/>
        </w:rPr>
      </w:pPr>
    </w:p>
    <w:p w:rsidR="003B5A21" w:rsidRDefault="003B5A21" w:rsidP="003B5A2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E1546">
        <w:rPr>
          <w:rFonts w:ascii="Times New Roman" w:eastAsia="Calibri" w:hAnsi="Times New Roman" w:cs="Times New Roman"/>
          <w:sz w:val="20"/>
          <w:szCs w:val="20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</w:t>
      </w:r>
    </w:p>
    <w:p w:rsidR="003B5A21" w:rsidRDefault="007F5233" w:rsidP="003B5A21">
      <w:pPr>
        <w:spacing w:after="0" w:line="240" w:lineRule="auto"/>
        <w:rPr>
          <w:b/>
          <w:sz w:val="28"/>
          <w:szCs w:val="28"/>
        </w:rPr>
      </w:pPr>
      <w:r w:rsidRPr="007F5233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rect id="_x0000_s1029" style="position:absolute;margin-left:73.8pt;margin-top:-.05pt;width:84.75pt;height:19.5pt;z-index:251662336">
            <v:textbox style="mso-next-textbox:#_x0000_s1029">
              <w:txbxContent>
                <w:p w:rsidR="00ED6670" w:rsidRPr="007E1546" w:rsidRDefault="00ED6670" w:rsidP="003B5A2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15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более 10%</w:t>
                  </w:r>
                </w:p>
              </w:txbxContent>
            </v:textbox>
          </v:rect>
        </w:pict>
      </w:r>
      <w:r w:rsidR="003B5A21" w:rsidRPr="007E1546">
        <w:rPr>
          <w:rFonts w:ascii="Times New Roman" w:eastAsia="Calibri" w:hAnsi="Times New Roman" w:cs="Times New Roman"/>
          <w:sz w:val="20"/>
          <w:szCs w:val="20"/>
        </w:rPr>
        <w:t xml:space="preserve"> (процентов)</w:t>
      </w:r>
      <w:r w:rsidR="003B5A2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4"/>
        <w:gridCol w:w="2689"/>
        <w:gridCol w:w="2386"/>
      </w:tblGrid>
      <w:tr w:rsidR="0033706F" w:rsidRPr="00BE31AA" w:rsidTr="00E8736C">
        <w:trPr>
          <w:trHeight w:val="502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06F" w:rsidRDefault="0033706F" w:rsidP="00E8736C">
            <w:pPr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</w:t>
            </w:r>
            <w:r w:rsidRPr="003336BA">
              <w:rPr>
                <w:rFonts w:ascii="Times New Roman" w:hAnsi="Times New Roman" w:cs="Times New Roman"/>
              </w:rPr>
              <w:t>Наименование работы</w:t>
            </w:r>
          </w:p>
          <w:p w:rsidR="0033706F" w:rsidRPr="00935ED2" w:rsidRDefault="0033706F" w:rsidP="00E8736C">
            <w:pPr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Участие в организации официальных спортивных мероприятий (региональные)</w:t>
            </w:r>
          </w:p>
          <w:p w:rsidR="0033706F" w:rsidRPr="00BE31AA" w:rsidRDefault="0033706F" w:rsidP="00E8736C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E31AA">
              <w:rPr>
                <w:rFonts w:ascii="Times New Roman" w:hAnsi="Times New Roman" w:cs="Times New Roman"/>
              </w:rPr>
              <w:t>Категории потребителей работы - в интересах общества</w:t>
            </w:r>
          </w:p>
          <w:p w:rsidR="0033706F" w:rsidRPr="00BE31AA" w:rsidRDefault="0033706F" w:rsidP="00E8736C">
            <w:pPr>
              <w:pStyle w:val="a4"/>
              <w:tabs>
                <w:tab w:val="left" w:pos="0"/>
                <w:tab w:val="left" w:pos="796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706F" w:rsidRPr="00BE31AA" w:rsidRDefault="0033706F" w:rsidP="00E8736C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>Уникальный номер</w:t>
            </w:r>
          </w:p>
          <w:p w:rsidR="0033706F" w:rsidRPr="00BE31AA" w:rsidRDefault="0033706F" w:rsidP="00E8736C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>по базовому</w:t>
            </w:r>
          </w:p>
          <w:p w:rsidR="0033706F" w:rsidRPr="00BE31AA" w:rsidRDefault="0033706F" w:rsidP="00E8736C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706F" w:rsidRDefault="0033706F" w:rsidP="00E8736C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06F" w:rsidRPr="003336BA" w:rsidRDefault="0033706F" w:rsidP="00E8736C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6BA">
              <w:rPr>
                <w:rFonts w:ascii="Times New Roman" w:hAnsi="Times New Roman" w:cs="Times New Roman"/>
              </w:rPr>
              <w:t>Р018</w:t>
            </w:r>
          </w:p>
        </w:tc>
      </w:tr>
    </w:tbl>
    <w:p w:rsidR="0033706F" w:rsidRPr="00BE31AA" w:rsidRDefault="0033706F" w:rsidP="0033706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  <w:r w:rsidRPr="00BE31AA">
        <w:rPr>
          <w:rFonts w:ascii="Times New Roman" w:eastAsia="Calibri" w:hAnsi="Times New Roman" w:cs="Times New Roman"/>
        </w:rPr>
        <w:t>Показатели, характеризующие объем и (или) качество работы:</w:t>
      </w:r>
    </w:p>
    <w:p w:rsidR="0033706F" w:rsidRPr="00083797" w:rsidRDefault="0033706F" w:rsidP="0033706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Pr="00BE31AA">
        <w:rPr>
          <w:rFonts w:ascii="Times New Roman" w:eastAsia="Calibri" w:hAnsi="Times New Roman" w:cs="Times New Roman"/>
        </w:rPr>
        <w:t xml:space="preserve">.1. Показатели, характеризующие </w:t>
      </w:r>
      <w:r w:rsidRPr="00BE31AA">
        <w:rPr>
          <w:rFonts w:ascii="Times New Roman" w:eastAsia="Calibri" w:hAnsi="Times New Roman" w:cs="Times New Roman"/>
          <w:b/>
          <w:u w:val="single"/>
        </w:rPr>
        <w:t>качество</w:t>
      </w:r>
      <w:r w:rsidRPr="00BE31AA">
        <w:rPr>
          <w:rFonts w:ascii="Times New Roman" w:eastAsia="Calibri" w:hAnsi="Times New Roman" w:cs="Times New Roman"/>
          <w:u w:val="single"/>
        </w:rPr>
        <w:t xml:space="preserve"> </w:t>
      </w:r>
      <w:r w:rsidRPr="00BE31AA">
        <w:rPr>
          <w:rFonts w:ascii="Times New Roman" w:eastAsia="Calibri" w:hAnsi="Times New Roman" w:cs="Times New Roman"/>
        </w:rPr>
        <w:t>работы</w:t>
      </w:r>
      <w:r w:rsidRPr="00083797">
        <w:rPr>
          <w:rFonts w:ascii="Times New Roman" w:eastAsia="Calibri" w:hAnsi="Times New Roman" w:cs="Times New Roman"/>
          <w:b/>
        </w:rPr>
        <w:t>:</w:t>
      </w:r>
    </w:p>
    <w:tbl>
      <w:tblPr>
        <w:tblW w:w="527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16"/>
        <w:gridCol w:w="1496"/>
        <w:gridCol w:w="1219"/>
        <w:gridCol w:w="993"/>
        <w:gridCol w:w="1133"/>
        <w:gridCol w:w="993"/>
        <w:gridCol w:w="2988"/>
        <w:gridCol w:w="1275"/>
        <w:gridCol w:w="707"/>
        <w:gridCol w:w="1399"/>
        <w:gridCol w:w="1092"/>
        <w:gridCol w:w="903"/>
      </w:tblGrid>
      <w:tr w:rsidR="0033706F" w:rsidRPr="00122D91" w:rsidTr="00E8736C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</w:t>
            </w:r>
          </w:p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работы (по справочникам)</w:t>
            </w:r>
          </w:p>
        </w:tc>
        <w:tc>
          <w:tcPr>
            <w:tcW w:w="1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качества</w:t>
            </w:r>
          </w:p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</w:tr>
      <w:tr w:rsidR="0033706F" w:rsidRPr="00122D91" w:rsidTr="00E8736C">
        <w:trPr>
          <w:trHeight w:val="591"/>
        </w:trPr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33706F" w:rsidRPr="00122D91" w:rsidTr="00E8736C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706F" w:rsidRPr="00122D91" w:rsidTr="00E8736C">
        <w:trPr>
          <w:trHeight w:val="16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</w:tr>
      <w:tr w:rsidR="0033706F" w:rsidRPr="00122D91" w:rsidTr="000D5918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06F" w:rsidRPr="00BE31AA" w:rsidRDefault="0033706F" w:rsidP="0033706F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.Р.27.1.Р018000400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основанных жалоб граждан, поступивших в Министерство спорта Красноярского края по итогам проведения спортивных мероприяти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33706F" w:rsidRPr="00122D91" w:rsidTr="000D5918"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06F" w:rsidRDefault="0033706F" w:rsidP="0033706F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06F" w:rsidRDefault="0033706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06F" w:rsidRDefault="0033706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06F" w:rsidRDefault="0033706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удовлетворенных протестов, поступивших в письменной форме в главную судейскую коллегию при проведении спортивных мероприяти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33706F" w:rsidRPr="00122D91" w:rsidTr="000D5918"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33706F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участников спортивных мероприяти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</w:tr>
    </w:tbl>
    <w:p w:rsidR="0033706F" w:rsidRPr="00122D91" w:rsidRDefault="0033706F" w:rsidP="003370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33706F" w:rsidRPr="00122D91" w:rsidRDefault="0033706F" w:rsidP="0033706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>2</w:t>
      </w:r>
      <w:r w:rsidRPr="00122D91">
        <w:rPr>
          <w:rFonts w:ascii="Times New Roman" w:eastAsia="Calibri" w:hAnsi="Times New Roman" w:cs="Times New Roman"/>
          <w:b/>
          <w:sz w:val="16"/>
          <w:szCs w:val="16"/>
        </w:rPr>
        <w:t xml:space="preserve">.2. </w:t>
      </w:r>
      <w:r w:rsidRPr="00BE31AA">
        <w:rPr>
          <w:rFonts w:ascii="Times New Roman" w:eastAsia="Calibri" w:hAnsi="Times New Roman" w:cs="Times New Roman"/>
        </w:rPr>
        <w:t xml:space="preserve">Показатели, характеризующие </w:t>
      </w:r>
      <w:r w:rsidRPr="00BE31AA">
        <w:rPr>
          <w:rFonts w:ascii="Times New Roman" w:eastAsia="Calibri" w:hAnsi="Times New Roman" w:cs="Times New Roman"/>
          <w:b/>
          <w:u w:val="single"/>
        </w:rPr>
        <w:t>объем</w:t>
      </w:r>
      <w:r w:rsidRPr="00BE31AA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1546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34"/>
        <w:gridCol w:w="992"/>
        <w:gridCol w:w="1134"/>
        <w:gridCol w:w="1276"/>
        <w:gridCol w:w="1418"/>
        <w:gridCol w:w="1417"/>
        <w:gridCol w:w="992"/>
        <w:gridCol w:w="1134"/>
        <w:gridCol w:w="1134"/>
        <w:gridCol w:w="1276"/>
        <w:gridCol w:w="1134"/>
        <w:gridCol w:w="1007"/>
      </w:tblGrid>
      <w:tr w:rsidR="0033706F" w:rsidRPr="00122D91" w:rsidTr="00E8736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</w:tr>
      <w:tr w:rsidR="0033706F" w:rsidRPr="00122D91" w:rsidTr="00E8736C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0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33706F" w:rsidRPr="00122D91" w:rsidTr="00E8736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706F" w:rsidRPr="00122D91" w:rsidTr="00E873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</w:tr>
      <w:tr w:rsidR="0033706F" w:rsidRPr="00122D91" w:rsidTr="00E873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BE31AA" w:rsidRDefault="0033706F" w:rsidP="0033706F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900.Р.27.1.Р01800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C4437F" w:rsidP="00E87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и обеспечение учас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F" w:rsidRPr="00122D91" w:rsidRDefault="0033706F" w:rsidP="00E87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</w:tbl>
    <w:p w:rsidR="0033706F" w:rsidRDefault="0033706F" w:rsidP="0033706F">
      <w:pPr>
        <w:spacing w:after="0" w:line="240" w:lineRule="auto"/>
        <w:jc w:val="center"/>
        <w:rPr>
          <w:b/>
          <w:sz w:val="28"/>
          <w:szCs w:val="28"/>
        </w:rPr>
      </w:pPr>
    </w:p>
    <w:p w:rsidR="0033706F" w:rsidRDefault="0033706F" w:rsidP="0033706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E1546">
        <w:rPr>
          <w:rFonts w:ascii="Times New Roman" w:eastAsia="Calibri" w:hAnsi="Times New Roman" w:cs="Times New Roman"/>
          <w:sz w:val="20"/>
          <w:szCs w:val="20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</w:t>
      </w:r>
    </w:p>
    <w:p w:rsidR="0033706F" w:rsidRDefault="007F5233" w:rsidP="0033706F">
      <w:pPr>
        <w:spacing w:after="0" w:line="240" w:lineRule="auto"/>
        <w:rPr>
          <w:b/>
          <w:sz w:val="28"/>
          <w:szCs w:val="28"/>
        </w:rPr>
      </w:pPr>
      <w:r w:rsidRPr="007F5233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rect id="_x0000_s1043" style="position:absolute;margin-left:73.8pt;margin-top:-.05pt;width:84.75pt;height:19.5pt;z-index:251685888">
            <v:textbox style="mso-next-textbox:#_x0000_s1043">
              <w:txbxContent>
                <w:p w:rsidR="0033706F" w:rsidRPr="007E1546" w:rsidRDefault="0033706F" w:rsidP="0033706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15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более 10%</w:t>
                  </w:r>
                </w:p>
              </w:txbxContent>
            </v:textbox>
          </v:rect>
        </w:pict>
      </w:r>
      <w:r w:rsidR="0033706F" w:rsidRPr="007E1546">
        <w:rPr>
          <w:rFonts w:ascii="Times New Roman" w:eastAsia="Calibri" w:hAnsi="Times New Roman" w:cs="Times New Roman"/>
          <w:sz w:val="20"/>
          <w:szCs w:val="20"/>
        </w:rPr>
        <w:t xml:space="preserve"> (процентов)</w:t>
      </w:r>
      <w:r w:rsidR="0033706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4"/>
        <w:gridCol w:w="2689"/>
        <w:gridCol w:w="2386"/>
      </w:tblGrid>
      <w:tr w:rsidR="00C4437F" w:rsidRPr="00BE31AA" w:rsidTr="00E8736C">
        <w:trPr>
          <w:trHeight w:val="502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437F" w:rsidRDefault="00C4437F" w:rsidP="00E8736C">
            <w:pPr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.</w:t>
            </w:r>
            <w:r w:rsidRPr="003336BA">
              <w:rPr>
                <w:rFonts w:ascii="Times New Roman" w:hAnsi="Times New Roman" w:cs="Times New Roman"/>
              </w:rPr>
              <w:t>Наименование работы</w:t>
            </w:r>
          </w:p>
          <w:p w:rsidR="00C4437F" w:rsidRPr="00935ED2" w:rsidRDefault="00C4437F" w:rsidP="00E8736C">
            <w:pPr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беспечение доступа к объектам спорта</w:t>
            </w:r>
          </w:p>
          <w:p w:rsidR="00C4437F" w:rsidRPr="00BE31AA" w:rsidRDefault="00C4437F" w:rsidP="00E8736C">
            <w:pPr>
              <w:pStyle w:val="a4"/>
              <w:tabs>
                <w:tab w:val="left" w:pos="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E31AA">
              <w:rPr>
                <w:rFonts w:ascii="Times New Roman" w:hAnsi="Times New Roman" w:cs="Times New Roman"/>
              </w:rPr>
              <w:t>Категории потребителей работы - в интересах общества</w:t>
            </w:r>
          </w:p>
          <w:p w:rsidR="00C4437F" w:rsidRPr="00BE31AA" w:rsidRDefault="00C4437F" w:rsidP="00E8736C">
            <w:pPr>
              <w:pStyle w:val="a4"/>
              <w:tabs>
                <w:tab w:val="left" w:pos="0"/>
                <w:tab w:val="left" w:pos="796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437F" w:rsidRPr="00BE31AA" w:rsidRDefault="00C4437F" w:rsidP="00E8736C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>Уникальный номер</w:t>
            </w:r>
          </w:p>
          <w:p w:rsidR="00C4437F" w:rsidRPr="00BE31AA" w:rsidRDefault="00C4437F" w:rsidP="00E8736C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>по базовому</w:t>
            </w:r>
          </w:p>
          <w:p w:rsidR="00C4437F" w:rsidRPr="00BE31AA" w:rsidRDefault="00C4437F" w:rsidP="00E8736C">
            <w:pPr>
              <w:tabs>
                <w:tab w:val="left" w:pos="0"/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E31AA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437F" w:rsidRDefault="00C4437F" w:rsidP="00E8736C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37F" w:rsidRPr="003336BA" w:rsidRDefault="00C4437F" w:rsidP="00E8736C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026</w:t>
            </w:r>
          </w:p>
        </w:tc>
      </w:tr>
    </w:tbl>
    <w:p w:rsidR="00C4437F" w:rsidRPr="00BE31AA" w:rsidRDefault="00C4437F" w:rsidP="00C4437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  <w:r w:rsidRPr="00BE31AA">
        <w:rPr>
          <w:rFonts w:ascii="Times New Roman" w:eastAsia="Calibri" w:hAnsi="Times New Roman" w:cs="Times New Roman"/>
        </w:rPr>
        <w:t>Показатели, характеризующие объем и (или) качество работы:</w:t>
      </w:r>
    </w:p>
    <w:p w:rsidR="00C4437F" w:rsidRPr="00083797" w:rsidRDefault="00C4437F" w:rsidP="00C4437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Pr="00BE31AA">
        <w:rPr>
          <w:rFonts w:ascii="Times New Roman" w:eastAsia="Calibri" w:hAnsi="Times New Roman" w:cs="Times New Roman"/>
        </w:rPr>
        <w:t xml:space="preserve">.1. Показатели, характеризующие </w:t>
      </w:r>
      <w:r w:rsidRPr="00BE31AA">
        <w:rPr>
          <w:rFonts w:ascii="Times New Roman" w:eastAsia="Calibri" w:hAnsi="Times New Roman" w:cs="Times New Roman"/>
          <w:b/>
          <w:u w:val="single"/>
        </w:rPr>
        <w:t>качество</w:t>
      </w:r>
      <w:r w:rsidRPr="00BE31AA">
        <w:rPr>
          <w:rFonts w:ascii="Times New Roman" w:eastAsia="Calibri" w:hAnsi="Times New Roman" w:cs="Times New Roman"/>
          <w:u w:val="single"/>
        </w:rPr>
        <w:t xml:space="preserve"> </w:t>
      </w:r>
      <w:r w:rsidRPr="00BE31AA">
        <w:rPr>
          <w:rFonts w:ascii="Times New Roman" w:eastAsia="Calibri" w:hAnsi="Times New Roman" w:cs="Times New Roman"/>
        </w:rPr>
        <w:t>работы</w:t>
      </w:r>
      <w:r w:rsidRPr="00083797">
        <w:rPr>
          <w:rFonts w:ascii="Times New Roman" w:eastAsia="Calibri" w:hAnsi="Times New Roman" w:cs="Times New Roman"/>
          <w:b/>
        </w:rPr>
        <w:t>:</w:t>
      </w:r>
    </w:p>
    <w:tbl>
      <w:tblPr>
        <w:tblW w:w="527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16"/>
        <w:gridCol w:w="1496"/>
        <w:gridCol w:w="1219"/>
        <w:gridCol w:w="993"/>
        <w:gridCol w:w="1133"/>
        <w:gridCol w:w="993"/>
        <w:gridCol w:w="2988"/>
        <w:gridCol w:w="1275"/>
        <w:gridCol w:w="707"/>
        <w:gridCol w:w="1399"/>
        <w:gridCol w:w="1092"/>
        <w:gridCol w:w="903"/>
      </w:tblGrid>
      <w:tr w:rsidR="00C4437F" w:rsidRPr="00122D91" w:rsidTr="00E8736C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</w:t>
            </w:r>
          </w:p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работы (по справочникам)</w:t>
            </w:r>
          </w:p>
        </w:tc>
        <w:tc>
          <w:tcPr>
            <w:tcW w:w="1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качества</w:t>
            </w:r>
          </w:p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</w:tr>
      <w:tr w:rsidR="00C4437F" w:rsidRPr="00122D91" w:rsidTr="00E8736C">
        <w:trPr>
          <w:trHeight w:val="591"/>
        </w:trPr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C4437F" w:rsidRPr="00122D91" w:rsidTr="00E8736C"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4437F" w:rsidRPr="00122D91" w:rsidTr="006713F1">
        <w:trPr>
          <w:trHeight w:val="16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</w:tr>
      <w:tr w:rsidR="00C4437F" w:rsidRPr="00122D91" w:rsidTr="00E8736C"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7F" w:rsidRPr="00BE31AA" w:rsidRDefault="00C4437F" w:rsidP="00C4437F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100.Р.27.1.Р026000100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7F" w:rsidRDefault="006713F1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спорта:</w:t>
            </w:r>
          </w:p>
          <w:p w:rsidR="006713F1" w:rsidRPr="00122D91" w:rsidRDefault="006713F1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ккейный корт, лыжная база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обоснованных жало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6713F1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6713F1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713F1" w:rsidRPr="00122D91" w:rsidTr="006713F1">
        <w:trPr>
          <w:trHeight w:val="920"/>
        </w:trPr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F1" w:rsidRDefault="006713F1" w:rsidP="00E8736C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F1" w:rsidRDefault="006713F1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F1" w:rsidRPr="00122D91" w:rsidRDefault="006713F1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F1" w:rsidRPr="00122D91" w:rsidRDefault="006713F1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F1" w:rsidRDefault="006713F1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F1" w:rsidRDefault="006713F1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F1" w:rsidRDefault="006713F1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 объектах спорта спортивных мероприятий, проводимых в рамках реализации утвержденного Календарного плана официальных спортивных мероприяти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F1" w:rsidRDefault="006713F1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F1" w:rsidRDefault="006713F1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F1" w:rsidRDefault="006713F1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F1" w:rsidRDefault="006713F1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F1" w:rsidRDefault="006713F1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</w:tbl>
    <w:p w:rsidR="00C4437F" w:rsidRPr="00122D91" w:rsidRDefault="00C4437F" w:rsidP="00C443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4437F" w:rsidRPr="00122D91" w:rsidRDefault="00C4437F" w:rsidP="00C4437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>2</w:t>
      </w:r>
      <w:r w:rsidRPr="00122D91">
        <w:rPr>
          <w:rFonts w:ascii="Times New Roman" w:eastAsia="Calibri" w:hAnsi="Times New Roman" w:cs="Times New Roman"/>
          <w:b/>
          <w:sz w:val="16"/>
          <w:szCs w:val="16"/>
        </w:rPr>
        <w:t xml:space="preserve">.2. </w:t>
      </w:r>
      <w:r w:rsidRPr="00BE31AA">
        <w:rPr>
          <w:rFonts w:ascii="Times New Roman" w:eastAsia="Calibri" w:hAnsi="Times New Roman" w:cs="Times New Roman"/>
        </w:rPr>
        <w:t xml:space="preserve">Показатели, характеризующие </w:t>
      </w:r>
      <w:r w:rsidRPr="00BE31AA">
        <w:rPr>
          <w:rFonts w:ascii="Times New Roman" w:eastAsia="Calibri" w:hAnsi="Times New Roman" w:cs="Times New Roman"/>
          <w:b/>
          <w:u w:val="single"/>
        </w:rPr>
        <w:t>объем</w:t>
      </w:r>
      <w:r w:rsidRPr="00BE31AA">
        <w:rPr>
          <w:rFonts w:ascii="Times New Roman" w:eastAsia="Calibri" w:hAnsi="Times New Roman" w:cs="Times New Roman"/>
        </w:rPr>
        <w:t xml:space="preserve"> работы:</w:t>
      </w:r>
    </w:p>
    <w:tbl>
      <w:tblPr>
        <w:tblW w:w="1546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34"/>
        <w:gridCol w:w="992"/>
        <w:gridCol w:w="1134"/>
        <w:gridCol w:w="1276"/>
        <w:gridCol w:w="1418"/>
        <w:gridCol w:w="1417"/>
        <w:gridCol w:w="992"/>
        <w:gridCol w:w="1134"/>
        <w:gridCol w:w="1134"/>
        <w:gridCol w:w="1276"/>
        <w:gridCol w:w="1134"/>
        <w:gridCol w:w="1007"/>
      </w:tblGrid>
      <w:tr w:rsidR="00C4437F" w:rsidRPr="00122D91" w:rsidTr="00E8736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</w:tr>
      <w:tr w:rsidR="00C4437F" w:rsidRPr="00122D91" w:rsidTr="00E8736C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0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C4437F" w:rsidRPr="00122D91" w:rsidTr="00E8736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4437F" w:rsidRPr="00122D91" w:rsidTr="00E873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7F" w:rsidRPr="00122D91" w:rsidRDefault="00C4437F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D91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</w:tr>
      <w:tr w:rsidR="006713F1" w:rsidRPr="00122D91" w:rsidTr="00E873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F1" w:rsidRPr="00BE31AA" w:rsidRDefault="006713F1" w:rsidP="00E8736C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100.Р.27.1.Р02600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F1" w:rsidRDefault="006713F1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спорта:</w:t>
            </w:r>
          </w:p>
          <w:p w:rsidR="006713F1" w:rsidRPr="00122D91" w:rsidRDefault="006713F1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ккейный корт, лыжная б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F1" w:rsidRPr="00122D91" w:rsidRDefault="006713F1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F1" w:rsidRPr="00122D91" w:rsidRDefault="006713F1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F1" w:rsidRPr="00122D91" w:rsidRDefault="006713F1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F1" w:rsidRPr="00122D91" w:rsidRDefault="006713F1" w:rsidP="00E8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нтересах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F1" w:rsidRPr="00122D91" w:rsidRDefault="006713F1" w:rsidP="00671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человек, посетивших объекты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F1" w:rsidRPr="00122D91" w:rsidRDefault="006713F1" w:rsidP="00E87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F1" w:rsidRPr="00122D91" w:rsidRDefault="006713F1" w:rsidP="00E87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F1" w:rsidRPr="00122D91" w:rsidRDefault="006713F1" w:rsidP="00E87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и обеспечение учас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F1" w:rsidRPr="00122D91" w:rsidRDefault="006713F1" w:rsidP="00E87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F1" w:rsidRPr="00122D91" w:rsidRDefault="006713F1" w:rsidP="00E87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F1" w:rsidRPr="00122D91" w:rsidRDefault="006713F1" w:rsidP="00E87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0</w:t>
            </w:r>
          </w:p>
        </w:tc>
      </w:tr>
    </w:tbl>
    <w:p w:rsidR="00C4437F" w:rsidRDefault="00C4437F" w:rsidP="00C4437F">
      <w:pPr>
        <w:spacing w:after="0" w:line="240" w:lineRule="auto"/>
        <w:jc w:val="center"/>
        <w:rPr>
          <w:b/>
          <w:sz w:val="28"/>
          <w:szCs w:val="28"/>
        </w:rPr>
      </w:pPr>
    </w:p>
    <w:p w:rsidR="00C4437F" w:rsidRDefault="00C4437F" w:rsidP="00C4437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E1546">
        <w:rPr>
          <w:rFonts w:ascii="Times New Roman" w:eastAsia="Calibri" w:hAnsi="Times New Roman" w:cs="Times New Roman"/>
          <w:sz w:val="20"/>
          <w:szCs w:val="20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</w:t>
      </w:r>
    </w:p>
    <w:p w:rsidR="00C4437F" w:rsidRDefault="007F5233" w:rsidP="00C4437F">
      <w:pPr>
        <w:spacing w:after="0" w:line="240" w:lineRule="auto"/>
        <w:rPr>
          <w:b/>
          <w:sz w:val="28"/>
          <w:szCs w:val="28"/>
        </w:rPr>
      </w:pPr>
      <w:r w:rsidRPr="007F5233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rect id="_x0000_s1044" style="position:absolute;margin-left:73.8pt;margin-top:-.05pt;width:84.75pt;height:19.5pt;z-index:251687936">
            <v:textbox style="mso-next-textbox:#_x0000_s1044">
              <w:txbxContent>
                <w:p w:rsidR="00C4437F" w:rsidRPr="007E1546" w:rsidRDefault="00C4437F" w:rsidP="00C4437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15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более 10%</w:t>
                  </w:r>
                </w:p>
              </w:txbxContent>
            </v:textbox>
          </v:rect>
        </w:pict>
      </w:r>
      <w:r w:rsidR="00C4437F" w:rsidRPr="007E1546">
        <w:rPr>
          <w:rFonts w:ascii="Times New Roman" w:eastAsia="Calibri" w:hAnsi="Times New Roman" w:cs="Times New Roman"/>
          <w:sz w:val="20"/>
          <w:szCs w:val="20"/>
        </w:rPr>
        <w:t xml:space="preserve"> (процентов)</w:t>
      </w:r>
      <w:r w:rsidR="00C4437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4437F" w:rsidRDefault="00C4437F" w:rsidP="00C4437F">
      <w:pPr>
        <w:spacing w:after="0" w:line="240" w:lineRule="auto"/>
        <w:rPr>
          <w:b/>
          <w:sz w:val="28"/>
          <w:szCs w:val="28"/>
        </w:rPr>
      </w:pPr>
    </w:p>
    <w:p w:rsidR="006713F1" w:rsidRDefault="006713F1" w:rsidP="00C4437F">
      <w:pPr>
        <w:spacing w:after="0" w:line="240" w:lineRule="auto"/>
        <w:rPr>
          <w:b/>
          <w:sz w:val="28"/>
          <w:szCs w:val="28"/>
        </w:rPr>
      </w:pPr>
    </w:p>
    <w:p w:rsidR="006713F1" w:rsidRDefault="000276C9" w:rsidP="00C4437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32615A" w:rsidRPr="00171AB6" w:rsidRDefault="0032615A" w:rsidP="003261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b/>
          <w:sz w:val="28"/>
          <w:szCs w:val="28"/>
        </w:rPr>
        <w:t>Ч</w:t>
      </w:r>
      <w:r w:rsidRPr="00E7228D">
        <w:rPr>
          <w:b/>
          <w:sz w:val="28"/>
          <w:szCs w:val="28"/>
        </w:rPr>
        <w:t>асть 3</w:t>
      </w:r>
      <w:r w:rsidRPr="0032615A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171AB6">
        <w:rPr>
          <w:rFonts w:ascii="Times New Roman" w:hAnsi="Times New Roman" w:cs="Times New Roman"/>
          <w:b/>
        </w:rPr>
        <w:t>Прочие сведения о муниципальном задании</w:t>
      </w:r>
    </w:p>
    <w:p w:rsidR="0032615A" w:rsidRPr="00171AB6" w:rsidRDefault="0032615A" w:rsidP="0032615A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71AB6">
        <w:rPr>
          <w:rFonts w:ascii="Times New Roman" w:hAnsi="Times New Roman" w:cs="Times New Roman"/>
          <w:b/>
        </w:rPr>
        <w:t>Основания для досрочного прекращения выполнения муниципального задания:</w:t>
      </w:r>
    </w:p>
    <w:p w:rsidR="00AC6A1A" w:rsidRPr="00171AB6" w:rsidRDefault="0032615A" w:rsidP="00AC6A1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1AB6">
        <w:rPr>
          <w:rFonts w:ascii="Times New Roman" w:hAnsi="Times New Roman" w:cs="Times New Roman"/>
        </w:rPr>
        <w:t>Задание может быть досрочно прекращено (полностью или частично) в случае реорганизации или ликвидации учреждения</w:t>
      </w:r>
      <w:r w:rsidR="00AC6A1A" w:rsidRPr="00171AB6">
        <w:rPr>
          <w:rFonts w:ascii="Times New Roman" w:hAnsi="Times New Roman" w:cs="Times New Roman"/>
        </w:rPr>
        <w:t>.</w:t>
      </w:r>
    </w:p>
    <w:p w:rsidR="0032615A" w:rsidRPr="00350A32" w:rsidRDefault="0032615A" w:rsidP="00AC6A1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0A32">
        <w:rPr>
          <w:rFonts w:ascii="Times New Roman" w:hAnsi="Times New Roman" w:cs="Times New Roman"/>
          <w:b/>
        </w:rPr>
        <w:t>Иная информация, необходимая для выполнения (контроля за выполнением) муниципального задания</w:t>
      </w:r>
    </w:p>
    <w:p w:rsidR="0032615A" w:rsidRPr="0032615A" w:rsidRDefault="0032615A" w:rsidP="0032615A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50A32">
        <w:rPr>
          <w:rFonts w:ascii="Times New Roman" w:hAnsi="Times New Roman" w:cs="Times New Roman"/>
          <w:b/>
        </w:rPr>
        <w:t>Порядок контроля за выполнением муниципального задания</w:t>
      </w:r>
      <w:r w:rsidRPr="0032615A">
        <w:rPr>
          <w:rFonts w:ascii="Times New Roman" w:hAnsi="Times New Roman" w:cs="Times New Roman"/>
          <w:b/>
          <w:sz w:val="16"/>
          <w:szCs w:val="16"/>
        </w:rPr>
        <w:t>:</w:t>
      </w: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5528"/>
        <w:gridCol w:w="6237"/>
      </w:tblGrid>
      <w:tr w:rsidR="0032615A" w:rsidRPr="0032615A" w:rsidTr="00083797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5A" w:rsidRPr="0032615A" w:rsidRDefault="0032615A" w:rsidP="0032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5A" w:rsidRPr="0032615A" w:rsidRDefault="0032615A" w:rsidP="0032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5A" w:rsidRPr="0032615A" w:rsidRDefault="0032615A" w:rsidP="0032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чредителя, главного распорядителя, осуществляющего </w:t>
            </w:r>
            <w:proofErr w:type="gramStart"/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32615A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ем муниципального задания</w:t>
            </w:r>
          </w:p>
        </w:tc>
      </w:tr>
      <w:tr w:rsidR="0032615A" w:rsidRPr="0032615A" w:rsidTr="00083797">
        <w:trPr>
          <w:cantSplit/>
          <w:trHeight w:val="26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5A" w:rsidRPr="0032615A" w:rsidRDefault="0032615A" w:rsidP="0032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5A" w:rsidRPr="0032615A" w:rsidRDefault="0032615A" w:rsidP="0032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15A" w:rsidRPr="0032615A" w:rsidRDefault="0032615A" w:rsidP="0032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766B3" w:rsidRPr="0032615A" w:rsidTr="00596EC9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B3" w:rsidRPr="0032615A" w:rsidRDefault="001766B3" w:rsidP="0032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Оценка выполнения муниципального зада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B3" w:rsidRPr="0032615A" w:rsidRDefault="001766B3" w:rsidP="0032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6B3" w:rsidRDefault="001766B3" w:rsidP="00083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Саянского района</w:t>
            </w:r>
          </w:p>
          <w:p w:rsidR="001766B3" w:rsidRPr="0032615A" w:rsidRDefault="001766B3" w:rsidP="00692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учреждение </w:t>
            </w:r>
            <w:r w:rsidR="00692A2B">
              <w:rPr>
                <w:rFonts w:ascii="Times New Roman" w:hAnsi="Times New Roman" w:cs="Times New Roman"/>
                <w:sz w:val="16"/>
                <w:szCs w:val="16"/>
              </w:rPr>
              <w:t>ВФСК ГТО</w:t>
            </w:r>
          </w:p>
        </w:tc>
      </w:tr>
      <w:tr w:rsidR="001766B3" w:rsidRPr="0032615A" w:rsidTr="00596EC9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B3" w:rsidRPr="0032615A" w:rsidRDefault="001766B3" w:rsidP="0032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Выездная проверк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B3" w:rsidRPr="0032615A" w:rsidRDefault="001766B3" w:rsidP="0032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, не реже 1 раза в год</w:t>
            </w:r>
          </w:p>
        </w:tc>
        <w:tc>
          <w:tcPr>
            <w:tcW w:w="6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66B3" w:rsidRPr="0032615A" w:rsidRDefault="001766B3" w:rsidP="006B5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6B3" w:rsidRPr="0032615A" w:rsidTr="00596EC9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B3" w:rsidRPr="0032615A" w:rsidRDefault="001766B3" w:rsidP="0032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Камеральная проверка отчетност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B3" w:rsidRPr="0032615A" w:rsidRDefault="001766B3" w:rsidP="0008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По мере поступления отчетности</w:t>
            </w:r>
          </w:p>
        </w:tc>
        <w:tc>
          <w:tcPr>
            <w:tcW w:w="6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66B3" w:rsidRPr="0032615A" w:rsidRDefault="001766B3" w:rsidP="006B5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6B3" w:rsidRPr="0032615A" w:rsidTr="00596EC9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B3" w:rsidRPr="0032615A" w:rsidRDefault="001766B3" w:rsidP="0032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>Внеплановые проверк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B3" w:rsidRPr="0032615A" w:rsidRDefault="001766B3" w:rsidP="0032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615A">
              <w:rPr>
                <w:rFonts w:ascii="Times New Roman" w:hAnsi="Times New Roman" w:cs="Times New Roman"/>
                <w:sz w:val="16"/>
                <w:szCs w:val="16"/>
              </w:rPr>
              <w:t xml:space="preserve"> По мере поступления обращений и заявлений юридических и физических лиц</w:t>
            </w:r>
          </w:p>
        </w:tc>
        <w:tc>
          <w:tcPr>
            <w:tcW w:w="6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6B3" w:rsidRPr="0032615A" w:rsidRDefault="001766B3" w:rsidP="006B5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50A32" w:rsidRDefault="00350A32" w:rsidP="00350A3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2615A" w:rsidRPr="00350A32" w:rsidRDefault="0032615A" w:rsidP="0032615A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350A32">
        <w:rPr>
          <w:rFonts w:ascii="Times New Roman" w:hAnsi="Times New Roman" w:cs="Times New Roman"/>
          <w:b/>
        </w:rPr>
        <w:t>Требования к отчетности о выполнении муниципального задания</w:t>
      </w:r>
    </w:p>
    <w:p w:rsidR="0032615A" w:rsidRPr="00350A32" w:rsidRDefault="0032615A" w:rsidP="0032615A">
      <w:pPr>
        <w:numPr>
          <w:ilvl w:val="1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350A32">
        <w:rPr>
          <w:rFonts w:ascii="Times New Roman" w:hAnsi="Times New Roman" w:cs="Times New Roman"/>
          <w:b/>
        </w:rPr>
        <w:t>Периодичность предоставления отчетов о выполнении муниципального задания</w:t>
      </w:r>
    </w:p>
    <w:p w:rsidR="0032615A" w:rsidRPr="0032615A" w:rsidRDefault="0032615A" w:rsidP="0032615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0A32">
        <w:rPr>
          <w:rFonts w:ascii="Times New Roman" w:hAnsi="Times New Roman" w:cs="Times New Roman"/>
        </w:rPr>
        <w:t>Ежеквартально</w:t>
      </w:r>
    </w:p>
    <w:p w:rsidR="0032615A" w:rsidRPr="00350A32" w:rsidRDefault="0032615A" w:rsidP="0032615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350A32">
        <w:rPr>
          <w:rFonts w:ascii="Times New Roman" w:hAnsi="Times New Roman" w:cs="Times New Roman"/>
          <w:b/>
        </w:rPr>
        <w:t>Сроки предоставления отчетов о выполнении муниципального задания</w:t>
      </w:r>
    </w:p>
    <w:p w:rsidR="0032615A" w:rsidRPr="00350A32" w:rsidRDefault="0032615A" w:rsidP="0032615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0A32">
        <w:rPr>
          <w:rFonts w:ascii="Times New Roman" w:hAnsi="Times New Roman" w:cs="Times New Roman"/>
        </w:rPr>
        <w:t xml:space="preserve">один раз в квартал до 10 апреля, до 10 июля, до 10 октября, до </w:t>
      </w:r>
      <w:r w:rsidR="00DC1545">
        <w:rPr>
          <w:rFonts w:ascii="Times New Roman" w:hAnsi="Times New Roman" w:cs="Times New Roman"/>
        </w:rPr>
        <w:t>31 декабря</w:t>
      </w:r>
    </w:p>
    <w:p w:rsidR="0032615A" w:rsidRPr="00350A32" w:rsidRDefault="0032615A" w:rsidP="0032615A">
      <w:pPr>
        <w:numPr>
          <w:ilvl w:val="1"/>
          <w:numId w:val="2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350A32">
        <w:rPr>
          <w:rFonts w:ascii="Times New Roman" w:hAnsi="Times New Roman" w:cs="Times New Roman"/>
          <w:b/>
        </w:rPr>
        <w:t>Иные требования к отчетности о выполнении муниципального задания</w:t>
      </w:r>
    </w:p>
    <w:p w:rsidR="0032615A" w:rsidRPr="00350A32" w:rsidRDefault="0032615A" w:rsidP="0032615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50A32">
        <w:rPr>
          <w:rFonts w:ascii="Times New Roman" w:hAnsi="Times New Roman" w:cs="Times New Roman"/>
          <w:sz w:val="22"/>
          <w:szCs w:val="22"/>
        </w:rPr>
        <w:t xml:space="preserve">Отчет об исполнении муниципального задания предоставляется по </w:t>
      </w:r>
      <w:r w:rsidR="00083797" w:rsidRPr="00350A32">
        <w:rPr>
          <w:rFonts w:ascii="Times New Roman" w:hAnsi="Times New Roman" w:cs="Times New Roman"/>
          <w:sz w:val="22"/>
          <w:szCs w:val="22"/>
        </w:rPr>
        <w:t>утвержденной форме.</w:t>
      </w:r>
    </w:p>
    <w:p w:rsidR="0032615A" w:rsidRPr="00350A32" w:rsidRDefault="0032615A" w:rsidP="0032615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50A32">
        <w:rPr>
          <w:rFonts w:ascii="Times New Roman" w:hAnsi="Times New Roman" w:cs="Times New Roman"/>
          <w:sz w:val="22"/>
          <w:szCs w:val="22"/>
        </w:rPr>
        <w:t>Отчёты предоставляются в письменной форме, ответственность за предоставление отчётов в</w:t>
      </w:r>
      <w:r w:rsidR="00083797" w:rsidRPr="00350A32">
        <w:rPr>
          <w:rFonts w:ascii="Times New Roman" w:hAnsi="Times New Roman" w:cs="Times New Roman"/>
          <w:sz w:val="22"/>
          <w:szCs w:val="22"/>
        </w:rPr>
        <w:t>озлагается на руководителя МБУ</w:t>
      </w:r>
      <w:r w:rsidR="00646ADE">
        <w:rPr>
          <w:rFonts w:ascii="Times New Roman" w:hAnsi="Times New Roman" w:cs="Times New Roman"/>
          <w:sz w:val="22"/>
          <w:szCs w:val="22"/>
        </w:rPr>
        <w:t xml:space="preserve"> </w:t>
      </w:r>
      <w:r w:rsidR="001C2914">
        <w:rPr>
          <w:rFonts w:ascii="Times New Roman" w:hAnsi="Times New Roman" w:cs="Times New Roman"/>
          <w:sz w:val="22"/>
          <w:szCs w:val="22"/>
        </w:rPr>
        <w:t>Спортивная школа</w:t>
      </w:r>
      <w:r w:rsidR="00083797" w:rsidRPr="00350A32">
        <w:rPr>
          <w:rFonts w:ascii="Times New Roman" w:hAnsi="Times New Roman" w:cs="Times New Roman"/>
          <w:sz w:val="22"/>
          <w:szCs w:val="22"/>
        </w:rPr>
        <w:t xml:space="preserve"> </w:t>
      </w:r>
      <w:r w:rsidR="00756459">
        <w:rPr>
          <w:rFonts w:ascii="Times New Roman" w:hAnsi="Times New Roman" w:cs="Times New Roman"/>
          <w:sz w:val="22"/>
          <w:szCs w:val="22"/>
        </w:rPr>
        <w:t>Саянского района</w:t>
      </w:r>
      <w:r w:rsidRPr="00350A32">
        <w:rPr>
          <w:rFonts w:ascii="Times New Roman" w:hAnsi="Times New Roman" w:cs="Times New Roman"/>
          <w:sz w:val="22"/>
          <w:szCs w:val="22"/>
        </w:rPr>
        <w:t>.</w:t>
      </w:r>
    </w:p>
    <w:p w:rsidR="0032615A" w:rsidRPr="00350A32" w:rsidRDefault="0032615A" w:rsidP="0032615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32615A" w:rsidRPr="00350A32" w:rsidRDefault="0032615A" w:rsidP="0032615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350A32">
        <w:rPr>
          <w:rFonts w:ascii="Times New Roman" w:hAnsi="Times New Roman" w:cs="Times New Roman"/>
        </w:rPr>
        <w:t>Исполнитель:</w:t>
      </w:r>
    </w:p>
    <w:p w:rsidR="00280052" w:rsidRDefault="00AC6A1A" w:rsidP="0032615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350A32">
        <w:rPr>
          <w:rFonts w:ascii="Times New Roman" w:hAnsi="Times New Roman" w:cs="Times New Roman"/>
        </w:rPr>
        <w:t>Юсык</w:t>
      </w:r>
      <w:proofErr w:type="spellEnd"/>
      <w:r w:rsidRPr="00350A32">
        <w:rPr>
          <w:rFonts w:ascii="Times New Roman" w:hAnsi="Times New Roman" w:cs="Times New Roman"/>
        </w:rPr>
        <w:t xml:space="preserve"> Г.В.</w:t>
      </w:r>
      <w:r w:rsidR="0032615A" w:rsidRPr="00350A32">
        <w:rPr>
          <w:rFonts w:ascii="Times New Roman" w:hAnsi="Times New Roman" w:cs="Times New Roman"/>
        </w:rPr>
        <w:t>, телефон:</w:t>
      </w:r>
      <w:r w:rsidRPr="00350A32">
        <w:rPr>
          <w:rFonts w:ascii="Times New Roman" w:hAnsi="Times New Roman" w:cs="Times New Roman"/>
        </w:rPr>
        <w:t xml:space="preserve"> 21-1-01</w:t>
      </w:r>
    </w:p>
    <w:p w:rsidR="00280052" w:rsidRPr="00350A32" w:rsidRDefault="00280052" w:rsidP="0032615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32615A" w:rsidRPr="0032615A" w:rsidRDefault="0032615A" w:rsidP="0032615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2615A" w:rsidRPr="00C33D03" w:rsidRDefault="0032615A" w:rsidP="0032615A"/>
    <w:p w:rsidR="00350A32" w:rsidRDefault="00350A32" w:rsidP="006261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50A32" w:rsidRDefault="00350A32" w:rsidP="006261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50A32" w:rsidRDefault="00350A32" w:rsidP="006261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50A32" w:rsidRDefault="00350A32" w:rsidP="006261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50A32" w:rsidRDefault="00350A32" w:rsidP="006261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50A32" w:rsidRDefault="00350A32" w:rsidP="006261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350A32" w:rsidSect="006261ED">
      <w:pgSz w:w="16838" w:h="11906" w:orient="landscape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A57"/>
    <w:multiLevelType w:val="hybridMultilevel"/>
    <w:tmpl w:val="04604194"/>
    <w:lvl w:ilvl="0" w:tplc="84D094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37374"/>
    <w:multiLevelType w:val="hybridMultilevel"/>
    <w:tmpl w:val="0A8A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2873"/>
    <w:multiLevelType w:val="hybridMultilevel"/>
    <w:tmpl w:val="0A8A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45B8"/>
    <w:multiLevelType w:val="hybridMultilevel"/>
    <w:tmpl w:val="0BD41BC4"/>
    <w:lvl w:ilvl="0" w:tplc="0CFEB1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CF2BCE"/>
    <w:multiLevelType w:val="multilevel"/>
    <w:tmpl w:val="7B840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4F566F"/>
    <w:multiLevelType w:val="hybridMultilevel"/>
    <w:tmpl w:val="E98C3B66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1342716A"/>
    <w:multiLevelType w:val="multilevel"/>
    <w:tmpl w:val="EC36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54B0E34"/>
    <w:multiLevelType w:val="multilevel"/>
    <w:tmpl w:val="EC36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90045A9"/>
    <w:multiLevelType w:val="hybridMultilevel"/>
    <w:tmpl w:val="0A8A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94018"/>
    <w:multiLevelType w:val="hybridMultilevel"/>
    <w:tmpl w:val="0A8A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95751"/>
    <w:multiLevelType w:val="multilevel"/>
    <w:tmpl w:val="77FA5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5DF04D7"/>
    <w:multiLevelType w:val="hybridMultilevel"/>
    <w:tmpl w:val="6720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D2EE9"/>
    <w:multiLevelType w:val="hybridMultilevel"/>
    <w:tmpl w:val="0A8A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027DB"/>
    <w:multiLevelType w:val="multilevel"/>
    <w:tmpl w:val="7B840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B4E5DA4"/>
    <w:multiLevelType w:val="multilevel"/>
    <w:tmpl w:val="EC36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B5E3942"/>
    <w:multiLevelType w:val="multilevel"/>
    <w:tmpl w:val="EC36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C4608D7"/>
    <w:multiLevelType w:val="hybridMultilevel"/>
    <w:tmpl w:val="6922C2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24B93"/>
    <w:multiLevelType w:val="hybridMultilevel"/>
    <w:tmpl w:val="421A41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C00AC"/>
    <w:multiLevelType w:val="multilevel"/>
    <w:tmpl w:val="EC36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A02C4A"/>
    <w:multiLevelType w:val="multilevel"/>
    <w:tmpl w:val="9FD66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65F8272E"/>
    <w:multiLevelType w:val="hybridMultilevel"/>
    <w:tmpl w:val="939A2628"/>
    <w:lvl w:ilvl="0" w:tplc="A5ECE5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8D774D"/>
    <w:multiLevelType w:val="multilevel"/>
    <w:tmpl w:val="4490C7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>
    <w:nsid w:val="6D9D6D1B"/>
    <w:multiLevelType w:val="multilevel"/>
    <w:tmpl w:val="2C8C5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6920254"/>
    <w:multiLevelType w:val="multilevel"/>
    <w:tmpl w:val="28523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7A548D9"/>
    <w:multiLevelType w:val="multilevel"/>
    <w:tmpl w:val="EC36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87568E5"/>
    <w:multiLevelType w:val="hybridMultilevel"/>
    <w:tmpl w:val="C7CC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F5047"/>
    <w:multiLevelType w:val="multilevel"/>
    <w:tmpl w:val="EC36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C757049"/>
    <w:multiLevelType w:val="multilevel"/>
    <w:tmpl w:val="EC36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7"/>
  </w:num>
  <w:num w:numId="4">
    <w:abstractNumId w:val="14"/>
  </w:num>
  <w:num w:numId="5">
    <w:abstractNumId w:val="2"/>
  </w:num>
  <w:num w:numId="6">
    <w:abstractNumId w:val="12"/>
  </w:num>
  <w:num w:numId="7">
    <w:abstractNumId w:val="1"/>
  </w:num>
  <w:num w:numId="8">
    <w:abstractNumId w:val="13"/>
  </w:num>
  <w:num w:numId="9">
    <w:abstractNumId w:val="9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5"/>
  </w:num>
  <w:num w:numId="14">
    <w:abstractNumId w:val="4"/>
  </w:num>
  <w:num w:numId="15">
    <w:abstractNumId w:val="8"/>
  </w:num>
  <w:num w:numId="16">
    <w:abstractNumId w:val="19"/>
  </w:num>
  <w:num w:numId="17">
    <w:abstractNumId w:val="6"/>
  </w:num>
  <w:num w:numId="18">
    <w:abstractNumId w:val="18"/>
  </w:num>
  <w:num w:numId="19">
    <w:abstractNumId w:val="26"/>
  </w:num>
  <w:num w:numId="20">
    <w:abstractNumId w:val="24"/>
  </w:num>
  <w:num w:numId="21">
    <w:abstractNumId w:val="0"/>
  </w:num>
  <w:num w:numId="22">
    <w:abstractNumId w:val="5"/>
  </w:num>
  <w:num w:numId="23">
    <w:abstractNumId w:val="22"/>
  </w:num>
  <w:num w:numId="24">
    <w:abstractNumId w:val="23"/>
  </w:num>
  <w:num w:numId="25">
    <w:abstractNumId w:val="16"/>
  </w:num>
  <w:num w:numId="26">
    <w:abstractNumId w:val="20"/>
  </w:num>
  <w:num w:numId="27">
    <w:abstractNumId w:val="17"/>
  </w:num>
  <w:num w:numId="28">
    <w:abstractNumId w:val="21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1ED"/>
    <w:rsid w:val="00002637"/>
    <w:rsid w:val="00002B35"/>
    <w:rsid w:val="000125ED"/>
    <w:rsid w:val="00012752"/>
    <w:rsid w:val="00024A85"/>
    <w:rsid w:val="00026608"/>
    <w:rsid w:val="000276C9"/>
    <w:rsid w:val="00032699"/>
    <w:rsid w:val="00035A7E"/>
    <w:rsid w:val="00044F96"/>
    <w:rsid w:val="00074D3A"/>
    <w:rsid w:val="00083797"/>
    <w:rsid w:val="00091AC5"/>
    <w:rsid w:val="00095C23"/>
    <w:rsid w:val="000979ED"/>
    <w:rsid w:val="000C6788"/>
    <w:rsid w:val="001042D7"/>
    <w:rsid w:val="0012175C"/>
    <w:rsid w:val="00122D91"/>
    <w:rsid w:val="001240C1"/>
    <w:rsid w:val="001424F8"/>
    <w:rsid w:val="001605B6"/>
    <w:rsid w:val="0016612D"/>
    <w:rsid w:val="00171AB6"/>
    <w:rsid w:val="001766B3"/>
    <w:rsid w:val="001818B0"/>
    <w:rsid w:val="001A5552"/>
    <w:rsid w:val="001A7F6E"/>
    <w:rsid w:val="001B2874"/>
    <w:rsid w:val="001C2914"/>
    <w:rsid w:val="001C393E"/>
    <w:rsid w:val="002034A5"/>
    <w:rsid w:val="00253F64"/>
    <w:rsid w:val="00260BB9"/>
    <w:rsid w:val="002659C0"/>
    <w:rsid w:val="00280052"/>
    <w:rsid w:val="002837E4"/>
    <w:rsid w:val="002844CA"/>
    <w:rsid w:val="002973DC"/>
    <w:rsid w:val="002A54BC"/>
    <w:rsid w:val="002C09FD"/>
    <w:rsid w:val="002D360C"/>
    <w:rsid w:val="002D5D9A"/>
    <w:rsid w:val="002E21A4"/>
    <w:rsid w:val="002F1A9B"/>
    <w:rsid w:val="00306B5F"/>
    <w:rsid w:val="00311DF1"/>
    <w:rsid w:val="00316381"/>
    <w:rsid w:val="00317ED1"/>
    <w:rsid w:val="00323D18"/>
    <w:rsid w:val="0032615A"/>
    <w:rsid w:val="003336BA"/>
    <w:rsid w:val="0033706F"/>
    <w:rsid w:val="00347B3C"/>
    <w:rsid w:val="00350A32"/>
    <w:rsid w:val="003549E8"/>
    <w:rsid w:val="003629CB"/>
    <w:rsid w:val="00374DF9"/>
    <w:rsid w:val="00380425"/>
    <w:rsid w:val="00384C28"/>
    <w:rsid w:val="0039180B"/>
    <w:rsid w:val="003B5A21"/>
    <w:rsid w:val="003E0983"/>
    <w:rsid w:val="003F6A66"/>
    <w:rsid w:val="00411028"/>
    <w:rsid w:val="00416BBE"/>
    <w:rsid w:val="00460C60"/>
    <w:rsid w:val="004754CF"/>
    <w:rsid w:val="0049677A"/>
    <w:rsid w:val="004A3C97"/>
    <w:rsid w:val="004A474C"/>
    <w:rsid w:val="004A776D"/>
    <w:rsid w:val="004B12E5"/>
    <w:rsid w:val="004B187E"/>
    <w:rsid w:val="004B7165"/>
    <w:rsid w:val="004C1705"/>
    <w:rsid w:val="004D2504"/>
    <w:rsid w:val="004E4ABF"/>
    <w:rsid w:val="004E5547"/>
    <w:rsid w:val="00507098"/>
    <w:rsid w:val="00514B73"/>
    <w:rsid w:val="005332D9"/>
    <w:rsid w:val="00563C9E"/>
    <w:rsid w:val="00573503"/>
    <w:rsid w:val="00584BEB"/>
    <w:rsid w:val="00590CF2"/>
    <w:rsid w:val="00596EC9"/>
    <w:rsid w:val="005A3FCD"/>
    <w:rsid w:val="005B66D0"/>
    <w:rsid w:val="005D04EE"/>
    <w:rsid w:val="005D4928"/>
    <w:rsid w:val="0062274B"/>
    <w:rsid w:val="006261ED"/>
    <w:rsid w:val="00626ECF"/>
    <w:rsid w:val="00634849"/>
    <w:rsid w:val="00646ADE"/>
    <w:rsid w:val="006713F1"/>
    <w:rsid w:val="00674C9D"/>
    <w:rsid w:val="00692A2B"/>
    <w:rsid w:val="006A15F7"/>
    <w:rsid w:val="006B2C6B"/>
    <w:rsid w:val="006B476B"/>
    <w:rsid w:val="006B5293"/>
    <w:rsid w:val="006B5A1C"/>
    <w:rsid w:val="006D1893"/>
    <w:rsid w:val="00712B0C"/>
    <w:rsid w:val="007146B5"/>
    <w:rsid w:val="00756459"/>
    <w:rsid w:val="00763F39"/>
    <w:rsid w:val="00774463"/>
    <w:rsid w:val="00785028"/>
    <w:rsid w:val="007A6FF0"/>
    <w:rsid w:val="007B6785"/>
    <w:rsid w:val="007C15B5"/>
    <w:rsid w:val="007D0C46"/>
    <w:rsid w:val="007E1546"/>
    <w:rsid w:val="007E48C4"/>
    <w:rsid w:val="007E6561"/>
    <w:rsid w:val="007F5233"/>
    <w:rsid w:val="008106E2"/>
    <w:rsid w:val="00825E5B"/>
    <w:rsid w:val="008264E4"/>
    <w:rsid w:val="00872FDA"/>
    <w:rsid w:val="00883093"/>
    <w:rsid w:val="008863E2"/>
    <w:rsid w:val="00887D6C"/>
    <w:rsid w:val="00894E05"/>
    <w:rsid w:val="008A5EFE"/>
    <w:rsid w:val="008B1262"/>
    <w:rsid w:val="008D04A7"/>
    <w:rsid w:val="008E4F07"/>
    <w:rsid w:val="00907D20"/>
    <w:rsid w:val="00920960"/>
    <w:rsid w:val="00935ED2"/>
    <w:rsid w:val="0093657F"/>
    <w:rsid w:val="00954D66"/>
    <w:rsid w:val="00955409"/>
    <w:rsid w:val="00991898"/>
    <w:rsid w:val="009921D6"/>
    <w:rsid w:val="009925F6"/>
    <w:rsid w:val="009950BF"/>
    <w:rsid w:val="00996D26"/>
    <w:rsid w:val="009A150E"/>
    <w:rsid w:val="009A3D28"/>
    <w:rsid w:val="009A5527"/>
    <w:rsid w:val="009B2C50"/>
    <w:rsid w:val="009B6436"/>
    <w:rsid w:val="009C4C61"/>
    <w:rsid w:val="009D7C1A"/>
    <w:rsid w:val="009E5888"/>
    <w:rsid w:val="009F48CF"/>
    <w:rsid w:val="00A12015"/>
    <w:rsid w:val="00A220E2"/>
    <w:rsid w:val="00A245FA"/>
    <w:rsid w:val="00A578A3"/>
    <w:rsid w:val="00A749A1"/>
    <w:rsid w:val="00A75697"/>
    <w:rsid w:val="00A83300"/>
    <w:rsid w:val="00A910A1"/>
    <w:rsid w:val="00AA049B"/>
    <w:rsid w:val="00AA649F"/>
    <w:rsid w:val="00AB10CE"/>
    <w:rsid w:val="00AC38ED"/>
    <w:rsid w:val="00AC6A1A"/>
    <w:rsid w:val="00AD4602"/>
    <w:rsid w:val="00AF7D50"/>
    <w:rsid w:val="00B03B82"/>
    <w:rsid w:val="00B11E49"/>
    <w:rsid w:val="00B36203"/>
    <w:rsid w:val="00B45C67"/>
    <w:rsid w:val="00B75444"/>
    <w:rsid w:val="00B95BFB"/>
    <w:rsid w:val="00BC1C05"/>
    <w:rsid w:val="00BC5B2F"/>
    <w:rsid w:val="00BE31AA"/>
    <w:rsid w:val="00C0344F"/>
    <w:rsid w:val="00C26EFB"/>
    <w:rsid w:val="00C4437F"/>
    <w:rsid w:val="00C6006E"/>
    <w:rsid w:val="00C64D24"/>
    <w:rsid w:val="00C67A16"/>
    <w:rsid w:val="00CA307B"/>
    <w:rsid w:val="00CE3CF7"/>
    <w:rsid w:val="00D03EF7"/>
    <w:rsid w:val="00D351D3"/>
    <w:rsid w:val="00D41E23"/>
    <w:rsid w:val="00D6287E"/>
    <w:rsid w:val="00D77DD1"/>
    <w:rsid w:val="00D9420C"/>
    <w:rsid w:val="00DA448F"/>
    <w:rsid w:val="00DA57C4"/>
    <w:rsid w:val="00DB1D13"/>
    <w:rsid w:val="00DC1545"/>
    <w:rsid w:val="00DE45EA"/>
    <w:rsid w:val="00DE620F"/>
    <w:rsid w:val="00DF2BA0"/>
    <w:rsid w:val="00E04714"/>
    <w:rsid w:val="00E14AFC"/>
    <w:rsid w:val="00E33977"/>
    <w:rsid w:val="00E33C0B"/>
    <w:rsid w:val="00E66F55"/>
    <w:rsid w:val="00E67B1F"/>
    <w:rsid w:val="00E95D07"/>
    <w:rsid w:val="00E96FC4"/>
    <w:rsid w:val="00EB005A"/>
    <w:rsid w:val="00EB4DC0"/>
    <w:rsid w:val="00EB7BBE"/>
    <w:rsid w:val="00EC424C"/>
    <w:rsid w:val="00EC4418"/>
    <w:rsid w:val="00ED6670"/>
    <w:rsid w:val="00EF127E"/>
    <w:rsid w:val="00F07417"/>
    <w:rsid w:val="00F0785E"/>
    <w:rsid w:val="00F1691F"/>
    <w:rsid w:val="00F17BA6"/>
    <w:rsid w:val="00F31B8A"/>
    <w:rsid w:val="00F32D65"/>
    <w:rsid w:val="00F71066"/>
    <w:rsid w:val="00F768DB"/>
    <w:rsid w:val="00F778D2"/>
    <w:rsid w:val="00F84291"/>
    <w:rsid w:val="00F86C82"/>
    <w:rsid w:val="00FA052C"/>
    <w:rsid w:val="00FA18AC"/>
    <w:rsid w:val="00FA2BB6"/>
    <w:rsid w:val="00FA7638"/>
    <w:rsid w:val="00FC76F1"/>
    <w:rsid w:val="00FD48DD"/>
    <w:rsid w:val="00FD679D"/>
    <w:rsid w:val="00FD7BA3"/>
    <w:rsid w:val="00FE0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1ED"/>
    <w:pPr>
      <w:ind w:left="720"/>
      <w:contextualSpacing/>
    </w:pPr>
  </w:style>
  <w:style w:type="paragraph" w:customStyle="1" w:styleId="ConsPlusNonformat">
    <w:name w:val="ConsPlusNonformat"/>
    <w:rsid w:val="003261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9A3D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3222D-4869-4932-99C6-42FDCCD2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7</Pages>
  <Words>5574</Words>
  <Characters>3177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20-02-28T04:27:00Z</cp:lastPrinted>
  <dcterms:created xsi:type="dcterms:W3CDTF">2017-11-03T09:21:00Z</dcterms:created>
  <dcterms:modified xsi:type="dcterms:W3CDTF">2020-04-08T06:19:00Z</dcterms:modified>
</cp:coreProperties>
</file>